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4C" w:rsidRPr="009E2555" w:rsidRDefault="00A3254C" w:rsidP="009E2555">
      <w:pPr>
        <w:tabs>
          <w:tab w:val="left" w:pos="1089"/>
        </w:tabs>
        <w:jc w:val="center"/>
        <w:rPr>
          <w:rFonts w:ascii="Verdana" w:hAnsi="Verdana"/>
          <w:b/>
          <w:color w:val="0000FF"/>
          <w:sz w:val="48"/>
          <w:lang w:val="el-GR"/>
        </w:rPr>
      </w:pPr>
      <w:r w:rsidRPr="009E2555">
        <w:rPr>
          <w:rFonts w:ascii="Verdana" w:hAnsi="Verdana"/>
          <w:b/>
          <w:color w:val="0000FF"/>
          <w:sz w:val="48"/>
          <w:lang w:val="el-GR"/>
        </w:rPr>
        <w:t>ΕΡΤ Α.Ε.</w:t>
      </w:r>
    </w:p>
    <w:p w:rsidR="00A3254C" w:rsidRPr="009E2555" w:rsidRDefault="00A3254C" w:rsidP="009E2555">
      <w:pPr>
        <w:jc w:val="center"/>
        <w:rPr>
          <w:rFonts w:ascii="Verdana" w:hAnsi="Verdana"/>
          <w:b/>
          <w:color w:val="0000FF"/>
          <w:sz w:val="28"/>
          <w:lang w:val="el-GR"/>
        </w:rPr>
      </w:pPr>
      <w:r w:rsidRPr="009E2555">
        <w:rPr>
          <w:rFonts w:ascii="Verdana" w:hAnsi="Verdana"/>
          <w:b/>
          <w:color w:val="0000FF"/>
          <w:sz w:val="28"/>
          <w:lang w:val="el-GR"/>
        </w:rPr>
        <w:t>ΔΙΕΥΘΥΝΣΗ ΔΙΕΘΝΩΝ ΤΗΛΕΟΠΤΙΚΩΝ ΠΡΟΓΡΑΜΜΑΤΩΝ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i/>
          <w:color w:val="0000FF"/>
          <w:sz w:val="32"/>
          <w:lang w:val="el-GR"/>
        </w:rPr>
      </w:pPr>
    </w:p>
    <w:p w:rsidR="00A3254C" w:rsidRPr="00B21158" w:rsidRDefault="00A3254C" w:rsidP="00A3254C">
      <w:pPr>
        <w:pStyle w:val="a4"/>
        <w:shd w:val="clear" w:color="auto" w:fill="FFFFFF"/>
        <w:rPr>
          <w:rFonts w:ascii="Verdana" w:hAnsi="Verdana"/>
          <w:b/>
          <w:i w:val="0"/>
          <w:color w:val="0000FF"/>
          <w:sz w:val="52"/>
        </w:rPr>
      </w:pPr>
      <w:r w:rsidRPr="00B21158">
        <w:rPr>
          <w:rFonts w:ascii="Verdana" w:hAnsi="Verdana"/>
          <w:b/>
          <w:i w:val="0"/>
          <w:color w:val="0000FF"/>
          <w:sz w:val="52"/>
          <w:shd w:val="clear" w:color="auto" w:fill="FFFFFF"/>
        </w:rPr>
        <w:t>ΠΡΟΓΡΑΜΜΑ</w:t>
      </w:r>
      <w:r w:rsidR="009E2555" w:rsidRPr="00B21158">
        <w:rPr>
          <w:rFonts w:ascii="Verdana" w:hAnsi="Verdana"/>
          <w:b/>
          <w:i w:val="0"/>
          <w:color w:val="0000FF"/>
          <w:sz w:val="52"/>
          <w:shd w:val="clear" w:color="auto" w:fill="FFFFFF"/>
        </w:rPr>
        <w:t xml:space="preserve"> ΔΟΡΥΦΟΡΙΚΗΣ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Pr="00B21158" w:rsidRDefault="009E2555" w:rsidP="00B21158">
      <w:pPr>
        <w:pStyle w:val="2"/>
        <w:pBdr>
          <w:top w:val="single" w:sz="6" w:space="0" w:color="auto"/>
          <w:bottom w:val="single" w:sz="6" w:space="0" w:color="auto"/>
        </w:pBdr>
        <w:rPr>
          <w:rFonts w:ascii="Verdana" w:hAnsi="Verdana"/>
          <w:sz w:val="28"/>
          <w:szCs w:val="28"/>
        </w:rPr>
      </w:pPr>
      <w:r w:rsidRPr="00B21158">
        <w:rPr>
          <w:rFonts w:ascii="Verdana" w:hAnsi="Verdana"/>
          <w:sz w:val="28"/>
          <w:szCs w:val="28"/>
        </w:rPr>
        <w:t xml:space="preserve">Εβδομαδιαίο </w:t>
      </w:r>
      <w:r w:rsidR="00A3254C" w:rsidRPr="00B21158">
        <w:rPr>
          <w:rFonts w:ascii="Verdana" w:hAnsi="Verdana"/>
          <w:sz w:val="28"/>
          <w:szCs w:val="28"/>
        </w:rPr>
        <w:t xml:space="preserve">πρόγραμμα  </w:t>
      </w:r>
      <w:r w:rsidR="00393B18">
        <w:rPr>
          <w:rFonts w:ascii="Verdana" w:hAnsi="Verdana"/>
          <w:sz w:val="28"/>
          <w:szCs w:val="28"/>
          <w:lang w:val="en-US"/>
        </w:rPr>
        <w:t>0</w:t>
      </w:r>
      <w:r w:rsidR="00393B18">
        <w:rPr>
          <w:rFonts w:ascii="Verdana" w:hAnsi="Verdana"/>
          <w:sz w:val="28"/>
          <w:szCs w:val="28"/>
        </w:rPr>
        <w:t>1</w:t>
      </w:r>
      <w:r w:rsidR="00A3254C" w:rsidRPr="00B21158">
        <w:rPr>
          <w:rFonts w:ascii="Verdana" w:hAnsi="Verdana"/>
          <w:sz w:val="28"/>
          <w:szCs w:val="28"/>
        </w:rPr>
        <w:t>/</w:t>
      </w:r>
      <w:r w:rsidR="00393B18">
        <w:rPr>
          <w:rFonts w:ascii="Verdana" w:hAnsi="Verdana"/>
          <w:sz w:val="28"/>
          <w:szCs w:val="28"/>
        </w:rPr>
        <w:t>09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20</w:t>
      </w:r>
      <w:r w:rsidR="00A3254C" w:rsidRPr="00B21158">
        <w:rPr>
          <w:rFonts w:ascii="Verdana" w:hAnsi="Verdana"/>
          <w:sz w:val="28"/>
          <w:szCs w:val="28"/>
        </w:rPr>
        <w:t xml:space="preserve">18 - </w:t>
      </w:r>
      <w:r w:rsidR="00393B18">
        <w:rPr>
          <w:rFonts w:ascii="Verdana" w:hAnsi="Verdana"/>
          <w:sz w:val="28"/>
          <w:szCs w:val="28"/>
        </w:rPr>
        <w:t xml:space="preserve"> 07</w:t>
      </w:r>
      <w:r w:rsidR="00A3254C" w:rsidRPr="00B21158">
        <w:rPr>
          <w:rFonts w:ascii="Verdana" w:hAnsi="Verdana"/>
          <w:sz w:val="28"/>
          <w:szCs w:val="28"/>
        </w:rPr>
        <w:t>/</w:t>
      </w:r>
      <w:r w:rsidR="00393B18">
        <w:rPr>
          <w:rFonts w:ascii="Verdana" w:hAnsi="Verdana"/>
          <w:sz w:val="28"/>
          <w:szCs w:val="28"/>
        </w:rPr>
        <w:t>09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20</w:t>
      </w:r>
      <w:r w:rsidR="00A3254C" w:rsidRPr="00B21158">
        <w:rPr>
          <w:rFonts w:ascii="Verdana" w:hAnsi="Verdana"/>
          <w:sz w:val="28"/>
          <w:szCs w:val="28"/>
        </w:rPr>
        <w:t>18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591050" cy="3238500"/>
            <wp:effectExtent l="19050" t="0" r="0" b="0"/>
            <wp:docPr id="1" name="Εικόνα 1" descr="ERTWORLD n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TWORLD n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4C" w:rsidRPr="00B21158" w:rsidRDefault="00A3254C" w:rsidP="00A3254C">
      <w:pPr>
        <w:pStyle w:val="1"/>
        <w:rPr>
          <w:rFonts w:ascii="Verdana" w:hAnsi="Verdana"/>
          <w:color w:val="0000FF"/>
        </w:rPr>
      </w:pPr>
      <w:r w:rsidRPr="00B21158">
        <w:rPr>
          <w:rFonts w:ascii="Verdana" w:hAnsi="Verdana"/>
          <w:color w:val="0000FF"/>
        </w:rPr>
        <w:t xml:space="preserve"> Σύνθεση και Ροή Προγράμματος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b/>
          <w:color w:val="0000FF"/>
          <w:sz w:val="22"/>
          <w:szCs w:val="22"/>
          <w:u w:val="single"/>
        </w:rPr>
      </w:pPr>
    </w:p>
    <w:p w:rsidR="00A3254C" w:rsidRPr="008F4AF7" w:rsidRDefault="008F4AF7" w:rsidP="00D93F7C">
      <w:pPr>
        <w:tabs>
          <w:tab w:val="left" w:pos="3119"/>
        </w:tabs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ΣΑΒΒΑΤΟ, </w:t>
      </w:r>
      <w:r w:rsidR="00B10403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B10403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D93F7C" w:rsidRDefault="00D93F7C" w:rsidP="00D93F7C">
      <w:pPr>
        <w:tabs>
          <w:tab w:val="left" w:pos="3119"/>
        </w:tabs>
        <w:jc w:val="center"/>
        <w:outlineLvl w:val="0"/>
        <w:rPr>
          <w:rFonts w:ascii="Arial" w:hAnsi="Arial" w:cs="Arial"/>
          <w:b/>
          <w:color w:val="000000"/>
          <w:sz w:val="28"/>
          <w:szCs w:val="22"/>
          <w:lang w:val="el-GR"/>
        </w:rPr>
      </w:pPr>
    </w:p>
    <w:p w:rsidR="00913F51" w:rsidRPr="005E41CA" w:rsidRDefault="00913F51" w:rsidP="00D93F7C">
      <w:pPr>
        <w:tabs>
          <w:tab w:val="left" w:pos="3119"/>
        </w:tabs>
        <w:jc w:val="center"/>
        <w:outlineLvl w:val="0"/>
        <w:rPr>
          <w:rFonts w:ascii="Arial" w:hAnsi="Arial" w:cs="Arial"/>
          <w:b/>
          <w:color w:val="000000"/>
          <w:sz w:val="28"/>
          <w:szCs w:val="22"/>
          <w:lang w:val="el-GR"/>
        </w:rPr>
      </w:pPr>
    </w:p>
    <w:p w:rsidR="00A3254C" w:rsidRDefault="00A3254C" w:rsidP="00A3254C">
      <w:pPr>
        <w:outlineLvl w:val="0"/>
        <w:rPr>
          <w:rFonts w:ascii="Arial" w:hAnsi="Arial" w:cs="Arial"/>
          <w:b/>
          <w:color w:val="000000"/>
          <w:sz w:val="22"/>
          <w:szCs w:val="22"/>
          <w:lang w:val="el-GR"/>
        </w:rPr>
      </w:pPr>
    </w:p>
    <w:p w:rsidR="00A3254C" w:rsidRPr="00F019C5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</w:t>
      </w:r>
      <w:r w:rsidR="00D34EF9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 xml:space="preserve"> </w:t>
      </w:r>
      <w:r w:rsidRPr="00F019C5">
        <w:rPr>
          <w:rFonts w:cs="Arial"/>
          <w:color w:val="FF0000"/>
          <w:sz w:val="22"/>
          <w:szCs w:val="22"/>
        </w:rPr>
        <w:t>ΜΑΖΙ ΤΟ ΣΑΒΒΑΤΟΚΥΡΙΑΚΟ</w:t>
      </w:r>
    </w:p>
    <w:p w:rsidR="00A3254C" w:rsidRPr="00F019C5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B2942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</w:t>
      </w:r>
      <w:r w:rsidR="00B32F08">
        <w:rPr>
          <w:rFonts w:cs="Arial"/>
          <w:color w:val="FF0000"/>
          <w:sz w:val="22"/>
          <w:szCs w:val="22"/>
        </w:rPr>
        <w:t>15</w:t>
      </w:r>
      <w:r>
        <w:rPr>
          <w:rFonts w:cs="Arial"/>
          <w:color w:val="FF0000"/>
          <w:sz w:val="22"/>
          <w:szCs w:val="22"/>
        </w:rPr>
        <w:t xml:space="preserve">    </w:t>
      </w:r>
      <w:r w:rsidR="00D34EF9">
        <w:rPr>
          <w:rFonts w:cs="Arial"/>
          <w:color w:val="FF0000"/>
          <w:sz w:val="22"/>
          <w:szCs w:val="22"/>
        </w:rPr>
        <w:t xml:space="preserve"> </w:t>
      </w:r>
      <w:r w:rsidR="008B2942">
        <w:rPr>
          <w:rFonts w:cs="Arial"/>
          <w:color w:val="FF0000"/>
          <w:sz w:val="22"/>
          <w:szCs w:val="22"/>
        </w:rPr>
        <w:t xml:space="preserve"> </w:t>
      </w:r>
      <w:r w:rsidR="00B32F08">
        <w:rPr>
          <w:rFonts w:cs="Arial"/>
          <w:color w:val="FF0000"/>
          <w:sz w:val="22"/>
          <w:szCs w:val="22"/>
        </w:rPr>
        <w:t>ΟΙ ΔΡΟΜΟΙ ΤΟΥ ΘΡΥΛΟΥ / «Δελφοί – Το φως το</w:t>
      </w:r>
      <w:r w:rsidR="0008647B">
        <w:rPr>
          <w:rFonts w:cs="Arial"/>
          <w:color w:val="FF0000"/>
          <w:sz w:val="22"/>
          <w:szCs w:val="22"/>
        </w:rPr>
        <w:t>υ</w:t>
      </w:r>
      <w:r w:rsidR="00B32F08">
        <w:rPr>
          <w:rFonts w:cs="Arial"/>
          <w:color w:val="FF0000"/>
          <w:sz w:val="22"/>
          <w:szCs w:val="22"/>
        </w:rPr>
        <w:t xml:space="preserve"> Απόλλωνα»</w:t>
      </w:r>
    </w:p>
    <w:p w:rsidR="008B2942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D4759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50</w:t>
      </w:r>
      <w:r w:rsidR="005D4759">
        <w:rPr>
          <w:rFonts w:cs="Arial"/>
          <w:color w:val="FF0000"/>
          <w:sz w:val="22"/>
          <w:szCs w:val="22"/>
        </w:rPr>
        <w:t xml:space="preserve">      </w:t>
      </w:r>
      <w:r w:rsidR="00B32F08">
        <w:rPr>
          <w:rFonts w:cs="Arial"/>
          <w:color w:val="FF0000"/>
          <w:sz w:val="22"/>
          <w:szCs w:val="22"/>
        </w:rPr>
        <w:t>ΕΛΛΗΝΙΚΟΙ ΠΑΡΑΔΟΣΙΑΚΟΙ ΟΙΚΙΣΜΟΙ / «Πάρος»</w:t>
      </w:r>
    </w:p>
    <w:p w:rsidR="008B2942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D4759" w:rsidRPr="007F791B" w:rsidRDefault="005D4759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 w:rsidRPr="007F791B">
        <w:rPr>
          <w:rFonts w:cs="Arial"/>
          <w:color w:val="FF0000"/>
          <w:sz w:val="22"/>
          <w:szCs w:val="22"/>
        </w:rPr>
        <w:t xml:space="preserve">11.30      </w:t>
      </w:r>
      <w:r>
        <w:rPr>
          <w:rFonts w:cs="Arial"/>
          <w:color w:val="FF0000"/>
          <w:sz w:val="22"/>
          <w:szCs w:val="22"/>
        </w:rPr>
        <w:t>ΠΡΟΒΑ</w:t>
      </w:r>
      <w:r w:rsidRPr="007F791B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>ΓΑΜΟΥ</w:t>
      </w:r>
      <w:r w:rsidR="00EC3CC9">
        <w:rPr>
          <w:rFonts w:cs="Arial"/>
          <w:color w:val="FF0000"/>
          <w:sz w:val="22"/>
          <w:szCs w:val="22"/>
        </w:rPr>
        <w:t xml:space="preserve"> / «Βενετία</w:t>
      </w:r>
      <w:r w:rsidR="007F791B">
        <w:rPr>
          <w:rFonts w:cs="Arial"/>
          <w:color w:val="FF0000"/>
          <w:sz w:val="22"/>
          <w:szCs w:val="22"/>
        </w:rPr>
        <w:t>»</w:t>
      </w:r>
    </w:p>
    <w:p w:rsidR="00A3254C" w:rsidRPr="007F791B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F2654C" w:rsidRPr="001C059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 w:rsidRPr="001C059C">
        <w:rPr>
          <w:rFonts w:cs="Arial"/>
          <w:color w:val="FF0000"/>
          <w:sz w:val="22"/>
          <w:szCs w:val="22"/>
        </w:rPr>
        <w:t xml:space="preserve">12.00     </w:t>
      </w:r>
      <w:r w:rsidR="00D34EF9" w:rsidRPr="001C059C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>ΔΕΛΤΙΟ</w:t>
      </w:r>
      <w:r w:rsidRPr="001C059C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>ΕΙΔΗΣΕΩΝ</w:t>
      </w:r>
    </w:p>
    <w:p w:rsidR="00F2654C" w:rsidRPr="001C059C" w:rsidRDefault="00F26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F1F5D" w:rsidRPr="001C059C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1C059C">
        <w:rPr>
          <w:rFonts w:ascii="Arial" w:hAnsi="Arial" w:cs="Arial"/>
          <w:color w:val="0000FF"/>
          <w:sz w:val="22"/>
          <w:szCs w:val="22"/>
          <w:lang w:val="el-GR"/>
        </w:rPr>
        <w:t xml:space="preserve">12.30       </w:t>
      </w:r>
      <w:r w:rsidR="00FB06A6">
        <w:rPr>
          <w:rFonts w:ascii="Arial" w:hAnsi="Arial" w:cs="Arial"/>
          <w:color w:val="0000FF"/>
          <w:sz w:val="22"/>
          <w:szCs w:val="22"/>
          <w:lang w:val="en-US"/>
        </w:rPr>
        <w:t>ANIMERT</w:t>
      </w:r>
      <w:r w:rsidR="007F791B" w:rsidRPr="001C059C">
        <w:rPr>
          <w:rFonts w:ascii="Arial" w:hAnsi="Arial" w:cs="Arial"/>
          <w:color w:val="0000FF"/>
          <w:sz w:val="22"/>
          <w:szCs w:val="22"/>
          <w:lang w:val="el-GR"/>
        </w:rPr>
        <w:t xml:space="preserve"> / «</w:t>
      </w:r>
      <w:r w:rsidR="00EC3CC9">
        <w:rPr>
          <w:rFonts w:ascii="Arial" w:hAnsi="Arial" w:cs="Arial"/>
          <w:color w:val="0000FF"/>
          <w:sz w:val="22"/>
          <w:szCs w:val="22"/>
          <w:lang w:val="en-US"/>
        </w:rPr>
        <w:t>NO</w:t>
      </w:r>
      <w:r w:rsidR="00EC3CC9" w:rsidRPr="004724FE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EC3CC9">
        <w:rPr>
          <w:rFonts w:ascii="Arial" w:hAnsi="Arial" w:cs="Arial"/>
          <w:color w:val="0000FF"/>
          <w:sz w:val="22"/>
          <w:szCs w:val="22"/>
          <w:lang w:val="en-US"/>
        </w:rPr>
        <w:t>MUSEUM</w:t>
      </w:r>
      <w:r w:rsidR="007F791B" w:rsidRPr="001C059C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BF1F5D" w:rsidRPr="001C059C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BF1F5D" w:rsidRPr="007F791B" w:rsidRDefault="00FB06A6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7F791B">
        <w:rPr>
          <w:rFonts w:ascii="Arial" w:hAnsi="Arial" w:cs="Arial"/>
          <w:color w:val="0000FF"/>
          <w:sz w:val="22"/>
          <w:szCs w:val="22"/>
          <w:lang w:val="el-GR"/>
        </w:rPr>
        <w:t>13.0</w:t>
      </w:r>
      <w:r w:rsidR="00BF1F5D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>
        <w:rPr>
          <w:rFonts w:ascii="Arial" w:hAnsi="Arial" w:cs="Arial"/>
          <w:color w:val="0000FF"/>
          <w:sz w:val="22"/>
          <w:szCs w:val="22"/>
          <w:lang w:val="en-US"/>
        </w:rPr>
        <w:t>CLOSE</w:t>
      </w:r>
      <w:r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n-US"/>
        </w:rPr>
        <w:t>UP</w:t>
      </w:r>
      <w:r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7F791B" w:rsidRPr="007F791B">
        <w:rPr>
          <w:rFonts w:ascii="Arial" w:hAnsi="Arial" w:cs="Arial"/>
          <w:color w:val="0000FF"/>
          <w:sz w:val="22"/>
          <w:szCs w:val="22"/>
          <w:lang w:val="el-GR"/>
        </w:rPr>
        <w:t>/ «</w:t>
      </w:r>
      <w:r w:rsidR="00EC3CC9">
        <w:rPr>
          <w:rFonts w:ascii="Arial" w:hAnsi="Arial" w:cs="Arial"/>
          <w:color w:val="0000FF"/>
          <w:sz w:val="22"/>
          <w:szCs w:val="22"/>
          <w:lang w:val="el-GR"/>
        </w:rPr>
        <w:t xml:space="preserve">Τα δύσκολα εύκολα: </w:t>
      </w:r>
      <w:proofErr w:type="spellStart"/>
      <w:r w:rsidR="00EC3CC9">
        <w:rPr>
          <w:rFonts w:ascii="Arial" w:hAnsi="Arial" w:cs="Arial"/>
          <w:color w:val="0000FF"/>
          <w:sz w:val="22"/>
          <w:szCs w:val="22"/>
          <w:lang w:val="el-GR"/>
        </w:rPr>
        <w:t>Όλια</w:t>
      </w:r>
      <w:proofErr w:type="spellEnd"/>
      <w:r w:rsidR="00EC3CC9">
        <w:rPr>
          <w:rFonts w:ascii="Arial" w:hAnsi="Arial" w:cs="Arial"/>
          <w:color w:val="0000FF"/>
          <w:sz w:val="22"/>
          <w:szCs w:val="22"/>
          <w:lang w:val="el-GR"/>
        </w:rPr>
        <w:t xml:space="preserve"> Λαζαρίδου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BF1F5D" w:rsidRPr="007F791B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FB06A6" w:rsidRPr="001C059C" w:rsidRDefault="00FB06A6" w:rsidP="007F791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7F791B">
        <w:rPr>
          <w:rFonts w:ascii="Arial" w:hAnsi="Arial" w:cs="Arial"/>
          <w:color w:val="0000FF"/>
          <w:sz w:val="22"/>
          <w:szCs w:val="22"/>
          <w:lang w:val="el-GR"/>
        </w:rPr>
        <w:t>14.0</w:t>
      </w:r>
      <w:r w:rsidR="00BF1F5D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0      </w:t>
      </w:r>
      <w:r w:rsidR="00F04A22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EC3CC9">
        <w:rPr>
          <w:rFonts w:ascii="Arial" w:hAnsi="Arial" w:cs="Arial"/>
          <w:color w:val="0000FF"/>
          <w:sz w:val="22"/>
          <w:szCs w:val="22"/>
          <w:lang w:val="en-US"/>
        </w:rPr>
        <w:t>SELFIE</w:t>
      </w:r>
      <w:r w:rsidR="00EC3CC9" w:rsidRPr="004724FE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>/ «</w:t>
      </w:r>
      <w:r w:rsidR="00EC3CC9">
        <w:rPr>
          <w:rFonts w:ascii="Arial" w:hAnsi="Arial" w:cs="Arial"/>
          <w:color w:val="0000FF"/>
          <w:sz w:val="22"/>
          <w:szCs w:val="22"/>
          <w:lang w:val="el-GR"/>
        </w:rPr>
        <w:t>Λάρισα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BF1F5D" w:rsidRPr="00014AC6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440C9E" w:rsidRPr="00E914E9" w:rsidRDefault="00775415" w:rsidP="00440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E914E9">
        <w:rPr>
          <w:rFonts w:ascii="Arial" w:hAnsi="Arial" w:cs="Arial"/>
          <w:color w:val="FF0000"/>
          <w:sz w:val="22"/>
          <w:szCs w:val="22"/>
          <w:lang w:val="el-GR"/>
        </w:rPr>
        <w:t xml:space="preserve">15.00      </w:t>
      </w:r>
      <w:r w:rsidRPr="00DA6215">
        <w:rPr>
          <w:rFonts w:ascii="Arial" w:hAnsi="Arial" w:cs="Arial"/>
          <w:color w:val="FF0000"/>
          <w:sz w:val="22"/>
          <w:szCs w:val="22"/>
          <w:lang w:val="el-GR"/>
        </w:rPr>
        <w:t>ΔΕΛΤΙΟ</w:t>
      </w:r>
      <w:r w:rsidRPr="00E914E9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Pr="00DA6215">
        <w:rPr>
          <w:rFonts w:ascii="Arial" w:hAnsi="Arial" w:cs="Arial"/>
          <w:color w:val="FF0000"/>
          <w:sz w:val="22"/>
          <w:szCs w:val="22"/>
          <w:lang w:val="el-GR"/>
        </w:rPr>
        <w:t>ΕΙΔΗΣΕΩΝ</w:t>
      </w:r>
    </w:p>
    <w:p w:rsidR="00CD25E1" w:rsidRPr="00E914E9" w:rsidRDefault="00CD25E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FC1176" w:rsidRPr="007F791B" w:rsidRDefault="00C97CEB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="00FB06A6">
        <w:rPr>
          <w:rFonts w:ascii="Arial" w:hAnsi="Arial" w:cs="Arial"/>
          <w:color w:val="0000FF"/>
          <w:sz w:val="22"/>
          <w:szCs w:val="22"/>
          <w:lang w:val="el-GR"/>
        </w:rPr>
        <w:t>6.00      EΡΤ REPORT</w:t>
      </w:r>
      <w:r w:rsidR="007F791B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 / </w:t>
      </w:r>
      <w:r w:rsidR="004724FE">
        <w:rPr>
          <w:rFonts w:ascii="Arial" w:hAnsi="Arial" w:cs="Arial"/>
          <w:color w:val="0000FF"/>
          <w:sz w:val="22"/>
          <w:szCs w:val="22"/>
          <w:lang w:val="el-GR"/>
        </w:rPr>
        <w:t>«Μικραίνουμε μεγαλώνοντας…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FC1176" w:rsidRPr="00C97CEB" w:rsidRDefault="00FC117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EE523B" w:rsidRDefault="008B2942" w:rsidP="00FC1176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8B2942">
        <w:rPr>
          <w:rFonts w:ascii="Arial" w:hAnsi="Arial" w:cs="Arial"/>
          <w:color w:val="0000FF"/>
          <w:sz w:val="22"/>
          <w:szCs w:val="22"/>
          <w:lang w:val="el-GR"/>
        </w:rPr>
        <w:t>17</w:t>
      </w:r>
      <w:r>
        <w:rPr>
          <w:rFonts w:ascii="Arial" w:hAnsi="Arial" w:cs="Arial"/>
          <w:color w:val="0000FF"/>
          <w:sz w:val="22"/>
          <w:szCs w:val="22"/>
          <w:lang w:val="el-GR"/>
        </w:rPr>
        <w:t>.</w:t>
      </w:r>
      <w:r w:rsidRPr="008B2942"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FC1176" w:rsidRPr="00C97CEB">
        <w:rPr>
          <w:rFonts w:ascii="Arial" w:hAnsi="Arial" w:cs="Arial"/>
          <w:color w:val="0000FF"/>
          <w:sz w:val="22"/>
          <w:szCs w:val="22"/>
          <w:lang w:val="el-GR"/>
        </w:rPr>
        <w:t xml:space="preserve">0      </w:t>
      </w:r>
      <w:r w:rsidR="004724FE">
        <w:rPr>
          <w:rFonts w:ascii="Arial" w:hAnsi="Arial" w:cs="Arial"/>
          <w:color w:val="0000FF"/>
          <w:sz w:val="22"/>
          <w:szCs w:val="22"/>
          <w:lang w:val="el-GR"/>
        </w:rPr>
        <w:t xml:space="preserve">28 ΦΟΡΕΣ ΕΥΡΩΠΗ / «Στη χώρα του </w:t>
      </w:r>
      <w:proofErr w:type="spellStart"/>
      <w:r w:rsidR="004724FE">
        <w:rPr>
          <w:rFonts w:ascii="Arial" w:hAnsi="Arial" w:cs="Arial"/>
          <w:color w:val="0000FF"/>
          <w:sz w:val="22"/>
          <w:szCs w:val="22"/>
          <w:lang w:val="el-GR"/>
        </w:rPr>
        <w:t>Μαουτχάουζεν</w:t>
      </w:r>
      <w:proofErr w:type="spellEnd"/>
      <w:r w:rsidR="004724FE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EE523B" w:rsidRDefault="00EE523B" w:rsidP="00FC1176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F1F5D" w:rsidRPr="002D40E6" w:rsidRDefault="00F04A22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18.00       </w:t>
      </w:r>
      <w:r w:rsidR="0008647B">
        <w:rPr>
          <w:rFonts w:ascii="Arial" w:hAnsi="Arial" w:cs="Arial"/>
          <w:color w:val="0000FF"/>
          <w:sz w:val="22"/>
          <w:szCs w:val="22"/>
          <w:lang w:val="el-GR"/>
        </w:rPr>
        <w:t>ΟΙ ΔΡΟΜΟΙ ΤΟΥ ΘΡΥΛΟΥ / «Δελφοί – Το φως του Απόλλωνα»</w:t>
      </w:r>
      <w:r w:rsidR="00EE523B" w:rsidRPr="003F0F1C"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</w:t>
      </w:r>
    </w:p>
    <w:p w:rsidR="00FC1176" w:rsidRPr="00C97CEB" w:rsidRDefault="00FC117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08647B" w:rsidRDefault="0008647B" w:rsidP="007F791B">
      <w:pPr>
        <w:outlineLvl w:val="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18.30       </w:t>
      </w:r>
      <w:r>
        <w:rPr>
          <w:rFonts w:ascii="Arial" w:hAnsi="Arial" w:cs="Arial"/>
          <w:color w:val="FF0000"/>
          <w:sz w:val="22"/>
          <w:szCs w:val="22"/>
          <w:lang w:val="en-US"/>
        </w:rPr>
        <w:t>PRE GAME</w:t>
      </w:r>
    </w:p>
    <w:p w:rsidR="0008647B" w:rsidRDefault="0008647B" w:rsidP="007F791B">
      <w:pPr>
        <w:outlineLvl w:val="0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7F791B" w:rsidRDefault="0008647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08647B">
        <w:rPr>
          <w:rFonts w:ascii="Arial" w:hAnsi="Arial" w:cs="Arial"/>
          <w:color w:val="FF0000"/>
          <w:sz w:val="22"/>
          <w:szCs w:val="22"/>
          <w:lang w:val="el-GR"/>
        </w:rPr>
        <w:t>19.15</w:t>
      </w:r>
      <w:r w:rsidR="007F791B">
        <w:rPr>
          <w:rFonts w:ascii="Arial" w:hAnsi="Arial" w:cs="Arial"/>
          <w:color w:val="FF0000"/>
          <w:sz w:val="22"/>
          <w:szCs w:val="22"/>
          <w:lang w:val="el-GR"/>
        </w:rPr>
        <w:t xml:space="preserve">       </w:t>
      </w:r>
      <w:r>
        <w:rPr>
          <w:rFonts w:ascii="Arial" w:hAnsi="Arial" w:cs="Arial"/>
          <w:color w:val="FF0000"/>
          <w:sz w:val="22"/>
          <w:szCs w:val="22"/>
          <w:lang w:val="el-GR"/>
        </w:rPr>
        <w:t>ΠΡΟΓΡΑΜΜΑ 2</w:t>
      </w:r>
      <w:r w:rsidR="007F791B" w:rsidRPr="007F791B">
        <w:rPr>
          <w:rFonts w:ascii="Arial" w:hAnsi="Arial" w:cs="Arial"/>
          <w:color w:val="FF0000"/>
          <w:sz w:val="22"/>
          <w:szCs w:val="22"/>
          <w:vertAlign w:val="superscript"/>
          <w:lang w:val="el-GR"/>
        </w:rPr>
        <w:t>ΗΣ</w:t>
      </w:r>
      <w:r w:rsidR="007F791B">
        <w:rPr>
          <w:rFonts w:ascii="Arial" w:hAnsi="Arial" w:cs="Arial"/>
          <w:color w:val="FF0000"/>
          <w:sz w:val="22"/>
          <w:szCs w:val="22"/>
          <w:lang w:val="el-GR"/>
        </w:rPr>
        <w:t xml:space="preserve"> ΑΓΩΝΙΣΤΙΚΗΣ</w:t>
      </w:r>
    </w:p>
    <w:p w:rsidR="007F791B" w:rsidRDefault="007F791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</w:t>
      </w:r>
      <w:r w:rsidR="0008647B">
        <w:rPr>
          <w:rFonts w:ascii="Arial" w:hAnsi="Arial" w:cs="Arial"/>
          <w:color w:val="FF0000"/>
          <w:sz w:val="22"/>
          <w:szCs w:val="22"/>
          <w:lang w:val="el-GR"/>
        </w:rPr>
        <w:t>ΠΑΝΑΘΗΝΑΪΚΟΣ – ΠΑΣ ΛΑΜΙΑ</w:t>
      </w:r>
    </w:p>
    <w:p w:rsidR="007F791B" w:rsidRPr="0008647B" w:rsidRDefault="007F791B" w:rsidP="007F791B">
      <w:pPr>
        <w:outlineLvl w:val="0"/>
        <w:rPr>
          <w:rFonts w:ascii="Arial" w:hAnsi="Arial" w:cs="Arial"/>
          <w:i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</w:t>
      </w:r>
      <w:r w:rsidR="0008647B">
        <w:rPr>
          <w:rFonts w:ascii="Arial" w:hAnsi="Arial" w:cs="Arial"/>
          <w:i/>
          <w:color w:val="FF0000"/>
          <w:sz w:val="22"/>
          <w:szCs w:val="22"/>
          <w:lang w:val="el-GR"/>
        </w:rPr>
        <w:t>Ο.Α.Κ.Α.</w:t>
      </w:r>
    </w:p>
    <w:p w:rsidR="007F791B" w:rsidRDefault="007F791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7F791B" w:rsidRDefault="0008647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1.15</w:t>
      </w:r>
      <w:r w:rsidR="007F791B">
        <w:rPr>
          <w:rFonts w:ascii="Arial" w:hAnsi="Arial" w:cs="Arial"/>
          <w:color w:val="FF0000"/>
          <w:sz w:val="22"/>
          <w:szCs w:val="22"/>
          <w:lang w:val="el-GR"/>
        </w:rPr>
        <w:t xml:space="preserve">       ΚΕΝΤΡΙΚΟ ΔΕΛΤΙΟ ΕΙΔΗΣΕΩΝ</w:t>
      </w:r>
    </w:p>
    <w:p w:rsidR="007F791B" w:rsidRDefault="007F791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7F791B" w:rsidRDefault="007F791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21.30       </w:t>
      </w:r>
      <w:r w:rsidR="0008647B">
        <w:rPr>
          <w:rFonts w:ascii="Arial" w:hAnsi="Arial" w:cs="Arial"/>
          <w:color w:val="FF0000"/>
          <w:sz w:val="22"/>
          <w:szCs w:val="22"/>
          <w:lang w:val="el-GR"/>
        </w:rPr>
        <w:t>ΠΡΟΓΡΑΜΜΑ 2</w:t>
      </w:r>
      <w:r w:rsidRPr="007F791B">
        <w:rPr>
          <w:rFonts w:ascii="Arial" w:hAnsi="Arial" w:cs="Arial"/>
          <w:color w:val="FF0000"/>
          <w:sz w:val="22"/>
          <w:szCs w:val="22"/>
          <w:vertAlign w:val="superscript"/>
          <w:lang w:val="el-GR"/>
        </w:rPr>
        <w:t>Ης</w:t>
      </w: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ΑΓΩΝΙΣΤΙΚΗΣ</w:t>
      </w:r>
    </w:p>
    <w:p w:rsidR="004C30B5" w:rsidRDefault="007F791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</w:t>
      </w:r>
      <w:r w:rsidR="0008647B">
        <w:rPr>
          <w:rFonts w:ascii="Arial" w:hAnsi="Arial" w:cs="Arial"/>
          <w:color w:val="FF0000"/>
          <w:sz w:val="22"/>
          <w:szCs w:val="22"/>
          <w:lang w:val="el-GR"/>
        </w:rPr>
        <w:t>ΑΤΡΟΜΗΤΟΣ ΑΘΗΝΩΝ – Α.Ο. ΞΑΝΘΗ</w:t>
      </w:r>
    </w:p>
    <w:p w:rsidR="007F3329" w:rsidRPr="00E914E9" w:rsidRDefault="004C30B5" w:rsidP="007F791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i/>
          <w:color w:val="FF0000"/>
          <w:sz w:val="22"/>
          <w:szCs w:val="22"/>
          <w:lang w:val="el-GR"/>
        </w:rPr>
        <w:t xml:space="preserve">                </w:t>
      </w:r>
      <w:r w:rsidR="0008647B">
        <w:rPr>
          <w:rFonts w:ascii="Arial" w:hAnsi="Arial" w:cs="Arial"/>
          <w:i/>
          <w:color w:val="FF0000"/>
          <w:sz w:val="22"/>
          <w:szCs w:val="22"/>
          <w:lang w:val="el-GR"/>
        </w:rPr>
        <w:t>Δημοτικό Στάδιο Περιστερίου</w:t>
      </w:r>
    </w:p>
    <w:p w:rsidR="00A3254C" w:rsidRPr="00637306" w:rsidRDefault="00A3254C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A3254C" w:rsidRPr="00921FF2" w:rsidRDefault="004C30B5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3</w:t>
      </w:r>
      <w:r w:rsidR="007F3329">
        <w:rPr>
          <w:rFonts w:cs="Arial"/>
          <w:color w:val="0000FF"/>
          <w:sz w:val="22"/>
          <w:szCs w:val="22"/>
        </w:rPr>
        <w:t xml:space="preserve">0       </w:t>
      </w:r>
      <w:r w:rsidR="00921FF2">
        <w:rPr>
          <w:rFonts w:cs="Arial"/>
          <w:color w:val="0000FF"/>
          <w:sz w:val="22"/>
          <w:szCs w:val="22"/>
        </w:rPr>
        <w:t>ΑΠΟ ΠΕΤΡΑ ΚΑΙ ΧΡΟΝΟ / «ΜΕΘΩΝΗ»</w:t>
      </w:r>
    </w:p>
    <w:p w:rsidR="00014AC6" w:rsidRPr="00014AC6" w:rsidRDefault="00014AC6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  <w:r w:rsidRPr="001C059C">
        <w:rPr>
          <w:rFonts w:cs="Arial"/>
          <w:color w:val="0000FF"/>
          <w:sz w:val="22"/>
          <w:szCs w:val="22"/>
          <w:lang w:val="en-US"/>
        </w:rPr>
        <w:t>-------------------------------------------------------</w:t>
      </w:r>
      <w:r>
        <w:rPr>
          <w:rFonts w:cs="Arial"/>
          <w:color w:val="0000FF"/>
          <w:sz w:val="22"/>
          <w:szCs w:val="22"/>
          <w:lang w:val="en-US"/>
        </w:rPr>
        <w:t>---------------------------------------------</w:t>
      </w:r>
    </w:p>
    <w:p w:rsidR="00D93F7C" w:rsidRPr="00F8777F" w:rsidRDefault="00D93F7C" w:rsidP="00824F26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921FF2" w:rsidRDefault="0040406B" w:rsidP="00921FF2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08647B">
        <w:rPr>
          <w:rFonts w:ascii="Arial" w:hAnsi="Arial" w:cs="Arial"/>
          <w:color w:val="0000FF"/>
          <w:sz w:val="22"/>
          <w:szCs w:val="22"/>
          <w:lang w:val="el-GR"/>
        </w:rPr>
        <w:t>00</w:t>
      </w:r>
      <w:r w:rsidR="00D93F7C" w:rsidRPr="0008647B">
        <w:rPr>
          <w:rFonts w:ascii="Arial" w:hAnsi="Arial" w:cs="Arial"/>
          <w:color w:val="0000FF"/>
          <w:sz w:val="22"/>
          <w:szCs w:val="22"/>
          <w:lang w:val="el-GR"/>
        </w:rPr>
        <w:t xml:space="preserve">.00       </w:t>
      </w:r>
      <w:r w:rsidR="00921FF2">
        <w:rPr>
          <w:rFonts w:ascii="Arial" w:hAnsi="Arial" w:cs="Arial"/>
          <w:color w:val="0000FF"/>
          <w:sz w:val="22"/>
          <w:szCs w:val="22"/>
          <w:lang w:val="el-GR"/>
        </w:rPr>
        <w:t xml:space="preserve">ΑΡΧΑΙΩΝ ΔΡΑΜΑ «Ιφιγένεια εν </w:t>
      </w:r>
      <w:proofErr w:type="spellStart"/>
      <w:r w:rsidR="00921FF2">
        <w:rPr>
          <w:rFonts w:ascii="Arial" w:hAnsi="Arial" w:cs="Arial"/>
          <w:color w:val="0000FF"/>
          <w:sz w:val="22"/>
          <w:szCs w:val="22"/>
          <w:lang w:val="el-GR"/>
        </w:rPr>
        <w:t>Αυλίδι</w:t>
      </w:r>
      <w:proofErr w:type="spellEnd"/>
      <w:r w:rsidR="00921FF2">
        <w:rPr>
          <w:rFonts w:ascii="Arial" w:hAnsi="Arial" w:cs="Arial"/>
          <w:color w:val="0000FF"/>
          <w:sz w:val="22"/>
          <w:szCs w:val="22"/>
          <w:lang w:val="el-GR"/>
        </w:rPr>
        <w:t xml:space="preserve"> του Ευριπίδη-Θανάσης</w:t>
      </w:r>
    </w:p>
    <w:p w:rsidR="00824F26" w:rsidRPr="0008647B" w:rsidRDefault="00921FF2" w:rsidP="00824F2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Παπαγεωργίου»</w:t>
      </w:r>
    </w:p>
    <w:p w:rsidR="005E41CA" w:rsidRPr="0008647B" w:rsidRDefault="003F0F1C" w:rsidP="00824F2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08647B">
        <w:rPr>
          <w:rFonts w:ascii="Arial" w:hAnsi="Arial" w:cs="Arial"/>
          <w:color w:val="0000FF"/>
          <w:sz w:val="22"/>
          <w:szCs w:val="22"/>
          <w:lang w:val="el-GR"/>
        </w:rPr>
        <w:t>01</w:t>
      </w:r>
      <w:r w:rsidR="000A5230" w:rsidRPr="0008647B">
        <w:rPr>
          <w:rFonts w:ascii="Arial" w:hAnsi="Arial" w:cs="Arial"/>
          <w:color w:val="0000FF"/>
          <w:sz w:val="22"/>
          <w:szCs w:val="22"/>
          <w:lang w:val="el-GR"/>
        </w:rPr>
        <w:t>.0</w:t>
      </w:r>
      <w:r w:rsidR="00D93F7C" w:rsidRPr="0008647B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E</w:t>
      </w:r>
      <w:r w:rsidR="000A5230" w:rsidRPr="00D93F7C">
        <w:rPr>
          <w:rFonts w:ascii="Arial" w:hAnsi="Arial" w:cs="Arial"/>
          <w:color w:val="0000FF"/>
          <w:sz w:val="22"/>
          <w:szCs w:val="22"/>
          <w:lang w:val="el-GR"/>
        </w:rPr>
        <w:t>ΡΤ</w:t>
      </w:r>
      <w:r w:rsidR="000A5230" w:rsidRPr="0008647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REPORT</w:t>
      </w:r>
      <w:r w:rsidR="0008647B">
        <w:rPr>
          <w:rFonts w:ascii="Arial" w:hAnsi="Arial" w:cs="Arial"/>
          <w:color w:val="0000FF"/>
          <w:sz w:val="22"/>
          <w:szCs w:val="22"/>
          <w:lang w:val="el-GR"/>
        </w:rPr>
        <w:t xml:space="preserve"> / «Μικραίνουμε μεγαλώνοντας…»</w:t>
      </w:r>
    </w:p>
    <w:p w:rsidR="00A3254C" w:rsidRPr="0008647B" w:rsidRDefault="00AA68A9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08647B">
        <w:rPr>
          <w:rFonts w:ascii="Arial" w:hAnsi="Arial" w:cs="Arial"/>
          <w:color w:val="0000FF"/>
          <w:sz w:val="22"/>
          <w:szCs w:val="22"/>
          <w:lang w:val="el-GR"/>
        </w:rPr>
        <w:t>02</w:t>
      </w:r>
      <w:r w:rsidR="00EA262E" w:rsidRPr="0008647B">
        <w:rPr>
          <w:rFonts w:ascii="Arial" w:hAnsi="Arial" w:cs="Arial"/>
          <w:color w:val="0000FF"/>
          <w:sz w:val="22"/>
          <w:szCs w:val="22"/>
          <w:lang w:val="el-GR"/>
        </w:rPr>
        <w:t xml:space="preserve">.00      </w:t>
      </w:r>
      <w:r w:rsidR="00D93F7C" w:rsidRPr="0008647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SELFIE</w:t>
      </w:r>
      <w:r w:rsidR="00EA262E" w:rsidRPr="0008647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4C30B5" w:rsidRPr="0008647B">
        <w:rPr>
          <w:rFonts w:ascii="Arial" w:hAnsi="Arial" w:cs="Arial"/>
          <w:color w:val="0000FF"/>
          <w:sz w:val="22"/>
          <w:szCs w:val="22"/>
          <w:lang w:val="el-GR"/>
        </w:rPr>
        <w:t>/ «</w:t>
      </w:r>
      <w:r w:rsidR="0008647B">
        <w:rPr>
          <w:rFonts w:ascii="Arial" w:hAnsi="Arial" w:cs="Arial"/>
          <w:color w:val="0000FF"/>
          <w:sz w:val="22"/>
          <w:szCs w:val="22"/>
          <w:lang w:val="el-GR"/>
        </w:rPr>
        <w:t>Λάρισα</w:t>
      </w:r>
      <w:r w:rsidR="004C30B5" w:rsidRPr="0008647B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D93F7C" w:rsidRDefault="00447686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1C059C">
        <w:rPr>
          <w:rFonts w:ascii="Arial" w:hAnsi="Arial" w:cs="Arial"/>
          <w:color w:val="0000FF"/>
          <w:sz w:val="22"/>
          <w:szCs w:val="22"/>
          <w:lang w:val="el-GR"/>
        </w:rPr>
        <w:t xml:space="preserve">03.00       </w:t>
      </w:r>
      <w:r w:rsidR="00921FF2">
        <w:rPr>
          <w:rFonts w:ascii="Arial" w:hAnsi="Arial" w:cs="Arial"/>
          <w:color w:val="0000FF"/>
          <w:sz w:val="22"/>
          <w:szCs w:val="22"/>
          <w:lang w:val="el-GR"/>
        </w:rPr>
        <w:t xml:space="preserve">28 ΦΟΡΕΣ ΕΥΡΩΠΗ / «Στη χώρα του </w:t>
      </w:r>
      <w:proofErr w:type="spellStart"/>
      <w:r w:rsidR="00921FF2">
        <w:rPr>
          <w:rFonts w:ascii="Arial" w:hAnsi="Arial" w:cs="Arial"/>
          <w:color w:val="0000FF"/>
          <w:sz w:val="22"/>
          <w:szCs w:val="22"/>
          <w:lang w:val="el-GR"/>
        </w:rPr>
        <w:t>Μαουτχάουζεν</w:t>
      </w:r>
      <w:proofErr w:type="spellEnd"/>
      <w:r w:rsidR="00921FF2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0C150F" w:rsidRPr="001C059C" w:rsidRDefault="003217A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4</w:t>
      </w:r>
      <w:r w:rsidR="000C150F">
        <w:rPr>
          <w:rFonts w:ascii="Arial" w:hAnsi="Arial" w:cs="Arial"/>
          <w:color w:val="0000FF"/>
          <w:sz w:val="22"/>
          <w:szCs w:val="22"/>
          <w:lang w:val="el-GR"/>
        </w:rPr>
        <w:t xml:space="preserve">.00       </w:t>
      </w:r>
      <w:r w:rsidR="000C150F" w:rsidRPr="00D93F7C">
        <w:rPr>
          <w:rFonts w:ascii="Arial" w:hAnsi="Arial" w:cs="Arial"/>
          <w:color w:val="0000FF"/>
          <w:sz w:val="22"/>
          <w:szCs w:val="22"/>
          <w:lang w:val="en-US"/>
        </w:rPr>
        <w:t>CLOSE</w:t>
      </w:r>
      <w:r w:rsidR="000C150F" w:rsidRPr="0008647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0C150F" w:rsidRPr="00D93F7C">
        <w:rPr>
          <w:rFonts w:ascii="Arial" w:hAnsi="Arial" w:cs="Arial"/>
          <w:color w:val="0000FF"/>
          <w:sz w:val="22"/>
          <w:szCs w:val="22"/>
          <w:lang w:val="en-US"/>
        </w:rPr>
        <w:t>UP</w:t>
      </w:r>
      <w:r w:rsidR="000C150F">
        <w:rPr>
          <w:rFonts w:ascii="Arial" w:hAnsi="Arial" w:cs="Arial"/>
          <w:color w:val="0000FF"/>
          <w:sz w:val="22"/>
          <w:szCs w:val="22"/>
          <w:lang w:val="el-GR"/>
        </w:rPr>
        <w:t xml:space="preserve"> / «Τα δύσκολα εύκολα: </w:t>
      </w:r>
      <w:proofErr w:type="spellStart"/>
      <w:r w:rsidR="000C150F">
        <w:rPr>
          <w:rFonts w:ascii="Arial" w:hAnsi="Arial" w:cs="Arial"/>
          <w:color w:val="0000FF"/>
          <w:sz w:val="22"/>
          <w:szCs w:val="22"/>
          <w:lang w:val="el-GR"/>
        </w:rPr>
        <w:t>Όλια</w:t>
      </w:r>
      <w:proofErr w:type="spellEnd"/>
      <w:r w:rsidR="000C150F">
        <w:rPr>
          <w:rFonts w:ascii="Arial" w:hAnsi="Arial" w:cs="Arial"/>
          <w:color w:val="0000FF"/>
          <w:sz w:val="22"/>
          <w:szCs w:val="22"/>
          <w:lang w:val="el-GR"/>
        </w:rPr>
        <w:t xml:space="preserve"> Λαζαρίδου»</w:t>
      </w:r>
    </w:p>
    <w:p w:rsidR="000A5230" w:rsidRPr="00D93F7C" w:rsidRDefault="003217A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5</w:t>
      </w:r>
      <w:r w:rsidR="00A3254C" w:rsidRPr="00D93F7C">
        <w:rPr>
          <w:rFonts w:ascii="Arial" w:hAnsi="Arial" w:cs="Arial"/>
          <w:color w:val="0000FF"/>
          <w:sz w:val="22"/>
          <w:szCs w:val="22"/>
          <w:lang w:val="el-GR"/>
        </w:rPr>
        <w:t>.00</w:t>
      </w:r>
      <w:r w:rsidR="00D93F7C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      </w:t>
      </w:r>
      <w:r w:rsidR="000C150F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ΠΡΟΒΑ ΓΑΜΟΥ </w:t>
      </w:r>
      <w:r w:rsidR="000C150F">
        <w:rPr>
          <w:rFonts w:ascii="Arial" w:hAnsi="Arial" w:cs="Arial"/>
          <w:color w:val="0000FF"/>
          <w:sz w:val="22"/>
          <w:szCs w:val="22"/>
          <w:lang w:val="el-GR"/>
        </w:rPr>
        <w:t>/ «Βενετία»</w:t>
      </w:r>
    </w:p>
    <w:p w:rsidR="003F0F1C" w:rsidRPr="00D93F7C" w:rsidRDefault="003217A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5</w:t>
      </w:r>
      <w:r w:rsidR="00921FF2">
        <w:rPr>
          <w:rFonts w:ascii="Arial" w:hAnsi="Arial" w:cs="Arial"/>
          <w:color w:val="0000FF"/>
          <w:sz w:val="22"/>
          <w:szCs w:val="22"/>
          <w:lang w:val="el-GR"/>
        </w:rPr>
        <w:t>.30</w:t>
      </w:r>
      <w:r w:rsidR="000A5230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      </w:t>
      </w:r>
      <w:r w:rsidR="000C150F">
        <w:rPr>
          <w:rFonts w:ascii="Arial" w:hAnsi="Arial" w:cs="Arial"/>
          <w:color w:val="0000FF"/>
          <w:sz w:val="22"/>
          <w:szCs w:val="22"/>
          <w:lang w:val="el-GR"/>
        </w:rPr>
        <w:t>ΟΙ ΔΡΟΜΟΙ ΤΟΥ ΘΡΥΛΟΥ / «Δελφοί – Το φως του Απόλλωνα»</w:t>
      </w:r>
    </w:p>
    <w:p w:rsidR="005E41CA" w:rsidRPr="00D93F7C" w:rsidRDefault="003217A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6</w:t>
      </w:r>
      <w:r w:rsidR="00921FF2">
        <w:rPr>
          <w:rFonts w:ascii="Arial" w:hAnsi="Arial" w:cs="Arial"/>
          <w:color w:val="0000FF"/>
          <w:sz w:val="22"/>
          <w:szCs w:val="22"/>
          <w:lang w:val="el-GR"/>
        </w:rPr>
        <w:t>.0</w:t>
      </w:r>
      <w:r w:rsidR="005E41CA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="000C150F">
        <w:rPr>
          <w:rFonts w:ascii="Arial" w:hAnsi="Arial" w:cs="Arial"/>
          <w:color w:val="0000FF"/>
          <w:sz w:val="22"/>
          <w:szCs w:val="22"/>
          <w:lang w:val="el-GR"/>
        </w:rPr>
        <w:t>ΠΑΡΑΔΟΣΙΑΚΟΙ ΟΙΚΙΣΜΟΙ / «Πάρος»</w:t>
      </w:r>
    </w:p>
    <w:p w:rsidR="00D93F7C" w:rsidRPr="003217A3" w:rsidRDefault="003217A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6</w:t>
      </w:r>
      <w:r w:rsidR="00921FF2">
        <w:rPr>
          <w:rFonts w:ascii="Arial" w:hAnsi="Arial" w:cs="Arial"/>
          <w:color w:val="0000FF"/>
          <w:sz w:val="22"/>
          <w:szCs w:val="22"/>
          <w:lang w:val="el-GR"/>
        </w:rPr>
        <w:t>.30</w:t>
      </w:r>
      <w:r w:rsidR="005E41CA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D93F7C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    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0C150F">
        <w:rPr>
          <w:rFonts w:ascii="Arial" w:hAnsi="Arial" w:cs="Arial"/>
          <w:color w:val="0000FF"/>
          <w:sz w:val="22"/>
          <w:szCs w:val="22"/>
          <w:lang w:val="el-GR"/>
        </w:rPr>
        <w:t>ΑΠΟ ΠΕΤΡΑ ΚΑΙ ΧΡΟΝΟ / «ΜΕΘΩΝΗ»</w:t>
      </w:r>
    </w:p>
    <w:p w:rsidR="00A06705" w:rsidRDefault="003864E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                 </w:t>
      </w:r>
    </w:p>
    <w:p w:rsidR="003217A3" w:rsidRDefault="003217A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bookmarkStart w:id="0" w:name="_GoBack"/>
      <w:bookmarkEnd w:id="0"/>
    </w:p>
    <w:p w:rsidR="00A3254C" w:rsidRPr="008F4AF7" w:rsidRDefault="008F4AF7" w:rsidP="00A06705">
      <w:pPr>
        <w:jc w:val="center"/>
        <w:outlineLvl w:val="0"/>
        <w:rPr>
          <w:rFonts w:ascii="Arial" w:hAnsi="Arial" w:cs="Arial"/>
          <w:color w:val="0000FF"/>
          <w:sz w:val="22"/>
          <w:szCs w:val="22"/>
          <w:u w:val="single"/>
          <w:lang w:val="el-GR"/>
        </w:rPr>
      </w:pPr>
      <w:r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ΚΥΡΙΑΚΗ, </w:t>
      </w:r>
      <w:r w:rsidR="001A4146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2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1A4146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13F51" w:rsidRDefault="00913F51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45483" w:rsidRPr="00945483" w:rsidRDefault="003F0F1C" w:rsidP="009F048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07.00        </w:t>
      </w:r>
      <w:r w:rsidR="009D2FF6">
        <w:rPr>
          <w:rFonts w:cs="Arial"/>
          <w:color w:val="0000FF"/>
          <w:sz w:val="22"/>
          <w:szCs w:val="22"/>
        </w:rPr>
        <w:t xml:space="preserve">ΦΩΤΕΙΝΑ ΜΟΝΟΠΑΤΙΑ / </w:t>
      </w:r>
      <w:r w:rsidR="001C059C">
        <w:rPr>
          <w:rFonts w:cs="Arial"/>
          <w:color w:val="0000FF"/>
          <w:sz w:val="22"/>
          <w:szCs w:val="22"/>
        </w:rPr>
        <w:t>«</w:t>
      </w:r>
      <w:r w:rsidR="00D15701">
        <w:rPr>
          <w:rFonts w:cs="Arial"/>
          <w:color w:val="0000FF"/>
          <w:sz w:val="22"/>
          <w:szCs w:val="22"/>
        </w:rPr>
        <w:t>Τήνος: Το νησί της Κυρίας των Αγγέλων</w:t>
      </w:r>
      <w:r w:rsidR="009D2FF6">
        <w:rPr>
          <w:rFonts w:cs="Arial"/>
          <w:color w:val="0000FF"/>
          <w:sz w:val="22"/>
          <w:szCs w:val="22"/>
        </w:rPr>
        <w:t>»</w:t>
      </w:r>
    </w:p>
    <w:p w:rsidR="00A3254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Default="00591D04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08.00   </w:t>
      </w:r>
      <w:r w:rsidR="005E41CA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195C9E">
        <w:rPr>
          <w:rFonts w:ascii="Arial" w:hAnsi="Arial" w:cs="Arial"/>
          <w:color w:val="FF0000"/>
          <w:sz w:val="22"/>
          <w:szCs w:val="22"/>
          <w:lang w:val="el-GR"/>
        </w:rPr>
        <w:t xml:space="preserve">    ΑΡΧΙΕΡΑΤΙΚΗ ΘΕΙΑ ΛΕΙΤΟΥΡΓΙΑ</w:t>
      </w:r>
      <w:r w:rsidR="00945483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1C059C" w:rsidRPr="001C059C" w:rsidRDefault="001C059C" w:rsidP="00A3254C">
      <w:pPr>
        <w:outlineLvl w:val="0"/>
        <w:rPr>
          <w:rFonts w:ascii="Arial" w:hAnsi="Arial" w:cs="Arial"/>
          <w:i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</w:t>
      </w:r>
      <w:r w:rsidR="009F048A">
        <w:rPr>
          <w:rFonts w:ascii="Arial" w:hAnsi="Arial" w:cs="Arial"/>
          <w:i/>
          <w:color w:val="FF0000"/>
          <w:sz w:val="22"/>
          <w:szCs w:val="22"/>
          <w:lang w:val="el-GR"/>
        </w:rPr>
        <w:t>ΚΑΘΕΔΡΙΚΟΣ ΝΑΟΣ ΑΘΗΝΩΝ</w:t>
      </w:r>
    </w:p>
    <w:p w:rsidR="00A3254C" w:rsidRPr="008E583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F048A" w:rsidRDefault="00591D04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="00CA79DD">
        <w:rPr>
          <w:rFonts w:ascii="Arial" w:hAnsi="Arial" w:cs="Arial"/>
          <w:color w:val="0000FF"/>
          <w:sz w:val="22"/>
          <w:szCs w:val="22"/>
          <w:lang w:val="el-GR"/>
        </w:rPr>
        <w:t xml:space="preserve">0.30         </w:t>
      </w:r>
      <w:r w:rsidR="009F048A">
        <w:rPr>
          <w:rFonts w:ascii="Arial" w:hAnsi="Arial" w:cs="Arial"/>
          <w:color w:val="0000FF"/>
          <w:sz w:val="22"/>
          <w:szCs w:val="22"/>
          <w:lang w:val="el-GR"/>
        </w:rPr>
        <w:t>ΟΙ ΔΡΟΜΟΙ ΤΟΥ ΘΡΥΛΟΥ / «Αιτωλοακαρνανία – Μονοπάτια της</w:t>
      </w:r>
    </w:p>
    <w:p w:rsidR="00A3254C" w:rsidRPr="00E914E9" w:rsidRDefault="009F048A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   Ιστορίας»</w:t>
      </w:r>
      <w:r w:rsidR="001C059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945483" w:rsidRPr="00E914E9" w:rsidRDefault="0094548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45483" w:rsidRDefault="009F048A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1.0</w:t>
      </w:r>
      <w:r w:rsidR="00945483" w:rsidRPr="00E914E9">
        <w:rPr>
          <w:rFonts w:ascii="Arial" w:hAnsi="Arial" w:cs="Arial"/>
          <w:color w:val="0000FF"/>
          <w:sz w:val="22"/>
          <w:szCs w:val="22"/>
          <w:lang w:val="el-GR"/>
        </w:rPr>
        <w:t xml:space="preserve">0         </w:t>
      </w:r>
      <w:r>
        <w:rPr>
          <w:rFonts w:ascii="Arial" w:hAnsi="Arial" w:cs="Arial"/>
          <w:color w:val="0000FF"/>
          <w:sz w:val="22"/>
          <w:szCs w:val="22"/>
          <w:lang w:val="el-GR"/>
        </w:rPr>
        <w:t>ΠΡΟΒΑ ΓΑΜΟΥ / «Μήλος</w:t>
      </w:r>
      <w:r w:rsidR="001C059C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9F048A" w:rsidRDefault="009F048A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F048A" w:rsidRPr="001C059C" w:rsidRDefault="009F048A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1.30         ΕΛΛΗΝΙΚΟΙ ΠΑΡΑΔΟΣΙΑΚΟΙ ΟΙΚΙΣΜΟΙ / «Πρέσπες»</w:t>
      </w:r>
    </w:p>
    <w:p w:rsidR="00945483" w:rsidRDefault="0094548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C76C41" w:rsidRDefault="00C76C4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12.00         ΔΕΛΤΙΟ ΕΙΔΗΣΕΩΝ</w:t>
      </w:r>
      <w:r w:rsidR="001C059C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C76C41" w:rsidRDefault="00C76C4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221191" w:rsidRPr="00FB2192" w:rsidRDefault="00FB2192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EE523B">
        <w:rPr>
          <w:rFonts w:ascii="Arial" w:hAnsi="Arial" w:cs="Arial"/>
          <w:color w:val="FF0000"/>
          <w:sz w:val="22"/>
          <w:szCs w:val="22"/>
          <w:lang w:val="el-GR"/>
        </w:rPr>
        <w:t>12.30</w:t>
      </w:r>
      <w:r w:rsidR="00C97CEB">
        <w:rPr>
          <w:rFonts w:ascii="Arial" w:hAnsi="Arial" w:cs="Arial"/>
          <w:color w:val="0000FF"/>
          <w:sz w:val="22"/>
          <w:szCs w:val="22"/>
          <w:lang w:val="el-GR"/>
        </w:rPr>
        <w:t xml:space="preserve">        </w:t>
      </w:r>
      <w:r w:rsidR="00945483" w:rsidRPr="00945483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EE523B">
        <w:rPr>
          <w:rFonts w:ascii="Arial" w:hAnsi="Arial" w:cs="Arial"/>
          <w:color w:val="FF0000"/>
          <w:sz w:val="22"/>
          <w:szCs w:val="22"/>
          <w:lang w:val="el-GR"/>
        </w:rPr>
        <w:t>ΑΠΟ ΠΕΤΡΑ ΚΑΙ ΧΡΟΝΟ</w:t>
      </w:r>
      <w:r w:rsidR="009F048A">
        <w:rPr>
          <w:rFonts w:ascii="Arial" w:hAnsi="Arial" w:cs="Arial"/>
          <w:color w:val="FF0000"/>
          <w:sz w:val="22"/>
          <w:szCs w:val="22"/>
          <w:lang w:val="el-GR"/>
        </w:rPr>
        <w:t xml:space="preserve"> / «Γη της Αργολίδας</w:t>
      </w:r>
      <w:r w:rsidR="00B71BF1">
        <w:rPr>
          <w:rFonts w:ascii="Arial" w:hAnsi="Arial" w:cs="Arial"/>
          <w:color w:val="FF0000"/>
          <w:sz w:val="22"/>
          <w:szCs w:val="22"/>
          <w:lang w:val="el-GR"/>
        </w:rPr>
        <w:t>»</w:t>
      </w:r>
    </w:p>
    <w:p w:rsidR="00221191" w:rsidRDefault="00221191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Default="00221191" w:rsidP="00591D04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EE523B">
        <w:rPr>
          <w:rFonts w:ascii="Arial" w:hAnsi="Arial" w:cs="Arial"/>
          <w:color w:val="FF0000"/>
          <w:sz w:val="22"/>
          <w:szCs w:val="22"/>
          <w:lang w:val="el-GR"/>
        </w:rPr>
        <w:t>13.00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</w:t>
      </w:r>
      <w:r w:rsidR="00945483" w:rsidRPr="00945483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EE523B">
        <w:rPr>
          <w:rFonts w:ascii="Arial" w:hAnsi="Arial" w:cs="Arial"/>
          <w:color w:val="FF0000"/>
          <w:sz w:val="22"/>
          <w:szCs w:val="22"/>
          <w:lang w:val="el-GR"/>
        </w:rPr>
        <w:t>ΤΟ ΑΛΑΤΙ ΤΗΣ ΓΗΣ</w:t>
      </w:r>
      <w:r w:rsidR="00945483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1C059C" w:rsidRDefault="001C059C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  «</w:t>
      </w:r>
      <w:r w:rsidR="009F048A">
        <w:rPr>
          <w:rFonts w:ascii="Arial" w:hAnsi="Arial" w:cs="Arial"/>
          <w:color w:val="FF0000"/>
          <w:sz w:val="22"/>
          <w:szCs w:val="22"/>
          <w:lang w:val="el-GR"/>
        </w:rPr>
        <w:t xml:space="preserve">Ειρήνη </w:t>
      </w:r>
      <w:proofErr w:type="spellStart"/>
      <w:r w:rsidR="009F048A">
        <w:rPr>
          <w:rFonts w:ascii="Arial" w:hAnsi="Arial" w:cs="Arial"/>
          <w:color w:val="FF0000"/>
          <w:sz w:val="22"/>
          <w:szCs w:val="22"/>
          <w:lang w:val="el-GR"/>
        </w:rPr>
        <w:t>Δερέμπεη</w:t>
      </w:r>
      <w:proofErr w:type="spellEnd"/>
      <w:r w:rsidR="009F048A">
        <w:rPr>
          <w:rFonts w:ascii="Arial" w:hAnsi="Arial" w:cs="Arial"/>
          <w:color w:val="FF0000"/>
          <w:sz w:val="22"/>
          <w:szCs w:val="22"/>
          <w:lang w:val="el-GR"/>
        </w:rPr>
        <w:t xml:space="preserve"> – Κάρολος Κουκλάκης – Όπου κι </w:t>
      </w:r>
      <w:r w:rsidR="00C96BB4">
        <w:rPr>
          <w:rFonts w:ascii="Arial" w:hAnsi="Arial" w:cs="Arial"/>
          <w:color w:val="FF0000"/>
          <w:sz w:val="22"/>
          <w:szCs w:val="22"/>
          <w:lang w:val="el-GR"/>
        </w:rPr>
        <w:t xml:space="preserve">αν </w:t>
      </w:r>
      <w:r w:rsidR="009F048A">
        <w:rPr>
          <w:rFonts w:ascii="Arial" w:hAnsi="Arial" w:cs="Arial"/>
          <w:color w:val="FF0000"/>
          <w:sz w:val="22"/>
          <w:szCs w:val="22"/>
          <w:lang w:val="el-GR"/>
        </w:rPr>
        <w:t>είσαι γεια σου</w:t>
      </w:r>
      <w:r w:rsidR="00C96BB4">
        <w:rPr>
          <w:rFonts w:ascii="Arial" w:hAnsi="Arial" w:cs="Arial"/>
          <w:color w:val="FF0000"/>
          <w:sz w:val="22"/>
          <w:szCs w:val="22"/>
          <w:lang w:val="el-GR"/>
        </w:rPr>
        <w:t>!</w:t>
      </w:r>
      <w:r>
        <w:rPr>
          <w:rFonts w:ascii="Arial" w:hAnsi="Arial" w:cs="Arial"/>
          <w:color w:val="FF0000"/>
          <w:sz w:val="22"/>
          <w:szCs w:val="22"/>
          <w:lang w:val="el-GR"/>
        </w:rPr>
        <w:t>»</w:t>
      </w:r>
    </w:p>
    <w:p w:rsidR="00221191" w:rsidRDefault="00221191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Pr="00FB2192" w:rsidRDefault="00FB2192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15.00        </w:t>
      </w:r>
      <w:r w:rsidR="00945483" w:rsidRPr="0040406B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el-GR"/>
        </w:rPr>
        <w:t>ΔΕΛΤΙΟ ΕΙΔΗΣΕΩΝ</w:t>
      </w:r>
    </w:p>
    <w:p w:rsidR="00B31819" w:rsidRPr="00EE523B" w:rsidRDefault="00B31819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9F048A" w:rsidRPr="009F048A" w:rsidRDefault="0040406B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9F048A">
        <w:rPr>
          <w:rFonts w:ascii="Arial" w:hAnsi="Arial" w:cs="Arial"/>
          <w:color w:val="FF0000"/>
          <w:sz w:val="22"/>
          <w:szCs w:val="22"/>
          <w:lang w:val="el-GR"/>
        </w:rPr>
        <w:t xml:space="preserve">16.00         </w:t>
      </w:r>
      <w:r w:rsidR="009F048A" w:rsidRPr="009F048A">
        <w:rPr>
          <w:rFonts w:ascii="Arial" w:hAnsi="Arial" w:cs="Arial"/>
          <w:color w:val="FF0000"/>
          <w:sz w:val="22"/>
          <w:szCs w:val="22"/>
          <w:lang w:val="el-GR"/>
        </w:rPr>
        <w:t>ΠΡΟΣΩΠΙΚΑ / «Επτά χρόνια μετά την Επανάσταση των Γιασεμιών-</w:t>
      </w:r>
    </w:p>
    <w:p w:rsidR="00195C9E" w:rsidRPr="009F048A" w:rsidRDefault="009F048A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9F048A"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 Αποστολή στην Τυνησία</w:t>
      </w:r>
      <w:r w:rsidR="001C059C" w:rsidRPr="009F048A">
        <w:rPr>
          <w:rFonts w:ascii="Arial" w:hAnsi="Arial" w:cs="Arial"/>
          <w:color w:val="FF0000"/>
          <w:sz w:val="22"/>
          <w:szCs w:val="22"/>
          <w:lang w:val="el-GR"/>
        </w:rPr>
        <w:t>»</w:t>
      </w:r>
    </w:p>
    <w:p w:rsidR="00945483" w:rsidRDefault="00945483" w:rsidP="0022119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Pr="00FA7ABC" w:rsidRDefault="003864E3" w:rsidP="00221191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>17.</w:t>
      </w:r>
      <w:r w:rsidR="00BF1F5D"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221191"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0        </w:t>
      </w:r>
      <w:r w:rsidR="00FA7ABC">
        <w:rPr>
          <w:rFonts w:ascii="Arial" w:hAnsi="Arial" w:cs="Arial"/>
          <w:color w:val="0000FF"/>
          <w:sz w:val="22"/>
          <w:szCs w:val="22"/>
          <w:lang w:val="el-GR"/>
        </w:rPr>
        <w:t>ΣΤΟΥΣ ΗΧΟΥΣ ΤΟΥ ΜΠΙΓΚ ΜΠΕΝ</w:t>
      </w:r>
    </w:p>
    <w:p w:rsidR="003864E3" w:rsidRPr="00F2654C" w:rsidRDefault="00591D04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      </w:t>
      </w:r>
    </w:p>
    <w:p w:rsidR="009217FA" w:rsidRDefault="003864E3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>18.0</w:t>
      </w:r>
      <w:r w:rsidR="00DA6215"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="0040406B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FA7ABC">
        <w:rPr>
          <w:rFonts w:ascii="Arial" w:hAnsi="Arial" w:cs="Arial"/>
          <w:color w:val="0000FF"/>
          <w:sz w:val="22"/>
          <w:szCs w:val="22"/>
          <w:lang w:val="el-GR"/>
        </w:rPr>
        <w:t xml:space="preserve">Η ΖΩΗ ΕΙΝΑΙ ΣΤΙΓΜΕΣ / «Στέφανος </w:t>
      </w:r>
      <w:proofErr w:type="spellStart"/>
      <w:r w:rsidR="00FA7ABC">
        <w:rPr>
          <w:rFonts w:ascii="Arial" w:hAnsi="Arial" w:cs="Arial"/>
          <w:color w:val="0000FF"/>
          <w:sz w:val="22"/>
          <w:szCs w:val="22"/>
          <w:lang w:val="el-GR"/>
        </w:rPr>
        <w:t>Κορκολής</w:t>
      </w:r>
      <w:proofErr w:type="spellEnd"/>
      <w:r w:rsidR="00FA7ABC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9217FA" w:rsidRDefault="009217FA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BE53D0" w:rsidRDefault="00BE53D0" w:rsidP="009217FA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1C059C">
        <w:rPr>
          <w:rFonts w:ascii="Arial" w:hAnsi="Arial" w:cs="Arial"/>
          <w:color w:val="FF0000"/>
          <w:sz w:val="22"/>
          <w:szCs w:val="22"/>
          <w:lang w:val="el-GR"/>
        </w:rPr>
        <w:t>19.0</w:t>
      </w:r>
      <w:r w:rsidR="0040406B" w:rsidRPr="001C059C">
        <w:rPr>
          <w:rFonts w:ascii="Arial" w:hAnsi="Arial" w:cs="Arial"/>
          <w:color w:val="FF0000"/>
          <w:sz w:val="22"/>
          <w:szCs w:val="22"/>
          <w:lang w:val="el-GR"/>
        </w:rPr>
        <w:t xml:space="preserve">0       </w:t>
      </w:r>
      <w:r w:rsidR="001C059C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FA7ABC">
        <w:rPr>
          <w:rFonts w:ascii="Arial" w:hAnsi="Arial" w:cs="Arial"/>
          <w:color w:val="FF0000"/>
          <w:sz w:val="22"/>
          <w:szCs w:val="22"/>
          <w:lang w:val="el-GR"/>
        </w:rPr>
        <w:t>ΠΡΟΓΡΑΜΜΑ 2</w:t>
      </w:r>
      <w:r w:rsidR="001C059C">
        <w:rPr>
          <w:rFonts w:ascii="Arial" w:hAnsi="Arial" w:cs="Arial"/>
          <w:color w:val="FF0000"/>
          <w:sz w:val="22"/>
          <w:szCs w:val="22"/>
          <w:vertAlign w:val="superscript"/>
          <w:lang w:val="el-GR"/>
        </w:rPr>
        <w:t xml:space="preserve">ης </w:t>
      </w:r>
      <w:r w:rsidR="001C059C">
        <w:rPr>
          <w:rFonts w:ascii="Arial" w:hAnsi="Arial" w:cs="Arial"/>
          <w:color w:val="FF0000"/>
          <w:sz w:val="22"/>
          <w:szCs w:val="22"/>
          <w:lang w:val="el-GR"/>
        </w:rPr>
        <w:t>ΑΓΩΝΙΣΤΙΚΗΣ</w:t>
      </w:r>
    </w:p>
    <w:p w:rsidR="001C059C" w:rsidRDefault="001C059C" w:rsidP="009217FA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</w:t>
      </w:r>
      <w:r w:rsidR="00FA7ABC">
        <w:rPr>
          <w:rFonts w:ascii="Arial" w:hAnsi="Arial" w:cs="Arial"/>
          <w:color w:val="FF0000"/>
          <w:sz w:val="22"/>
          <w:szCs w:val="22"/>
          <w:lang w:val="el-GR"/>
        </w:rPr>
        <w:t>ΑΡΗΣ – Α.Ε.Λ.</w:t>
      </w:r>
    </w:p>
    <w:p w:rsidR="001C059C" w:rsidRPr="00393B18" w:rsidRDefault="001C059C" w:rsidP="009217FA">
      <w:pPr>
        <w:outlineLvl w:val="0"/>
        <w:rPr>
          <w:rFonts w:ascii="Arial" w:hAnsi="Arial" w:cs="Arial"/>
          <w:i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</w:t>
      </w:r>
      <w:r w:rsidR="00FA7ABC">
        <w:rPr>
          <w:rFonts w:ascii="Arial" w:hAnsi="Arial" w:cs="Arial"/>
          <w:i/>
          <w:color w:val="FF0000"/>
          <w:sz w:val="22"/>
          <w:szCs w:val="22"/>
          <w:lang w:val="el-GR"/>
        </w:rPr>
        <w:t>Γήπεδο ΚΛΕΑΝΘΗΣ ΒΙΚΕΛΙΔΗΣ</w:t>
      </w:r>
    </w:p>
    <w:p w:rsidR="001C059C" w:rsidRPr="00393B18" w:rsidRDefault="001C059C" w:rsidP="009217FA">
      <w:pPr>
        <w:outlineLvl w:val="0"/>
        <w:rPr>
          <w:rFonts w:ascii="Arial" w:hAnsi="Arial" w:cs="Arial"/>
          <w:i/>
          <w:color w:val="FF0000"/>
          <w:sz w:val="22"/>
          <w:szCs w:val="22"/>
          <w:lang w:val="el-GR"/>
        </w:rPr>
      </w:pPr>
    </w:p>
    <w:p w:rsidR="00221191" w:rsidRPr="00B71BF1" w:rsidRDefault="001C059C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B71BF1">
        <w:rPr>
          <w:rFonts w:ascii="Arial" w:hAnsi="Arial" w:cs="Arial"/>
          <w:color w:val="FF0000"/>
          <w:sz w:val="22"/>
          <w:szCs w:val="22"/>
          <w:lang w:val="el-GR"/>
        </w:rPr>
        <w:t xml:space="preserve">21.15        </w:t>
      </w:r>
      <w:r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221191" w:rsidRPr="00221191" w:rsidRDefault="00221191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FA7ABC" w:rsidRDefault="0040406B" w:rsidP="00B71BF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22.00        ΤΟ ΑΛΑΤΙ ΤΗΣ ΓΗΣ</w:t>
      </w:r>
      <w:r w:rsidR="00B71BF1">
        <w:rPr>
          <w:rFonts w:ascii="Arial" w:hAnsi="Arial" w:cs="Arial"/>
          <w:color w:val="0000FF"/>
          <w:sz w:val="22"/>
          <w:szCs w:val="22"/>
          <w:lang w:val="el-GR"/>
        </w:rPr>
        <w:t xml:space="preserve"> / «</w:t>
      </w:r>
      <w:r w:rsidR="00FA7ABC">
        <w:rPr>
          <w:rFonts w:ascii="Arial" w:hAnsi="Arial" w:cs="Arial"/>
          <w:color w:val="0000FF"/>
          <w:sz w:val="22"/>
          <w:szCs w:val="22"/>
          <w:lang w:val="el-GR"/>
        </w:rPr>
        <w:t xml:space="preserve">Ειρήνη </w:t>
      </w:r>
      <w:proofErr w:type="spellStart"/>
      <w:r w:rsidR="00FA7ABC">
        <w:rPr>
          <w:rFonts w:ascii="Arial" w:hAnsi="Arial" w:cs="Arial"/>
          <w:color w:val="0000FF"/>
          <w:sz w:val="22"/>
          <w:szCs w:val="22"/>
          <w:lang w:val="el-GR"/>
        </w:rPr>
        <w:t>Δερέμπεη</w:t>
      </w:r>
      <w:proofErr w:type="spellEnd"/>
      <w:r w:rsidR="00FA7ABC">
        <w:rPr>
          <w:rFonts w:ascii="Arial" w:hAnsi="Arial" w:cs="Arial"/>
          <w:color w:val="0000FF"/>
          <w:sz w:val="22"/>
          <w:szCs w:val="22"/>
          <w:lang w:val="el-GR"/>
        </w:rPr>
        <w:t xml:space="preserve"> – Κάρολος Κουκλάκης – Όπου</w:t>
      </w:r>
    </w:p>
    <w:p w:rsidR="00042B6A" w:rsidRPr="00B71BF1" w:rsidRDefault="00FA7ABC" w:rsidP="00B71BF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   </w:t>
      </w:r>
      <w:r w:rsidR="00C96BB4">
        <w:rPr>
          <w:rFonts w:ascii="Arial" w:hAnsi="Arial" w:cs="Arial"/>
          <w:color w:val="0000FF"/>
          <w:sz w:val="22"/>
          <w:szCs w:val="22"/>
          <w:lang w:val="el-GR"/>
        </w:rPr>
        <w:t>κ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ι </w:t>
      </w:r>
      <w:r w:rsidR="00C96BB4">
        <w:rPr>
          <w:rFonts w:ascii="Arial" w:hAnsi="Arial" w:cs="Arial"/>
          <w:color w:val="0000FF"/>
          <w:sz w:val="22"/>
          <w:szCs w:val="22"/>
          <w:lang w:val="el-GR"/>
        </w:rPr>
        <w:t xml:space="preserve">αν </w:t>
      </w:r>
      <w:r>
        <w:rPr>
          <w:rFonts w:ascii="Arial" w:hAnsi="Arial" w:cs="Arial"/>
          <w:color w:val="0000FF"/>
          <w:sz w:val="22"/>
          <w:szCs w:val="22"/>
          <w:lang w:val="el-GR"/>
        </w:rPr>
        <w:t>είσαι γεια</w:t>
      </w:r>
      <w:r w:rsidR="00C96BB4">
        <w:rPr>
          <w:rFonts w:ascii="Arial" w:hAnsi="Arial" w:cs="Arial"/>
          <w:color w:val="0000FF"/>
          <w:sz w:val="22"/>
          <w:szCs w:val="22"/>
          <w:lang w:val="el-GR"/>
        </w:rPr>
        <w:t xml:space="preserve"> σου!</w:t>
      </w:r>
      <w:r w:rsidR="00B71BF1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665136" w:rsidRPr="00042B6A" w:rsidRDefault="00042B6A" w:rsidP="00042B6A">
      <w:pPr>
        <w:pStyle w:val="a7"/>
        <w:ind w:left="540"/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--------------------------------------------------------------------------</w:t>
      </w:r>
      <w:r w:rsidR="0040406B" w:rsidRPr="00042B6A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643C9E" w:rsidRPr="00923D21" w:rsidRDefault="00923D21" w:rsidP="00923D21">
      <w:pPr>
        <w:pStyle w:val="a7"/>
        <w:numPr>
          <w:ilvl w:val="0"/>
          <w:numId w:val="13"/>
        </w:num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 </w:t>
      </w:r>
      <w:r w:rsidR="0040406B" w:rsidRPr="00923D21">
        <w:rPr>
          <w:rFonts w:ascii="Arial" w:hAnsi="Arial" w:cs="Arial"/>
          <w:color w:val="0000FF"/>
          <w:sz w:val="22"/>
          <w:szCs w:val="22"/>
          <w:lang w:val="el-GR"/>
        </w:rPr>
        <w:t>ΠΡΟΣΩΠΙΚΑ</w:t>
      </w:r>
      <w:r w:rsidRPr="00923D21">
        <w:rPr>
          <w:rFonts w:ascii="Arial" w:hAnsi="Arial" w:cs="Arial"/>
          <w:color w:val="0000FF"/>
          <w:sz w:val="22"/>
          <w:szCs w:val="22"/>
          <w:lang w:val="el-GR"/>
        </w:rPr>
        <w:t xml:space="preserve"> / «Επτά χρόνια μετά την Επανάσταση των Γιασεμιών</w:t>
      </w:r>
      <w:r w:rsidR="00B71BF1" w:rsidRPr="00923D21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40406B" w:rsidRPr="00BE53D0" w:rsidRDefault="0040406B" w:rsidP="0040406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01.00    </w:t>
      </w:r>
      <w:r w:rsid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   </w:t>
      </w:r>
      <w:r w:rsidR="00923D21">
        <w:rPr>
          <w:rFonts w:ascii="Arial" w:hAnsi="Arial" w:cs="Arial"/>
          <w:color w:val="0000FF"/>
          <w:sz w:val="22"/>
          <w:szCs w:val="22"/>
          <w:lang w:val="el-GR"/>
        </w:rPr>
        <w:t xml:space="preserve">Η ΖΩΗ ΕΙΝΑΙ ΣΤΙΓΜΕΣ / «Στέφανος </w:t>
      </w:r>
      <w:proofErr w:type="spellStart"/>
      <w:r w:rsidR="00923D21">
        <w:rPr>
          <w:rFonts w:ascii="Arial" w:hAnsi="Arial" w:cs="Arial"/>
          <w:color w:val="0000FF"/>
          <w:sz w:val="22"/>
          <w:szCs w:val="22"/>
          <w:lang w:val="el-GR"/>
        </w:rPr>
        <w:t>Κορκολής</w:t>
      </w:r>
      <w:proofErr w:type="spellEnd"/>
      <w:r w:rsidR="00B71BF1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643C9E" w:rsidRPr="0040406B" w:rsidRDefault="00643C9E" w:rsidP="00923D2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>02</w:t>
      </w:r>
      <w:r w:rsidR="00FE1FC7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.00     </w:t>
      </w: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FE1FC7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C97FF3"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923D21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D15701">
        <w:rPr>
          <w:rFonts w:ascii="Arial" w:hAnsi="Arial" w:cs="Arial"/>
          <w:color w:val="0000FF"/>
          <w:sz w:val="22"/>
          <w:szCs w:val="22"/>
          <w:lang w:val="el-GR"/>
        </w:rPr>
        <w:t>ΣΤΟΥΣ ΗΧΟΥΣ ΤΟΥ ΜΠΙΓΚ ΜΠΕΝ</w:t>
      </w:r>
    </w:p>
    <w:p w:rsidR="00923D21" w:rsidRDefault="00923D21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D15701">
        <w:rPr>
          <w:rFonts w:ascii="Arial" w:hAnsi="Arial" w:cs="Arial"/>
          <w:color w:val="0000FF"/>
          <w:sz w:val="22"/>
          <w:szCs w:val="22"/>
          <w:lang w:val="el-GR"/>
        </w:rPr>
        <w:t>3.0</w:t>
      </w:r>
      <w:r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CA79DD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    </w:t>
      </w:r>
      <w:r w:rsidR="00195C9E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C97FF3"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</w:t>
      </w:r>
      <w:r w:rsidR="00195C9E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l-GR"/>
        </w:rPr>
        <w:t>ΠΡΟΒΑ ΓΑΜΟΥ / «Μήλος»</w:t>
      </w:r>
    </w:p>
    <w:p w:rsidR="00923D21" w:rsidRDefault="00D15701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3.3</w:t>
      </w:r>
      <w:r w:rsidR="00B71BF1" w:rsidRPr="00107F5A">
        <w:rPr>
          <w:rFonts w:ascii="Arial" w:hAnsi="Arial" w:cs="Arial"/>
          <w:color w:val="0000FF"/>
          <w:sz w:val="22"/>
          <w:szCs w:val="22"/>
          <w:lang w:val="el-GR"/>
        </w:rPr>
        <w:t xml:space="preserve">0         </w:t>
      </w:r>
      <w:r w:rsidR="00923D21">
        <w:rPr>
          <w:rFonts w:ascii="Arial" w:hAnsi="Arial" w:cs="Arial"/>
          <w:color w:val="0000FF"/>
          <w:sz w:val="22"/>
          <w:szCs w:val="22"/>
          <w:lang w:val="el-GR"/>
        </w:rPr>
        <w:t>ΕΛΛΗΝΙΚΟΙ ΠΑΡΑΔΟΣΙΑΚΟΙ ΟΙΚΙΣΜΟΙ / «Πρέσπες»</w:t>
      </w:r>
    </w:p>
    <w:p w:rsidR="00D15701" w:rsidRDefault="00D15701" w:rsidP="00D1570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4.00         ΟΙ ΔΡΟΜΟΙ ΤΟΥ ΘΡΥΛΟΥ / «Αιτωλοακαρνανία – Μονοπάτια της</w:t>
      </w:r>
    </w:p>
    <w:p w:rsidR="00D15701" w:rsidRPr="0040406B" w:rsidRDefault="00D15701" w:rsidP="00D1570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   Ιστορίας»</w:t>
      </w:r>
    </w:p>
    <w:p w:rsidR="007F7D81" w:rsidRPr="00D15701" w:rsidRDefault="00D15701" w:rsidP="00D1570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04.30         </w:t>
      </w:r>
      <w:r w:rsidR="00107F5A">
        <w:rPr>
          <w:rFonts w:ascii="Arial" w:hAnsi="Arial" w:cs="Arial"/>
          <w:color w:val="0000FF"/>
          <w:sz w:val="22"/>
          <w:szCs w:val="22"/>
          <w:lang w:val="el-GR"/>
        </w:rPr>
        <w:t xml:space="preserve">ΦΩΤΕΙΝΑ ΜΟΝΟΠΑΤΙΑ / </w:t>
      </w:r>
      <w:r>
        <w:rPr>
          <w:rFonts w:ascii="Arial" w:hAnsi="Arial" w:cs="Arial"/>
          <w:color w:val="0000FF"/>
          <w:sz w:val="22"/>
          <w:szCs w:val="22"/>
          <w:lang w:val="el-GR"/>
        </w:rPr>
        <w:t>«Τήνος: Το νησί της Κυρίας των Αγγέλων»</w:t>
      </w:r>
    </w:p>
    <w:p w:rsidR="0040406B" w:rsidRDefault="00107F5A" w:rsidP="005451D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970304">
        <w:rPr>
          <w:rFonts w:ascii="Arial" w:hAnsi="Arial" w:cs="Arial"/>
          <w:color w:val="0000FF"/>
          <w:sz w:val="22"/>
          <w:szCs w:val="22"/>
          <w:lang w:val="el-GR"/>
        </w:rPr>
        <w:t xml:space="preserve">5.00        </w:t>
      </w:r>
      <w:r w:rsidR="00D15701">
        <w:rPr>
          <w:rFonts w:ascii="Arial" w:hAnsi="Arial" w:cs="Arial"/>
          <w:color w:val="0000FF"/>
          <w:sz w:val="22"/>
          <w:szCs w:val="22"/>
          <w:lang w:val="el-GR"/>
        </w:rPr>
        <w:t xml:space="preserve"> ΑΠΟ ΠΕΤΡΑ ΚΑΙ ΧΡΟΝΟ / «Γη της Αργολίδας»</w:t>
      </w:r>
    </w:p>
    <w:p w:rsidR="00D15701" w:rsidRPr="00D15701" w:rsidRDefault="00D15701" w:rsidP="005451D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5.30         ΕΝΤΟΣ ΑΤΤΙΚΗΣ</w:t>
      </w:r>
    </w:p>
    <w:p w:rsidR="00EE523B" w:rsidRDefault="001371FF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t xml:space="preserve">                         </w:t>
      </w:r>
    </w:p>
    <w:p w:rsidR="00D15701" w:rsidRDefault="00D15701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</w:p>
    <w:p w:rsidR="00D27BDA" w:rsidRDefault="00D27BDA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</w:p>
    <w:p w:rsidR="00A3254C" w:rsidRPr="008F4AF7" w:rsidRDefault="00684BB8" w:rsidP="008F4AF7">
      <w:pPr>
        <w:jc w:val="center"/>
        <w:outlineLvl w:val="0"/>
        <w:rPr>
          <w:rFonts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ΔΕΥΤΕΡΑ, 3</w:t>
      </w:r>
      <w:r w:rsidR="00F469A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297150" w:rsidRDefault="00297150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9E3D7A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6</w:t>
      </w:r>
      <w:r w:rsidR="001371FF">
        <w:rPr>
          <w:rFonts w:cs="Arial"/>
          <w:color w:val="FF0000"/>
          <w:sz w:val="22"/>
          <w:szCs w:val="22"/>
        </w:rPr>
        <w:t xml:space="preserve">.00         </w:t>
      </w:r>
      <w:r w:rsidR="00297150">
        <w:rPr>
          <w:rFonts w:cs="Arial"/>
          <w:color w:val="FF0000"/>
          <w:sz w:val="22"/>
          <w:szCs w:val="22"/>
        </w:rPr>
        <w:t xml:space="preserve">  </w:t>
      </w:r>
      <w:r w:rsidR="00AA46BD">
        <w:rPr>
          <w:rFonts w:cs="Arial"/>
          <w:color w:val="FF0000"/>
          <w:sz w:val="22"/>
          <w:szCs w:val="22"/>
        </w:rPr>
        <w:t>ΠΡΩΤΗ ΕΙΔΗΣΗ</w:t>
      </w:r>
    </w:p>
    <w:p w:rsidR="00AA46BD" w:rsidRDefault="00AA46BD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AA46BD" w:rsidRDefault="00AA46BD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ΑΠΕΥΘΕΙΑΣ</w:t>
      </w:r>
    </w:p>
    <w:p w:rsidR="00A8710A" w:rsidRDefault="00A8710A" w:rsidP="00297150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A8710A" w:rsidRPr="008B5A46" w:rsidRDefault="00A8710A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DC0246" w:rsidRDefault="00DC0246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C0246" w:rsidRDefault="00DC0246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 w:rsidRPr="00684BB8">
        <w:rPr>
          <w:rFonts w:cs="Arial"/>
          <w:color w:val="FF0000"/>
          <w:sz w:val="22"/>
          <w:szCs w:val="22"/>
        </w:rPr>
        <w:t>12</w:t>
      </w:r>
      <w:r w:rsidR="00684BB8" w:rsidRPr="00684BB8">
        <w:rPr>
          <w:rFonts w:cs="Arial"/>
          <w:color w:val="FF0000"/>
          <w:sz w:val="22"/>
          <w:szCs w:val="22"/>
        </w:rPr>
        <w:t>.50</w:t>
      </w:r>
      <w:r w:rsidRPr="00684BB8">
        <w:rPr>
          <w:rFonts w:cs="Arial"/>
          <w:color w:val="FF0000"/>
          <w:sz w:val="22"/>
          <w:szCs w:val="22"/>
        </w:rPr>
        <w:t xml:space="preserve">          </w:t>
      </w:r>
      <w:r w:rsidR="00684BB8" w:rsidRPr="00684BB8">
        <w:rPr>
          <w:rFonts w:cs="Arial"/>
          <w:color w:val="FF0000"/>
          <w:sz w:val="22"/>
          <w:szCs w:val="22"/>
        </w:rPr>
        <w:t>ΑΛΛΗ ΔΙΑΣΤΑΣΗ</w:t>
      </w:r>
    </w:p>
    <w:p w:rsidR="00684BB8" w:rsidRDefault="00684BB8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684BB8" w:rsidRPr="00684BB8" w:rsidRDefault="00684BB8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A3254C" w:rsidRPr="00D12576" w:rsidRDefault="000F0F7A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 w:rsidR="00DC0246" w:rsidRPr="00D12576">
        <w:rPr>
          <w:rFonts w:cs="Arial"/>
          <w:color w:val="FF0000"/>
          <w:sz w:val="22"/>
          <w:szCs w:val="22"/>
        </w:rPr>
        <w:t xml:space="preserve">       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297150" w:rsidRPr="00393B18" w:rsidTr="003B4C0B">
        <w:trPr>
          <w:trHeight w:val="300"/>
          <w:tblCellSpacing w:w="0" w:type="dxa"/>
        </w:trPr>
        <w:tc>
          <w:tcPr>
            <w:tcW w:w="7800" w:type="dxa"/>
            <w:hideMark/>
          </w:tcPr>
          <w:p w:rsidR="00297150" w:rsidRPr="00DC0246" w:rsidRDefault="00297150" w:rsidP="00A8710A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</w:p>
        </w:tc>
      </w:tr>
    </w:tbl>
    <w:p w:rsidR="00B32E08" w:rsidRPr="00A8710A" w:rsidRDefault="00B32E08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154641">
        <w:rPr>
          <w:rFonts w:cs="Arial"/>
          <w:color w:val="0000FF"/>
          <w:sz w:val="22"/>
          <w:szCs w:val="22"/>
        </w:rPr>
        <w:t>ΤΟ ΜΙΚΡΟ ΣΠΙΤΙ ΣΤΟ ΠΑΓΚΡΑΤΙ / ΕΛΛΗΝΙΚΗ ΣΕΙΡΑ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Pr="00E914E9" w:rsidRDefault="00544A18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154641">
        <w:rPr>
          <w:rFonts w:cs="Arial"/>
          <w:color w:val="0000FF"/>
          <w:sz w:val="22"/>
          <w:szCs w:val="22"/>
        </w:rPr>
        <w:t>ΕΠΟΧΕΣ ΚΑΙ ΣΥΓΓΡΑΦΕΙΣ / «ΦΙΛΙΠΠΟΣ Δ. ΔΡΑΚΟΝΤΑΕΙΔΗΣ»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Pr="008B5A46" w:rsidRDefault="005A11B9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Default="005A11B9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</w:t>
      </w:r>
      <w:r w:rsidR="00B32E08">
        <w:rPr>
          <w:rFonts w:cs="Arial"/>
          <w:color w:val="0000FF"/>
          <w:sz w:val="22"/>
          <w:szCs w:val="22"/>
        </w:rPr>
        <w:t>0</w:t>
      </w:r>
      <w:r w:rsidR="00B32E08" w:rsidRPr="00CF6577">
        <w:rPr>
          <w:rFonts w:cs="Arial"/>
          <w:color w:val="0000FF"/>
          <w:sz w:val="22"/>
          <w:szCs w:val="22"/>
        </w:rPr>
        <w:t xml:space="preserve">        </w:t>
      </w:r>
      <w:r w:rsidR="00B32E08">
        <w:rPr>
          <w:rFonts w:cs="Arial"/>
          <w:color w:val="0000FF"/>
          <w:sz w:val="22"/>
          <w:szCs w:val="22"/>
        </w:rPr>
        <w:t xml:space="preserve"> </w:t>
      </w:r>
      <w:r w:rsidR="001371FF">
        <w:rPr>
          <w:rFonts w:cs="Arial"/>
          <w:color w:val="0000FF"/>
          <w:sz w:val="22"/>
          <w:szCs w:val="22"/>
        </w:rPr>
        <w:t xml:space="preserve"> </w:t>
      </w:r>
      <w:r w:rsidR="00B32E08">
        <w:rPr>
          <w:rFonts w:cs="Arial"/>
          <w:color w:val="0000FF"/>
          <w:sz w:val="22"/>
          <w:szCs w:val="22"/>
        </w:rPr>
        <w:t xml:space="preserve"> </w:t>
      </w:r>
      <w:r w:rsidR="00154641">
        <w:rPr>
          <w:rFonts w:cs="Arial"/>
          <w:color w:val="0000FF"/>
          <w:sz w:val="22"/>
          <w:szCs w:val="22"/>
        </w:rPr>
        <w:t>ΕΝΗΜΕΡΩΤΙΚΟ ΜΑΓΚΑΖΙΝΟ / ΕΡΤ3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Default="00A8710A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B32E08" w:rsidRPr="00C65BBF">
        <w:rPr>
          <w:rFonts w:cs="Arial"/>
          <w:color w:val="0000FF"/>
          <w:sz w:val="22"/>
          <w:szCs w:val="22"/>
        </w:rPr>
        <w:t xml:space="preserve">        </w:t>
      </w:r>
      <w:r w:rsidR="00B32E08" w:rsidRPr="001371FF">
        <w:rPr>
          <w:rFonts w:cs="Arial"/>
          <w:color w:val="0000FF"/>
          <w:sz w:val="22"/>
          <w:szCs w:val="22"/>
        </w:rPr>
        <w:t xml:space="preserve">  </w:t>
      </w:r>
      <w:r w:rsidR="00B32E08" w:rsidRPr="00C65BBF">
        <w:rPr>
          <w:rFonts w:cs="Arial"/>
          <w:color w:val="0000FF"/>
          <w:sz w:val="22"/>
          <w:szCs w:val="22"/>
        </w:rPr>
        <w:t xml:space="preserve"> </w:t>
      </w:r>
      <w:r w:rsidR="00154641">
        <w:rPr>
          <w:rFonts w:cs="Arial"/>
          <w:color w:val="0000FF"/>
          <w:sz w:val="22"/>
          <w:szCs w:val="22"/>
        </w:rPr>
        <w:t>ΕΣ ΑΥΡΙΟΝ ΤΑ ΣΠΟΥΔΑΙΑ / «Ο επίμονος εκδότης»</w:t>
      </w:r>
    </w:p>
    <w:p w:rsidR="001371FF" w:rsidRDefault="001371FF" w:rsidP="001371F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408C9" w:rsidRDefault="00154641" w:rsidP="001408C9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0</w:t>
      </w:r>
      <w:r w:rsidR="00B32E08">
        <w:rPr>
          <w:rFonts w:cs="Arial"/>
          <w:color w:val="0000FF"/>
          <w:sz w:val="22"/>
          <w:szCs w:val="22"/>
        </w:rPr>
        <w:t xml:space="preserve">0          </w:t>
      </w:r>
      <w:r w:rsidR="00E8245A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 xml:space="preserve">ΣΥΝΑΝΤΗΣΕΙΣ ΜΕ ΑΞΙΟΣΗΜΕΙΩΤΟΥΣ ΑΝΘΡΩΠΟΥΣ / </w:t>
      </w:r>
    </w:p>
    <w:p w:rsidR="00154641" w:rsidRPr="00154641" w:rsidRDefault="00154641" w:rsidP="001408C9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 «</w:t>
      </w:r>
      <w:r>
        <w:rPr>
          <w:rFonts w:cs="Arial"/>
          <w:color w:val="0000FF"/>
          <w:sz w:val="22"/>
          <w:szCs w:val="22"/>
          <w:lang w:val="en-US"/>
        </w:rPr>
        <w:t>TRANSMEDIA</w:t>
      </w:r>
      <w:r>
        <w:rPr>
          <w:rFonts w:cs="Arial"/>
          <w:color w:val="0000FF"/>
          <w:sz w:val="22"/>
          <w:szCs w:val="22"/>
        </w:rPr>
        <w:t>»</w:t>
      </w:r>
    </w:p>
    <w:p w:rsidR="00B32E08" w:rsidRPr="00611FBF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2E7E45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</w:t>
      </w:r>
      <w:r w:rsidR="00C024D1">
        <w:rPr>
          <w:rFonts w:ascii="Arial" w:hAnsi="Arial" w:cs="Arial"/>
          <w:color w:val="FF0000"/>
          <w:sz w:val="22"/>
          <w:szCs w:val="22"/>
          <w:lang w:val="el-GR"/>
        </w:rPr>
        <w:t>.55</w:t>
      </w:r>
      <w:r w:rsidR="00A3254C"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="00A3254C"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A3254C"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544A18" w:rsidRDefault="00544A18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544A18" w:rsidRDefault="00544A18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21.30           </w:t>
      </w:r>
      <w:r w:rsidR="001D4635">
        <w:rPr>
          <w:rFonts w:ascii="Arial" w:hAnsi="Arial" w:cs="Arial"/>
          <w:color w:val="FF0000"/>
          <w:sz w:val="22"/>
          <w:szCs w:val="22"/>
          <w:lang w:val="el-GR"/>
        </w:rPr>
        <w:t>ΠΡΟΓΡΑΜΜΑ 2</w:t>
      </w:r>
      <w:r w:rsidRPr="00544A18">
        <w:rPr>
          <w:rFonts w:ascii="Arial" w:hAnsi="Arial" w:cs="Arial"/>
          <w:color w:val="FF0000"/>
          <w:sz w:val="22"/>
          <w:szCs w:val="22"/>
          <w:vertAlign w:val="superscript"/>
          <w:lang w:val="el-GR"/>
        </w:rPr>
        <w:t>Η</w:t>
      </w:r>
      <w:r>
        <w:rPr>
          <w:rFonts w:ascii="Arial" w:hAnsi="Arial" w:cs="Arial"/>
          <w:color w:val="FF0000"/>
          <w:sz w:val="22"/>
          <w:szCs w:val="22"/>
          <w:vertAlign w:val="superscript"/>
          <w:lang w:val="el-GR"/>
        </w:rPr>
        <w:t xml:space="preserve">Σ </w:t>
      </w:r>
      <w:r>
        <w:rPr>
          <w:rFonts w:ascii="Arial" w:hAnsi="Arial" w:cs="Arial"/>
          <w:color w:val="FF0000"/>
          <w:sz w:val="22"/>
          <w:szCs w:val="22"/>
          <w:lang w:val="el-GR"/>
        </w:rPr>
        <w:t>ΑΓΩΝΙΣΤΙΚΗΣ</w:t>
      </w:r>
    </w:p>
    <w:p w:rsidR="00544A18" w:rsidRDefault="00544A18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   </w:t>
      </w:r>
      <w:r w:rsidR="001D4635">
        <w:rPr>
          <w:rFonts w:ascii="Arial" w:hAnsi="Arial" w:cs="Arial"/>
          <w:color w:val="FF0000"/>
          <w:sz w:val="22"/>
          <w:szCs w:val="22"/>
          <w:lang w:val="el-GR"/>
        </w:rPr>
        <w:t>ΠΑΝΑΙΤΩΛΙΚΟΣ – Ο.Φ.Η.</w:t>
      </w:r>
    </w:p>
    <w:p w:rsidR="00544A18" w:rsidRPr="00544A18" w:rsidRDefault="00544A18" w:rsidP="00A3254C">
      <w:pPr>
        <w:outlineLvl w:val="0"/>
        <w:rPr>
          <w:rFonts w:ascii="Arial" w:hAnsi="Arial" w:cs="Arial"/>
          <w:i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   </w:t>
      </w:r>
      <w:r w:rsidR="001D4635">
        <w:rPr>
          <w:rFonts w:ascii="Arial" w:hAnsi="Arial" w:cs="Arial"/>
          <w:i/>
          <w:color w:val="FF0000"/>
          <w:sz w:val="22"/>
          <w:szCs w:val="22"/>
          <w:lang w:val="el-GR"/>
        </w:rPr>
        <w:t>Γήπεδο Παναιτωλικού</w:t>
      </w:r>
    </w:p>
    <w:p w:rsidR="00A3254C" w:rsidRDefault="00A3254C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1408C9" w:rsidRDefault="00544A18" w:rsidP="00B811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30</w:t>
      </w:r>
      <w:r w:rsidR="00A3254C">
        <w:rPr>
          <w:rFonts w:cs="Arial"/>
          <w:color w:val="0000FF"/>
          <w:sz w:val="22"/>
          <w:szCs w:val="22"/>
        </w:rPr>
        <w:t xml:space="preserve">        </w:t>
      </w:r>
      <w:r w:rsidR="00A3254C" w:rsidRPr="005857F7">
        <w:rPr>
          <w:rFonts w:cs="Arial"/>
          <w:color w:val="0000FF"/>
          <w:sz w:val="22"/>
          <w:szCs w:val="22"/>
        </w:rPr>
        <w:t xml:space="preserve"> </w:t>
      </w:r>
      <w:r w:rsidR="00E8245A">
        <w:rPr>
          <w:rFonts w:cs="Arial"/>
          <w:color w:val="0000FF"/>
          <w:sz w:val="22"/>
          <w:szCs w:val="22"/>
        </w:rPr>
        <w:t xml:space="preserve">  </w:t>
      </w:r>
      <w:r w:rsidR="001408C9">
        <w:rPr>
          <w:rFonts w:cs="Arial"/>
          <w:color w:val="0000FF"/>
          <w:sz w:val="22"/>
          <w:szCs w:val="22"/>
        </w:rPr>
        <w:t xml:space="preserve">ΕΣ ΑΥΡΙΟΝ ΤΑ ΣΠΟΥΔΑΙΑ </w:t>
      </w:r>
      <w:r w:rsidR="001D4635">
        <w:rPr>
          <w:rFonts w:cs="Arial"/>
          <w:color w:val="0000FF"/>
          <w:sz w:val="22"/>
          <w:szCs w:val="22"/>
        </w:rPr>
        <w:t>/ «Ο επίμονος εκδότης»</w:t>
      </w:r>
    </w:p>
    <w:p w:rsidR="00B81197" w:rsidRPr="00854845" w:rsidRDefault="00B81197" w:rsidP="00B811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--------</w:t>
      </w:r>
    </w:p>
    <w:p w:rsidR="00544A18" w:rsidRDefault="00B81197" w:rsidP="00B811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0.00</w:t>
      </w:r>
      <w:r w:rsidR="00544A18">
        <w:rPr>
          <w:rFonts w:cs="Arial"/>
          <w:color w:val="0000FF"/>
          <w:sz w:val="22"/>
          <w:szCs w:val="22"/>
        </w:rPr>
        <w:t xml:space="preserve">        </w:t>
      </w:r>
      <w:r w:rsidR="001D4635">
        <w:rPr>
          <w:rFonts w:cs="Arial"/>
          <w:color w:val="0000FF"/>
          <w:sz w:val="22"/>
          <w:szCs w:val="22"/>
        </w:rPr>
        <w:t>ΤΟ ΜΙΚΡΟ ΣΠΙΤΙ ΣΤΟ ΠΑΓΚΡΑΤΙ / ΕΛΛΗΝΙΚΗ ΣΕΙΡΑ</w:t>
      </w:r>
    </w:p>
    <w:p w:rsidR="001371FF" w:rsidRDefault="00544A18" w:rsidP="00544A18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1.00        </w:t>
      </w:r>
      <w:r w:rsidR="001D4635">
        <w:rPr>
          <w:rFonts w:cs="Arial"/>
          <w:color w:val="4A00D0"/>
          <w:sz w:val="22"/>
          <w:szCs w:val="22"/>
        </w:rPr>
        <w:t>ΕΠΟΧΕΣ ΚΑΙ ΣΥΓΓΡΑΦΕΙΣ / «ΦΙΛΙΠΠΟΣ Δ. ΔΡΑΚΟΝΤΑΕΙΔΗΣ»</w:t>
      </w:r>
    </w:p>
    <w:p w:rsidR="00544A18" w:rsidRDefault="001D4635" w:rsidP="00544A18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2.0</w:t>
      </w:r>
      <w:r w:rsidR="00544A18">
        <w:rPr>
          <w:rFonts w:cs="Arial"/>
          <w:color w:val="4A00D0"/>
          <w:sz w:val="22"/>
          <w:szCs w:val="22"/>
        </w:rPr>
        <w:t xml:space="preserve">0   </w:t>
      </w:r>
      <w:r w:rsidR="00B81197">
        <w:rPr>
          <w:rFonts w:cs="Arial"/>
          <w:color w:val="4A00D0"/>
          <w:sz w:val="22"/>
          <w:szCs w:val="22"/>
        </w:rPr>
        <w:t xml:space="preserve">     </w:t>
      </w:r>
      <w:r>
        <w:rPr>
          <w:rFonts w:cs="Arial"/>
          <w:color w:val="4A00D0"/>
          <w:sz w:val="22"/>
          <w:szCs w:val="22"/>
        </w:rPr>
        <w:t>ΣΥΝΑΝΤΗΣΕΙΣ ΜΕ ΑΞΙΟΣΗΜΕΙΩΤΟΥΣ ΑΝΘΡΩΠΟΥΣ /</w:t>
      </w:r>
    </w:p>
    <w:p w:rsidR="001D4635" w:rsidRPr="001D4635" w:rsidRDefault="001D4635" w:rsidP="00544A18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                 «</w:t>
      </w:r>
      <w:r>
        <w:rPr>
          <w:rFonts w:cs="Arial"/>
          <w:color w:val="4A00D0"/>
          <w:sz w:val="22"/>
          <w:szCs w:val="22"/>
          <w:lang w:val="en-US"/>
        </w:rPr>
        <w:t>TRANSMEDIA</w:t>
      </w:r>
      <w:r w:rsidRPr="001D4635">
        <w:rPr>
          <w:rFonts w:cs="Arial"/>
          <w:color w:val="4A00D0"/>
          <w:sz w:val="22"/>
          <w:szCs w:val="22"/>
        </w:rPr>
        <w:t>”</w:t>
      </w:r>
    </w:p>
    <w:p w:rsidR="00050056" w:rsidRDefault="001D4635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</w:t>
      </w:r>
      <w:r w:rsidR="00050056">
        <w:rPr>
          <w:rFonts w:cs="Arial"/>
          <w:color w:val="4A00D0"/>
          <w:sz w:val="22"/>
          <w:szCs w:val="22"/>
        </w:rPr>
        <w:t>.0</w:t>
      </w:r>
      <w:r w:rsidR="00B81197">
        <w:rPr>
          <w:rFonts w:cs="Arial"/>
          <w:color w:val="4A00D0"/>
          <w:sz w:val="22"/>
          <w:szCs w:val="22"/>
        </w:rPr>
        <w:t xml:space="preserve">0        </w:t>
      </w:r>
      <w:r>
        <w:rPr>
          <w:rFonts w:cs="Arial"/>
          <w:color w:val="4A00D0"/>
          <w:sz w:val="22"/>
          <w:szCs w:val="22"/>
        </w:rPr>
        <w:t>ΕΝΗΜΕΡΩΤΙΚΟ ΜΑΓΚΑΖΙΝΟ / ΕΡΤ3</w:t>
      </w:r>
      <w:r w:rsidR="00BF3645" w:rsidRPr="00071665">
        <w:rPr>
          <w:rFonts w:cs="Arial"/>
          <w:color w:val="4A00D0"/>
          <w:sz w:val="22"/>
          <w:szCs w:val="22"/>
        </w:rPr>
        <w:t xml:space="preserve">     </w:t>
      </w:r>
    </w:p>
    <w:p w:rsidR="00050056" w:rsidRDefault="0005005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4.00        </w:t>
      </w:r>
      <w:r w:rsidR="001D4635">
        <w:rPr>
          <w:rFonts w:cs="Arial"/>
          <w:color w:val="4A00D0"/>
          <w:sz w:val="22"/>
          <w:szCs w:val="22"/>
        </w:rPr>
        <w:t>ΕΣ ΑΥΡΙΟΝ ΤΑ ΣΠΟΥΔΑΙΑ / «Ο επίμονος εκδότης»</w:t>
      </w:r>
    </w:p>
    <w:p w:rsidR="00C33315" w:rsidRPr="001D4635" w:rsidRDefault="00C33315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.30        Η ΜΗΧΑΝΗ ΤΟΥ ΧΡΟΝΟΥ «Άγνωστες ιστορίες της παλιάς Αθήνας»</w:t>
      </w:r>
    </w:p>
    <w:p w:rsidR="00433CA7" w:rsidRPr="00C33315" w:rsidRDefault="00D1257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  <w:lang w:val="en-US"/>
        </w:rPr>
      </w:pPr>
      <w:r>
        <w:rPr>
          <w:rFonts w:cs="Arial"/>
          <w:color w:val="4A00D0"/>
          <w:sz w:val="22"/>
          <w:szCs w:val="22"/>
        </w:rPr>
        <w:t>05</w:t>
      </w:r>
      <w:r w:rsidR="00C33315">
        <w:rPr>
          <w:rFonts w:cs="Arial"/>
          <w:color w:val="4A00D0"/>
          <w:sz w:val="22"/>
          <w:szCs w:val="22"/>
        </w:rPr>
        <w:t>.3</w:t>
      </w:r>
      <w:r w:rsidR="00050056">
        <w:rPr>
          <w:rFonts w:cs="Arial"/>
          <w:color w:val="4A00D0"/>
          <w:sz w:val="22"/>
          <w:szCs w:val="22"/>
        </w:rPr>
        <w:t xml:space="preserve">0        </w:t>
      </w:r>
      <w:r w:rsidR="00C33315">
        <w:rPr>
          <w:rFonts w:cs="Arial"/>
          <w:color w:val="4A00D0"/>
          <w:sz w:val="22"/>
          <w:szCs w:val="22"/>
        </w:rPr>
        <w:t>ΕΝΤΟΣ ΑΤΤΙΚΗΣ</w:t>
      </w:r>
    </w:p>
    <w:p w:rsidR="000F0F7A" w:rsidRDefault="000F0F7A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Pr="001D4635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27BDA" w:rsidRDefault="00D27BDA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71665" w:rsidRDefault="00071665" w:rsidP="006F78E3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A3254C" w:rsidRDefault="005C448B" w:rsidP="00AF6A7D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>
        <w:rPr>
          <w:rFonts w:cs="Arial"/>
          <w:b/>
          <w:color w:val="000000"/>
          <w:sz w:val="28"/>
          <w:szCs w:val="22"/>
          <w:u w:val="single"/>
        </w:rPr>
        <w:t>ΤΡΙΤΗ, 4</w:t>
      </w:r>
      <w:r w:rsidR="00A3254C" w:rsidRPr="00AF6A7D">
        <w:rPr>
          <w:rFonts w:cs="Arial"/>
          <w:b/>
          <w:color w:val="000000"/>
          <w:sz w:val="28"/>
          <w:szCs w:val="22"/>
          <w:u w:val="single"/>
        </w:rPr>
        <w:t>/</w:t>
      </w:r>
      <w:r>
        <w:rPr>
          <w:rFonts w:cs="Arial"/>
          <w:b/>
          <w:color w:val="000000"/>
          <w:sz w:val="28"/>
          <w:szCs w:val="22"/>
          <w:u w:val="single"/>
        </w:rPr>
        <w:t>9</w:t>
      </w:r>
    </w:p>
    <w:p w:rsidR="00350D36" w:rsidRDefault="00350D36" w:rsidP="00AF6A7D">
      <w:pPr>
        <w:pStyle w:val="a3"/>
        <w:tabs>
          <w:tab w:val="left" w:pos="720"/>
        </w:tabs>
        <w:jc w:val="center"/>
        <w:rPr>
          <w:rFonts w:cs="Arial"/>
          <w:color w:val="0000FF"/>
          <w:sz w:val="22"/>
          <w:szCs w:val="22"/>
          <w:u w:val="single"/>
        </w:rPr>
      </w:pPr>
    </w:p>
    <w:p w:rsidR="00913F51" w:rsidRPr="00AF6A7D" w:rsidRDefault="00913F51" w:rsidP="00AF6A7D">
      <w:pPr>
        <w:pStyle w:val="a3"/>
        <w:tabs>
          <w:tab w:val="left" w:pos="720"/>
        </w:tabs>
        <w:jc w:val="center"/>
        <w:rPr>
          <w:rFonts w:cs="Arial"/>
          <w:color w:val="0000FF"/>
          <w:sz w:val="22"/>
          <w:szCs w:val="22"/>
          <w:u w:val="single"/>
        </w:rPr>
      </w:pPr>
    </w:p>
    <w:p w:rsidR="00A3254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A37E2" w:rsidRDefault="002A37E2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6.00           ΠΡΩΤΗ ΕΙΔΗΣΗ</w:t>
      </w: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ΑΠΕΥΘΕΙΑΣ</w:t>
      </w: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5C448B" w:rsidRDefault="005C448B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C448B" w:rsidRDefault="005C448B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           ΑΛΛΗ ΔΙΑΣΤΑΣΗ</w:t>
      </w:r>
    </w:p>
    <w:p w:rsidR="005C448B" w:rsidRDefault="005C448B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C448B" w:rsidRDefault="005C448B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 ΔΕΛΤΙΟ ΕΙΔΗΣΕΩΝ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C448B" w:rsidRDefault="005C448B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6.00          ΤΟ ΜΙΚΡΟ ΣΠΙΤΙ ΣΤΟ ΠΑΓΚΡΑΤΙ / ΕΛΛΗΝΙΚΗ ΣΕΙΡΑ</w:t>
      </w:r>
    </w:p>
    <w:p w:rsidR="005C448B" w:rsidRDefault="005C448B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5C448B" w:rsidRDefault="005C448B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7</w:t>
      </w:r>
      <w:r w:rsidR="00297150" w:rsidRPr="00766F8F">
        <w:rPr>
          <w:rFonts w:cs="Arial"/>
          <w:color w:val="0000FF"/>
          <w:sz w:val="22"/>
          <w:szCs w:val="22"/>
        </w:rPr>
        <w:t xml:space="preserve">.00          </w:t>
      </w:r>
      <w:r w:rsidR="00D12576">
        <w:rPr>
          <w:rFonts w:cs="Arial"/>
          <w:color w:val="0000FF"/>
          <w:sz w:val="22"/>
          <w:szCs w:val="22"/>
        </w:rPr>
        <w:t>ΕΠΟΧΕΣ ΚΑΙ Σ</w:t>
      </w:r>
      <w:r>
        <w:rPr>
          <w:rFonts w:cs="Arial"/>
          <w:color w:val="0000FF"/>
          <w:sz w:val="22"/>
          <w:szCs w:val="22"/>
        </w:rPr>
        <w:t>ΥΓΓΡΑΦΕΙΣ / «Διονύσιος Σολωμός - Από τη γέννηση</w:t>
      </w:r>
    </w:p>
    <w:p w:rsidR="00297150" w:rsidRPr="00393B18" w:rsidRDefault="005C448B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μέχρι τον Ύμνο</w:t>
      </w:r>
      <w:r w:rsidR="00D12576">
        <w:rPr>
          <w:rFonts w:cs="Arial"/>
          <w:color w:val="0000FF"/>
          <w:sz w:val="22"/>
          <w:szCs w:val="22"/>
        </w:rPr>
        <w:t>»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8B5A46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</w:t>
      </w:r>
      <w:r w:rsidR="005C448B">
        <w:rPr>
          <w:rFonts w:cs="Arial"/>
          <w:color w:val="0000FF"/>
          <w:sz w:val="22"/>
          <w:szCs w:val="22"/>
        </w:rPr>
        <w:t>ΕΝΗΜΕΡΩΤΙΚΟ ΜΑΓΚΑΖΙΝΟ / ΕΡΤ3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10549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297150" w:rsidRPr="00C65BBF">
        <w:rPr>
          <w:rFonts w:cs="Arial"/>
          <w:color w:val="0000FF"/>
          <w:sz w:val="22"/>
          <w:szCs w:val="22"/>
        </w:rPr>
        <w:t xml:space="preserve">        </w:t>
      </w:r>
      <w:r w:rsidR="00297150" w:rsidRPr="001371FF">
        <w:rPr>
          <w:rFonts w:cs="Arial"/>
          <w:color w:val="0000FF"/>
          <w:sz w:val="22"/>
          <w:szCs w:val="22"/>
        </w:rPr>
        <w:t xml:space="preserve">  </w:t>
      </w:r>
      <w:r w:rsidR="00297150" w:rsidRPr="00C65BBF">
        <w:rPr>
          <w:rFonts w:cs="Arial"/>
          <w:color w:val="0000FF"/>
          <w:sz w:val="22"/>
          <w:szCs w:val="22"/>
        </w:rPr>
        <w:t xml:space="preserve"> </w:t>
      </w:r>
      <w:r w:rsidR="005C448B">
        <w:rPr>
          <w:rFonts w:cs="Arial"/>
          <w:color w:val="0000FF"/>
          <w:sz w:val="22"/>
          <w:szCs w:val="22"/>
        </w:rPr>
        <w:t xml:space="preserve">ΕΣ ΑΥΡΙΟΝ ΤΑ ΣΠΟΥΔΑΙΑ / «Το μουσικό ταξίδι του Κ. </w:t>
      </w:r>
      <w:proofErr w:type="spellStart"/>
      <w:r w:rsidR="005C448B">
        <w:rPr>
          <w:rFonts w:cs="Arial"/>
          <w:color w:val="0000FF"/>
          <w:sz w:val="22"/>
          <w:szCs w:val="22"/>
        </w:rPr>
        <w:t>Δημηνάκη</w:t>
      </w:r>
      <w:proofErr w:type="spellEnd"/>
      <w:r w:rsidR="005C448B">
        <w:rPr>
          <w:rFonts w:cs="Arial"/>
          <w:color w:val="0000FF"/>
          <w:sz w:val="22"/>
          <w:szCs w:val="22"/>
        </w:rPr>
        <w:t>»</w:t>
      </w:r>
      <w:r w:rsidR="00297150">
        <w:rPr>
          <w:rFonts w:cs="Arial"/>
          <w:color w:val="0000FF"/>
          <w:sz w:val="22"/>
          <w:szCs w:val="22"/>
        </w:rPr>
        <w:t xml:space="preserve">  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35430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0</w:t>
      </w:r>
      <w:r w:rsidR="00297150">
        <w:rPr>
          <w:rFonts w:cs="Arial"/>
          <w:color w:val="0000FF"/>
          <w:sz w:val="22"/>
          <w:szCs w:val="22"/>
        </w:rPr>
        <w:t xml:space="preserve">0           </w:t>
      </w:r>
      <w:r>
        <w:rPr>
          <w:rFonts w:cs="Arial"/>
          <w:color w:val="0000FF"/>
          <w:sz w:val="22"/>
          <w:szCs w:val="22"/>
        </w:rPr>
        <w:t xml:space="preserve">ΣΥΝΑΝΤΗΣΕΙΣ ΜΕ ΑΞΙΟΣΗΜΕΙΩΤΟΥΣ ΑΝΘΡΩΠΟΥΣ / </w:t>
      </w:r>
    </w:p>
    <w:p w:rsidR="00354307" w:rsidRPr="00354307" w:rsidRDefault="0035430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 «</w:t>
      </w:r>
      <w:r>
        <w:rPr>
          <w:rFonts w:cs="Arial"/>
          <w:color w:val="0000FF"/>
          <w:sz w:val="22"/>
          <w:szCs w:val="22"/>
          <w:lang w:val="en-US"/>
        </w:rPr>
        <w:t>CINEASTES</w:t>
      </w:r>
      <w:r>
        <w:rPr>
          <w:rFonts w:cs="Arial"/>
          <w:color w:val="0000FF"/>
          <w:sz w:val="22"/>
          <w:szCs w:val="22"/>
        </w:rPr>
        <w:t>»</w:t>
      </w:r>
    </w:p>
    <w:p w:rsidR="00297150" w:rsidRPr="00611FBF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C46AC7" w:rsidRDefault="00C46AC7" w:rsidP="00C46AC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="00EC1D89">
        <w:rPr>
          <w:rFonts w:cs="Arial"/>
          <w:color w:val="0000FF"/>
          <w:sz w:val="22"/>
          <w:szCs w:val="22"/>
        </w:rPr>
        <w:t xml:space="preserve">   </w:t>
      </w:r>
      <w:r w:rsidR="007C4EB6">
        <w:rPr>
          <w:rFonts w:cs="Arial"/>
          <w:color w:val="0000FF"/>
          <w:sz w:val="22"/>
          <w:szCs w:val="22"/>
        </w:rPr>
        <w:t>ΤΑ ΜΥΣΤΙΚΑ ΤΗΣ ΜΟΥΣΙΚΗΣ</w:t>
      </w:r>
      <w:r w:rsidR="00F51F71">
        <w:rPr>
          <w:rFonts w:cs="Arial"/>
          <w:color w:val="0000FF"/>
          <w:sz w:val="22"/>
          <w:szCs w:val="22"/>
        </w:rPr>
        <w:t xml:space="preserve"> </w:t>
      </w:r>
    </w:p>
    <w:p w:rsidR="00105497" w:rsidRDefault="0010549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05497" w:rsidRPr="007C4EB6" w:rsidRDefault="00F51F71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</w:t>
      </w:r>
      <w:r w:rsidR="00105497">
        <w:rPr>
          <w:rFonts w:cs="Arial"/>
          <w:color w:val="0000FF"/>
          <w:sz w:val="22"/>
          <w:szCs w:val="22"/>
        </w:rPr>
        <w:t xml:space="preserve">0           </w:t>
      </w:r>
      <w:r w:rsidR="007C4EB6">
        <w:rPr>
          <w:rFonts w:cs="Arial"/>
          <w:color w:val="0000FF"/>
          <w:sz w:val="22"/>
          <w:szCs w:val="22"/>
        </w:rPr>
        <w:t>ΒΟΤΑΝΑ, ΜΥΣΤΙΚΑ ΚΑΙ ΘΕΡΑΠΕΙΕΣ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297150" w:rsidRPr="00F51F71" w:rsidRDefault="00F51F71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3</w:t>
      </w:r>
      <w:r w:rsidR="00297150">
        <w:rPr>
          <w:rFonts w:cs="Arial"/>
          <w:color w:val="0000FF"/>
          <w:sz w:val="22"/>
          <w:szCs w:val="22"/>
        </w:rPr>
        <w:t>0</w:t>
      </w:r>
      <w:r w:rsidR="00297150"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 </w:t>
      </w:r>
      <w:r w:rsidR="00B45176">
        <w:rPr>
          <w:rFonts w:cs="Arial"/>
          <w:color w:val="0000FF"/>
          <w:sz w:val="22"/>
          <w:szCs w:val="22"/>
        </w:rPr>
        <w:t xml:space="preserve">ΕΣ ΑΥΡΙΟΝ ΤΑ ΣΠΟΥΔΑΙΑ / «Το μουσικό ταξίδι του Κ. </w:t>
      </w:r>
      <w:proofErr w:type="spellStart"/>
      <w:r w:rsidR="00B45176">
        <w:rPr>
          <w:rFonts w:cs="Arial"/>
          <w:color w:val="0000FF"/>
          <w:sz w:val="22"/>
          <w:szCs w:val="22"/>
        </w:rPr>
        <w:t>Δημηνάκη</w:t>
      </w:r>
      <w:proofErr w:type="spellEnd"/>
      <w:r w:rsidR="00B45176">
        <w:rPr>
          <w:rFonts w:cs="Arial"/>
          <w:color w:val="0000FF"/>
          <w:sz w:val="22"/>
          <w:szCs w:val="22"/>
        </w:rPr>
        <w:t>»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</w:t>
      </w:r>
    </w:p>
    <w:p w:rsidR="008175D6" w:rsidRDefault="00105497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00.00 </w:t>
      </w:r>
      <w:r w:rsidR="008175D6">
        <w:rPr>
          <w:rFonts w:cs="Arial"/>
          <w:color w:val="4A00D0"/>
          <w:sz w:val="22"/>
          <w:szCs w:val="22"/>
        </w:rPr>
        <w:t xml:space="preserve">         ΤΟ ΜΙΚΡΟ ΣΠΙΤΙ ΣΤΟ ΠΑΓΚΡΑΤΙ / ΕΛΛΗΝΙΚΗ ΣΕΙΡΑ</w:t>
      </w:r>
      <w:r w:rsidRPr="00071665">
        <w:rPr>
          <w:rFonts w:cs="Arial"/>
          <w:color w:val="4A00D0"/>
          <w:sz w:val="22"/>
          <w:szCs w:val="22"/>
        </w:rPr>
        <w:t xml:space="preserve">      </w:t>
      </w:r>
      <w:r w:rsidR="00F51F71">
        <w:rPr>
          <w:rFonts w:cs="Arial"/>
          <w:color w:val="4A00D0"/>
          <w:sz w:val="22"/>
          <w:szCs w:val="22"/>
        </w:rPr>
        <w:t xml:space="preserve"> </w:t>
      </w:r>
    </w:p>
    <w:p w:rsidR="00105497" w:rsidRPr="00071665" w:rsidRDefault="008175D6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1.00          </w:t>
      </w:r>
      <w:r w:rsidR="00F51F71">
        <w:rPr>
          <w:rFonts w:cs="Arial"/>
          <w:color w:val="4A00D0"/>
          <w:sz w:val="22"/>
          <w:szCs w:val="22"/>
        </w:rPr>
        <w:t>ΕΠΟΧΕΣ ΚΑΙ ΣΥΓΓΡΑΦΕΙΣ / «Γιώργος Σκαμπαρδώνης»</w:t>
      </w:r>
    </w:p>
    <w:p w:rsidR="00105497" w:rsidRDefault="008175D6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2</w:t>
      </w:r>
      <w:r w:rsidR="00105497">
        <w:rPr>
          <w:rFonts w:cs="Arial"/>
          <w:color w:val="4A00D0"/>
          <w:sz w:val="22"/>
          <w:szCs w:val="22"/>
        </w:rPr>
        <w:t>.0</w:t>
      </w:r>
      <w:r w:rsidR="00EC1D89">
        <w:rPr>
          <w:rFonts w:cs="Arial"/>
          <w:color w:val="4A00D0"/>
          <w:sz w:val="22"/>
          <w:szCs w:val="22"/>
        </w:rPr>
        <w:t xml:space="preserve">0        </w:t>
      </w:r>
      <w:r>
        <w:rPr>
          <w:rFonts w:cs="Arial"/>
          <w:color w:val="4A00D0"/>
          <w:sz w:val="22"/>
          <w:szCs w:val="22"/>
        </w:rPr>
        <w:t xml:space="preserve">  </w:t>
      </w:r>
      <w:r w:rsidR="00EC1D89">
        <w:rPr>
          <w:rFonts w:cs="Arial"/>
          <w:color w:val="4A00D0"/>
          <w:sz w:val="22"/>
          <w:szCs w:val="22"/>
        </w:rPr>
        <w:t>ΣΥΝΑΝΤΗΣΕΙΣ ΜΕ ΑΞΙΟΣΗΜΕΙΩΤΟΥΣ ΑΝΘΡΩΠΟΥΣ</w:t>
      </w:r>
      <w:r w:rsidR="00F51F71">
        <w:rPr>
          <w:rFonts w:cs="Arial"/>
          <w:color w:val="4A00D0"/>
          <w:sz w:val="22"/>
          <w:szCs w:val="22"/>
        </w:rPr>
        <w:t xml:space="preserve"> /</w:t>
      </w:r>
    </w:p>
    <w:p w:rsidR="00F51F71" w:rsidRPr="00071665" w:rsidRDefault="00F51F71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                 </w:t>
      </w:r>
      <w:r w:rsidR="008175D6">
        <w:rPr>
          <w:rFonts w:cs="Arial"/>
          <w:color w:val="4A00D0"/>
          <w:sz w:val="22"/>
          <w:szCs w:val="22"/>
        </w:rPr>
        <w:t xml:space="preserve">  </w:t>
      </w:r>
      <w:r>
        <w:rPr>
          <w:rFonts w:cs="Arial"/>
          <w:color w:val="4A00D0"/>
          <w:sz w:val="22"/>
          <w:szCs w:val="22"/>
        </w:rPr>
        <w:t>«Υιοθετήστε ένα θέατρο»</w:t>
      </w:r>
    </w:p>
    <w:p w:rsidR="002A37E2" w:rsidRDefault="008175D6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</w:t>
      </w:r>
      <w:r w:rsidR="00F51F71">
        <w:rPr>
          <w:rFonts w:cs="Arial"/>
          <w:color w:val="4A00D0"/>
          <w:sz w:val="22"/>
          <w:szCs w:val="22"/>
        </w:rPr>
        <w:t xml:space="preserve">.00        </w:t>
      </w:r>
      <w:r>
        <w:rPr>
          <w:rFonts w:cs="Arial"/>
          <w:color w:val="4A00D0"/>
          <w:sz w:val="22"/>
          <w:szCs w:val="22"/>
        </w:rPr>
        <w:t xml:space="preserve"> </w:t>
      </w:r>
      <w:r w:rsidR="007C4EB6">
        <w:rPr>
          <w:rFonts w:cs="Arial"/>
          <w:color w:val="4A00D0"/>
          <w:sz w:val="22"/>
          <w:szCs w:val="22"/>
        </w:rPr>
        <w:t xml:space="preserve"> </w:t>
      </w:r>
      <w:r>
        <w:rPr>
          <w:rFonts w:cs="Arial"/>
          <w:color w:val="4A00D0"/>
          <w:sz w:val="22"/>
          <w:szCs w:val="22"/>
        </w:rPr>
        <w:t>ΕΝΗΜΕΡΩΤΙΚΟ ΜΑΓΚΑΖΙΝΟ / ΕΡΤ3</w:t>
      </w:r>
      <w:r w:rsidR="002A37E2">
        <w:rPr>
          <w:rFonts w:cs="Arial"/>
          <w:color w:val="4A00D0"/>
          <w:sz w:val="22"/>
          <w:szCs w:val="22"/>
        </w:rPr>
        <w:t xml:space="preserve"> </w:t>
      </w:r>
    </w:p>
    <w:p w:rsidR="00105497" w:rsidRDefault="002A37E2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</w:t>
      </w:r>
      <w:r w:rsidR="00105497">
        <w:rPr>
          <w:rFonts w:cs="Arial"/>
          <w:color w:val="4A00D0"/>
          <w:sz w:val="22"/>
          <w:szCs w:val="22"/>
        </w:rPr>
        <w:t>.00</w:t>
      </w:r>
      <w:r w:rsidR="00105497" w:rsidRPr="00071665">
        <w:rPr>
          <w:rFonts w:cs="Arial"/>
          <w:color w:val="4A00D0"/>
          <w:sz w:val="22"/>
          <w:szCs w:val="22"/>
        </w:rPr>
        <w:t xml:space="preserve">        </w:t>
      </w:r>
      <w:r w:rsidR="008175D6">
        <w:rPr>
          <w:rFonts w:cs="Arial"/>
          <w:color w:val="4A00D0"/>
          <w:sz w:val="22"/>
          <w:szCs w:val="22"/>
        </w:rPr>
        <w:t xml:space="preserve"> </w:t>
      </w:r>
      <w:r w:rsidR="007C4EB6">
        <w:rPr>
          <w:rFonts w:cs="Arial"/>
          <w:color w:val="4A00D0"/>
          <w:sz w:val="22"/>
          <w:szCs w:val="22"/>
        </w:rPr>
        <w:t xml:space="preserve"> </w:t>
      </w:r>
      <w:r w:rsidR="00C33315">
        <w:rPr>
          <w:rFonts w:cs="Arial"/>
          <w:color w:val="4A00D0"/>
          <w:sz w:val="22"/>
          <w:szCs w:val="22"/>
        </w:rPr>
        <w:t xml:space="preserve">ΕΣ ΑΥΡΙΟΝ ΤΑ ΣΠΟΥΔΑΙΑ / «Το μουσικό ταξίδι του Κ. </w:t>
      </w:r>
      <w:proofErr w:type="spellStart"/>
      <w:r w:rsidR="00C33315">
        <w:rPr>
          <w:rFonts w:cs="Arial"/>
          <w:color w:val="4A00D0"/>
          <w:sz w:val="22"/>
          <w:szCs w:val="22"/>
        </w:rPr>
        <w:t>Δημηνάκη</w:t>
      </w:r>
      <w:proofErr w:type="spellEnd"/>
      <w:r w:rsidR="00C33315">
        <w:rPr>
          <w:rFonts w:cs="Arial"/>
          <w:color w:val="4A00D0"/>
          <w:sz w:val="22"/>
          <w:szCs w:val="22"/>
        </w:rPr>
        <w:t>»</w:t>
      </w:r>
    </w:p>
    <w:p w:rsidR="00105497" w:rsidRPr="00C33315" w:rsidRDefault="002A37E2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  <w:lang w:val="en-US"/>
        </w:rPr>
      </w:pPr>
      <w:r>
        <w:rPr>
          <w:rFonts w:cs="Arial"/>
          <w:color w:val="4A00D0"/>
          <w:sz w:val="22"/>
          <w:szCs w:val="22"/>
        </w:rPr>
        <w:t>04</w:t>
      </w:r>
      <w:r w:rsidR="003B4C0B">
        <w:rPr>
          <w:rFonts w:cs="Arial"/>
          <w:color w:val="4A00D0"/>
          <w:sz w:val="22"/>
          <w:szCs w:val="22"/>
        </w:rPr>
        <w:t xml:space="preserve">.30        </w:t>
      </w:r>
      <w:r w:rsidR="008175D6">
        <w:rPr>
          <w:rFonts w:cs="Arial"/>
          <w:color w:val="4A00D0"/>
          <w:sz w:val="22"/>
          <w:szCs w:val="22"/>
        </w:rPr>
        <w:t xml:space="preserve"> </w:t>
      </w:r>
      <w:r w:rsidR="007C4EB6">
        <w:rPr>
          <w:rFonts w:cs="Arial"/>
          <w:color w:val="4A00D0"/>
          <w:sz w:val="22"/>
          <w:szCs w:val="22"/>
        </w:rPr>
        <w:t xml:space="preserve"> </w:t>
      </w:r>
      <w:r w:rsidR="00C33315">
        <w:rPr>
          <w:rFonts w:cs="Arial"/>
          <w:color w:val="4A00D0"/>
          <w:sz w:val="22"/>
          <w:szCs w:val="22"/>
          <w:lang w:val="en-US"/>
        </w:rPr>
        <w:t>GREEKS</w:t>
      </w:r>
    </w:p>
    <w:p w:rsidR="00105497" w:rsidRPr="00C33315" w:rsidRDefault="00C33315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.3</w:t>
      </w:r>
      <w:r w:rsidR="00105497">
        <w:rPr>
          <w:rFonts w:cs="Arial"/>
          <w:color w:val="4A00D0"/>
          <w:sz w:val="22"/>
          <w:szCs w:val="22"/>
        </w:rPr>
        <w:t xml:space="preserve">0        </w:t>
      </w:r>
      <w:r w:rsidR="008175D6">
        <w:rPr>
          <w:rFonts w:cs="Arial"/>
          <w:color w:val="4A00D0"/>
          <w:sz w:val="22"/>
          <w:szCs w:val="22"/>
        </w:rPr>
        <w:t xml:space="preserve"> </w:t>
      </w:r>
      <w:r w:rsidR="007C4EB6">
        <w:rPr>
          <w:rFonts w:cs="Arial"/>
          <w:color w:val="4A00D0"/>
          <w:sz w:val="22"/>
          <w:szCs w:val="22"/>
        </w:rPr>
        <w:t xml:space="preserve"> </w:t>
      </w:r>
      <w:r>
        <w:rPr>
          <w:rFonts w:cs="Arial"/>
          <w:color w:val="4A00D0"/>
          <w:sz w:val="22"/>
          <w:szCs w:val="22"/>
        </w:rPr>
        <w:t>ΕΝΤΟΣ ΑΤΤΙΚΗΣ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8C0F57" w:rsidRDefault="008C0F5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8C0F57" w:rsidRDefault="008C0F5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8C0F57" w:rsidRDefault="008C0F5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8C0F57" w:rsidRDefault="008C0F5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8C0F57" w:rsidRDefault="008C0F5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61F85" w:rsidRDefault="00B61F85" w:rsidP="007C280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27BDA" w:rsidRDefault="00D27BDA" w:rsidP="007C280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61F85" w:rsidRDefault="00B61F85" w:rsidP="007C280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673D0B" w:rsidP="00B61F85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>
        <w:rPr>
          <w:rFonts w:cs="Arial"/>
          <w:b/>
          <w:color w:val="000000"/>
          <w:sz w:val="28"/>
          <w:szCs w:val="22"/>
          <w:u w:val="single"/>
        </w:rPr>
        <w:t>ΤΕΤΑΡΤΗ, 5</w:t>
      </w:r>
      <w:r w:rsidR="00A3254C" w:rsidRPr="00B61F85">
        <w:rPr>
          <w:rFonts w:cs="Arial"/>
          <w:b/>
          <w:color w:val="000000"/>
          <w:sz w:val="28"/>
          <w:szCs w:val="22"/>
          <w:u w:val="single"/>
        </w:rPr>
        <w:t>/</w:t>
      </w:r>
      <w:r>
        <w:rPr>
          <w:rFonts w:cs="Arial"/>
          <w:b/>
          <w:color w:val="000000"/>
          <w:sz w:val="28"/>
          <w:szCs w:val="22"/>
          <w:u w:val="single"/>
        </w:rPr>
        <w:t>9</w:t>
      </w:r>
    </w:p>
    <w:p w:rsidR="00B61F85" w:rsidRDefault="00B61F85" w:rsidP="00B61F85">
      <w:pPr>
        <w:pStyle w:val="a3"/>
        <w:tabs>
          <w:tab w:val="left" w:pos="720"/>
        </w:tabs>
        <w:jc w:val="center"/>
        <w:rPr>
          <w:rFonts w:cs="Arial"/>
          <w:color w:val="FF0000"/>
          <w:sz w:val="22"/>
          <w:szCs w:val="22"/>
          <w:u w:val="single"/>
        </w:rPr>
      </w:pPr>
    </w:p>
    <w:p w:rsidR="002A37E2" w:rsidRPr="00B61F85" w:rsidRDefault="002A37E2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  <w:u w:val="single"/>
        </w:rPr>
      </w:pP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6.00           ΠΡΩΤΗ ΕΙΔΗΣΗ</w:t>
      </w: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ΑΠΕΥΘΕΙΑΣ</w:t>
      </w: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673D0B" w:rsidRDefault="00673D0B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673D0B" w:rsidRDefault="00673D0B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           ΑΛΛΗ ΔΙΑΣΤΑΣΗ</w:t>
      </w:r>
    </w:p>
    <w:p w:rsidR="00673D0B" w:rsidRDefault="00673D0B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673D0B" w:rsidRDefault="00673D0B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 ΔΕΛΤΙΟ ΕΙΔΗΣΕΩΝ</w:t>
      </w:r>
    </w:p>
    <w:p w:rsidR="001B32E5" w:rsidRDefault="001B32E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673D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6</w:t>
      </w:r>
      <w:r w:rsidR="003B4C0B">
        <w:rPr>
          <w:rFonts w:cs="Arial"/>
          <w:color w:val="0000FF"/>
          <w:sz w:val="22"/>
          <w:szCs w:val="22"/>
        </w:rPr>
        <w:t>.0</w:t>
      </w:r>
      <w:r w:rsidR="001B32E5">
        <w:rPr>
          <w:rFonts w:cs="Arial"/>
          <w:color w:val="0000FF"/>
          <w:sz w:val="22"/>
          <w:szCs w:val="22"/>
        </w:rPr>
        <w:t xml:space="preserve">0           </w:t>
      </w:r>
      <w:r w:rsidR="003B4C0B">
        <w:rPr>
          <w:rFonts w:cs="Arial"/>
          <w:color w:val="0000FF"/>
          <w:sz w:val="22"/>
          <w:szCs w:val="22"/>
        </w:rPr>
        <w:t>ΤΟ ΜΙΚΡΟ ΣΠΙΤΙ ΣΤΟ ΠΑΓΚΡΑΤΙ / ΕΛΛΗΝΙΚΗ ΣΕΙΡΑ</w:t>
      </w:r>
    </w:p>
    <w:p w:rsidR="00673D0B" w:rsidRDefault="00673D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673D0B" w:rsidRDefault="00673D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 ΕΠΟΧΕΣ ΚΑΙ ΣΥΓΓΡΑΦΕΙΣ / «Ο Διονύσιος Σολωμός: </w:t>
      </w:r>
    </w:p>
    <w:p w:rsidR="00673D0B" w:rsidRPr="00673D0B" w:rsidRDefault="00673D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 Η Κερκυραϊκή περίοδος»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B71B15" w:rsidRPr="00673D0B" w:rsidTr="003B4C0B">
        <w:trPr>
          <w:trHeight w:val="300"/>
          <w:tblCellSpacing w:w="0" w:type="dxa"/>
        </w:trPr>
        <w:tc>
          <w:tcPr>
            <w:tcW w:w="7800" w:type="dxa"/>
            <w:hideMark/>
          </w:tcPr>
          <w:p w:rsidR="00B71B15" w:rsidRPr="0008380C" w:rsidRDefault="00B71B15" w:rsidP="003B4C0B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</w:p>
        </w:tc>
      </w:tr>
    </w:tbl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</w:t>
      </w:r>
      <w:r w:rsidR="00673D0B">
        <w:rPr>
          <w:rFonts w:cs="Arial"/>
          <w:color w:val="0000FF"/>
          <w:sz w:val="22"/>
          <w:szCs w:val="22"/>
        </w:rPr>
        <w:t>ΕΝΗΜΕΡΩΤΙΚΟ ΜΑΓΚΑΖΙΝΟ / ΕΡΤ3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</w:t>
      </w:r>
      <w:r w:rsidRPr="003505CD">
        <w:rPr>
          <w:rFonts w:cs="Arial"/>
          <w:color w:val="0000FF"/>
          <w:sz w:val="22"/>
          <w:szCs w:val="22"/>
        </w:rPr>
        <w:t>30</w:t>
      </w:r>
      <w:r w:rsidR="00B71B15" w:rsidRPr="00C65BBF">
        <w:rPr>
          <w:rFonts w:cs="Arial"/>
          <w:color w:val="0000FF"/>
          <w:sz w:val="22"/>
          <w:szCs w:val="22"/>
        </w:rPr>
        <w:t xml:space="preserve">        </w:t>
      </w:r>
      <w:r w:rsidR="00B71B15" w:rsidRPr="001371FF">
        <w:rPr>
          <w:rFonts w:cs="Arial"/>
          <w:color w:val="0000FF"/>
          <w:sz w:val="22"/>
          <w:szCs w:val="22"/>
        </w:rPr>
        <w:t xml:space="preserve">  </w:t>
      </w:r>
      <w:r w:rsidR="00B71B15" w:rsidRPr="00C65BBF">
        <w:rPr>
          <w:rFonts w:cs="Arial"/>
          <w:color w:val="0000FF"/>
          <w:sz w:val="22"/>
          <w:szCs w:val="22"/>
        </w:rPr>
        <w:t xml:space="preserve"> </w:t>
      </w:r>
      <w:r w:rsidR="00673D0B">
        <w:rPr>
          <w:rFonts w:cs="Arial"/>
          <w:color w:val="0000FF"/>
          <w:sz w:val="22"/>
          <w:szCs w:val="22"/>
        </w:rPr>
        <w:t>ΕΣ ΑΥΡΙΟΝ ΤΑ ΣΠΟΥΔΑΙΑ / «Γιώργος Παπαγιάννης»</w:t>
      </w:r>
      <w:r w:rsidR="00B71B15">
        <w:rPr>
          <w:rFonts w:cs="Arial"/>
          <w:color w:val="0000FF"/>
          <w:sz w:val="22"/>
          <w:szCs w:val="22"/>
        </w:rPr>
        <w:t xml:space="preserve">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673D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0</w:t>
      </w:r>
      <w:r w:rsidR="00B71B15">
        <w:rPr>
          <w:rFonts w:cs="Arial"/>
          <w:color w:val="0000FF"/>
          <w:sz w:val="22"/>
          <w:szCs w:val="22"/>
        </w:rPr>
        <w:t xml:space="preserve">0           </w:t>
      </w:r>
      <w:r>
        <w:rPr>
          <w:rFonts w:cs="Arial"/>
          <w:color w:val="0000FF"/>
          <w:sz w:val="22"/>
          <w:szCs w:val="22"/>
        </w:rPr>
        <w:t>ΣΥΝΑΝΤΗΣΕΙΣ ΜΕ ΑΞΙΟΣΗΜΕΙΩΤΟΥΣ ΑΝΘΡΩΠΟΥΣ /</w:t>
      </w:r>
    </w:p>
    <w:p w:rsidR="00673D0B" w:rsidRPr="00673D0B" w:rsidRDefault="00673D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 «</w:t>
      </w:r>
      <w:r>
        <w:rPr>
          <w:rFonts w:cs="Arial"/>
          <w:color w:val="0000FF"/>
          <w:sz w:val="22"/>
          <w:szCs w:val="22"/>
          <w:lang w:val="en-US"/>
        </w:rPr>
        <w:t>e</w:t>
      </w:r>
      <w:r w:rsidRPr="00673D0B">
        <w:rPr>
          <w:rFonts w:cs="Arial"/>
          <w:color w:val="0000FF"/>
          <w:sz w:val="22"/>
          <w:szCs w:val="22"/>
        </w:rPr>
        <w:t>-</w:t>
      </w:r>
      <w:proofErr w:type="spellStart"/>
      <w:r>
        <w:rPr>
          <w:rFonts w:cs="Arial"/>
          <w:color w:val="0000FF"/>
          <w:sz w:val="22"/>
          <w:szCs w:val="22"/>
        </w:rPr>
        <w:t>θοποιοί</w:t>
      </w:r>
      <w:proofErr w:type="spellEnd"/>
      <w:r>
        <w:rPr>
          <w:rFonts w:cs="Arial"/>
          <w:color w:val="0000FF"/>
          <w:sz w:val="22"/>
          <w:szCs w:val="22"/>
        </w:rPr>
        <w:t>»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5E56B6" w:rsidRPr="00C016E4" w:rsidRDefault="005E56B6" w:rsidP="005E56B6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3505CD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="00C14D0F" w:rsidRPr="00C14D0F">
        <w:rPr>
          <w:rFonts w:cs="Arial"/>
          <w:color w:val="0000FF"/>
          <w:sz w:val="22"/>
          <w:szCs w:val="22"/>
        </w:rPr>
        <w:t xml:space="preserve">   </w:t>
      </w:r>
      <w:r w:rsidR="00C14D0F">
        <w:rPr>
          <w:rFonts w:cs="Arial"/>
          <w:color w:val="0000FF"/>
          <w:sz w:val="22"/>
          <w:szCs w:val="22"/>
        </w:rPr>
        <w:t>ΤΑ ΜΥΣΤΙΚΑ ΤΗΣ ΜΟΥΣΙΚ</w:t>
      </w:r>
      <w:r w:rsidR="003B4C0B">
        <w:rPr>
          <w:rFonts w:cs="Arial"/>
          <w:color w:val="0000FF"/>
          <w:sz w:val="22"/>
          <w:szCs w:val="22"/>
        </w:rPr>
        <w:t>ΗΣ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 w:rsidR="001B32E5">
        <w:rPr>
          <w:rFonts w:cs="Arial"/>
          <w:color w:val="0000FF"/>
          <w:sz w:val="22"/>
          <w:szCs w:val="22"/>
        </w:rPr>
        <w:t xml:space="preserve"> </w:t>
      </w:r>
      <w:r w:rsidR="003505CD">
        <w:rPr>
          <w:rFonts w:cs="Arial"/>
          <w:color w:val="0000FF"/>
          <w:sz w:val="22"/>
          <w:szCs w:val="22"/>
        </w:rPr>
        <w:t xml:space="preserve">      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B71B15" w:rsidRDefault="00B71B15" w:rsidP="00B71B15">
      <w:pPr>
        <w:pStyle w:val="a3"/>
        <w:pBdr>
          <w:bottom w:val="single" w:sz="6" w:space="1" w:color="auto"/>
        </w:pBdr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</w:t>
      </w:r>
      <w:r w:rsidR="00D558E0">
        <w:rPr>
          <w:rFonts w:cs="Arial"/>
          <w:color w:val="0000FF"/>
          <w:sz w:val="22"/>
          <w:szCs w:val="22"/>
        </w:rPr>
        <w:t xml:space="preserve"> </w:t>
      </w:r>
      <w:r w:rsidR="003B4C0B">
        <w:rPr>
          <w:rFonts w:cs="Arial"/>
          <w:color w:val="0000FF"/>
          <w:sz w:val="22"/>
          <w:szCs w:val="22"/>
        </w:rPr>
        <w:t>ΒΟΤΑΝΑ ΜΥΣΤΙΚΑ ΚΑΙ ΘΕΡΑΠΕΙΕΣ</w:t>
      </w:r>
    </w:p>
    <w:p w:rsidR="003B4C0B" w:rsidRDefault="003B4C0B" w:rsidP="00B71B15">
      <w:pPr>
        <w:pStyle w:val="a3"/>
        <w:pBdr>
          <w:bottom w:val="single" w:sz="6" w:space="1" w:color="auto"/>
        </w:pBdr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3B4C0B" w:rsidRDefault="00D558E0" w:rsidP="002A37E2">
      <w:pPr>
        <w:pStyle w:val="a3"/>
        <w:numPr>
          <w:ilvl w:val="1"/>
          <w:numId w:val="11"/>
        </w:numPr>
        <w:pBdr>
          <w:bottom w:val="single" w:sz="6" w:space="1" w:color="auto"/>
        </w:pBdr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</w:t>
      </w:r>
      <w:r w:rsidR="00673D0B">
        <w:rPr>
          <w:rFonts w:cs="Arial"/>
          <w:color w:val="0000FF"/>
          <w:sz w:val="22"/>
          <w:szCs w:val="22"/>
        </w:rPr>
        <w:t>ΕΣ ΑΥΡΙΟΝ ΤΑ ΣΠΟΥΔΑΙΑ / «Γιώργος Παπαγιάννης»</w:t>
      </w:r>
    </w:p>
    <w:p w:rsidR="00615C99" w:rsidRDefault="00615C99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3505CD" w:rsidRDefault="00673D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0.00        ΤΟ ΜΙΚΡΟ ΣΠΙΤΙ ΣΤΟ ΠΑΓΚΡΑΤΙ / ΕΛΛΗΝΙΚΗ ΣΕΙΡΑ</w:t>
      </w:r>
    </w:p>
    <w:p w:rsidR="00673D0B" w:rsidRDefault="00673D0B" w:rsidP="002A37E2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1</w:t>
      </w:r>
      <w:r w:rsidR="002A37E2" w:rsidRPr="002A37E2">
        <w:rPr>
          <w:rFonts w:cs="Arial"/>
          <w:color w:val="4A00D0"/>
          <w:sz w:val="22"/>
          <w:szCs w:val="22"/>
        </w:rPr>
        <w:t xml:space="preserve">.00   </w:t>
      </w:r>
      <w:r w:rsidR="00B63D12">
        <w:rPr>
          <w:rFonts w:cs="Arial"/>
          <w:color w:val="4A00D0"/>
          <w:sz w:val="22"/>
          <w:szCs w:val="22"/>
        </w:rPr>
        <w:t xml:space="preserve">     </w:t>
      </w:r>
      <w:r w:rsidR="003B4C0B">
        <w:rPr>
          <w:rFonts w:cs="Arial"/>
          <w:color w:val="0000FF"/>
          <w:sz w:val="22"/>
          <w:szCs w:val="22"/>
        </w:rPr>
        <w:t xml:space="preserve">ΕΠΟΧΕΣ </w:t>
      </w:r>
      <w:r>
        <w:rPr>
          <w:rFonts w:cs="Arial"/>
          <w:color w:val="0000FF"/>
          <w:sz w:val="22"/>
          <w:szCs w:val="22"/>
        </w:rPr>
        <w:t xml:space="preserve">ΚΑΙ ΣΥΓΓΡΑΦΕΙΣ / «Ο Διονύσιος Σολωμός: </w:t>
      </w:r>
    </w:p>
    <w:p w:rsidR="003505CD" w:rsidRDefault="00673D0B" w:rsidP="002A37E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Η Κερκυραϊκή περίοδος</w:t>
      </w:r>
      <w:r w:rsidR="003B4C0B">
        <w:rPr>
          <w:rFonts w:cs="Arial"/>
          <w:color w:val="0000FF"/>
          <w:sz w:val="22"/>
          <w:szCs w:val="22"/>
        </w:rPr>
        <w:t>»</w:t>
      </w:r>
    </w:p>
    <w:p w:rsidR="003505CD" w:rsidRPr="00615C99" w:rsidRDefault="00673D0B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2</w:t>
      </w:r>
      <w:r w:rsidR="00C14D0F">
        <w:rPr>
          <w:rFonts w:cs="Arial"/>
          <w:color w:val="4A00D0"/>
          <w:sz w:val="22"/>
          <w:szCs w:val="22"/>
        </w:rPr>
        <w:t xml:space="preserve">.00        </w:t>
      </w:r>
      <w:r w:rsidR="003B4C0B">
        <w:rPr>
          <w:rFonts w:cs="Arial"/>
          <w:color w:val="4A00D0"/>
          <w:sz w:val="22"/>
          <w:szCs w:val="22"/>
        </w:rPr>
        <w:t>ΣΥΝΑΝΤΗΣΕΙΣ ΜΕ ΑΞΙΟΣΗΜΕΙΩΤΟΥΣ ΑΝΘΡΩΠΟΥΣ</w:t>
      </w:r>
      <w:r w:rsidR="00615C99">
        <w:rPr>
          <w:rFonts w:cs="Arial"/>
          <w:color w:val="4A00D0"/>
          <w:sz w:val="22"/>
          <w:szCs w:val="22"/>
        </w:rPr>
        <w:t xml:space="preserve"> / «</w:t>
      </w:r>
      <w:r w:rsidR="00615C99">
        <w:rPr>
          <w:rFonts w:cs="Arial"/>
          <w:color w:val="4A00D0"/>
          <w:sz w:val="22"/>
          <w:szCs w:val="22"/>
          <w:lang w:val="en-US"/>
        </w:rPr>
        <w:t>e</w:t>
      </w:r>
      <w:r w:rsidR="00615C99" w:rsidRPr="00615C99">
        <w:rPr>
          <w:rFonts w:cs="Arial"/>
          <w:color w:val="4A00D0"/>
          <w:sz w:val="22"/>
          <w:szCs w:val="22"/>
        </w:rPr>
        <w:t>-</w:t>
      </w:r>
      <w:proofErr w:type="spellStart"/>
      <w:r w:rsidR="00615C99">
        <w:rPr>
          <w:rFonts w:cs="Arial"/>
          <w:color w:val="4A00D0"/>
          <w:sz w:val="22"/>
          <w:szCs w:val="22"/>
        </w:rPr>
        <w:t>θοποιοί</w:t>
      </w:r>
      <w:proofErr w:type="spellEnd"/>
      <w:r w:rsidR="00615C99">
        <w:rPr>
          <w:rFonts w:cs="Arial"/>
          <w:color w:val="4A00D0"/>
          <w:sz w:val="22"/>
          <w:szCs w:val="22"/>
        </w:rPr>
        <w:t>»</w:t>
      </w:r>
    </w:p>
    <w:p w:rsidR="003505CD" w:rsidRDefault="00615C99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</w:t>
      </w:r>
      <w:r w:rsidR="003505CD">
        <w:rPr>
          <w:rFonts w:cs="Arial"/>
          <w:color w:val="4A00D0"/>
          <w:sz w:val="22"/>
          <w:szCs w:val="22"/>
        </w:rPr>
        <w:t>.00</w:t>
      </w:r>
      <w:r w:rsidR="003505CD" w:rsidRPr="00071665">
        <w:rPr>
          <w:rFonts w:cs="Arial"/>
          <w:color w:val="4A00D0"/>
          <w:sz w:val="22"/>
          <w:szCs w:val="22"/>
        </w:rPr>
        <w:t xml:space="preserve">        </w:t>
      </w:r>
      <w:r>
        <w:rPr>
          <w:rFonts w:cs="Arial"/>
          <w:color w:val="4A00D0"/>
          <w:sz w:val="22"/>
          <w:szCs w:val="22"/>
        </w:rPr>
        <w:t>ΕΝΗΜΕΡΩΤΙΚΟ ΜΑΓΚΑΖΙΝΟ / ΕΡΤ3</w:t>
      </w:r>
    </w:p>
    <w:p w:rsidR="00615C99" w:rsidRDefault="00615C99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.00        ΕΣ ΑΥΡΙΟΝ ΤΑ ΣΠΟΥΔΑΙΑ / «Γιώργος Παπαγιάννης»</w:t>
      </w:r>
    </w:p>
    <w:p w:rsidR="00615C99" w:rsidRPr="00615C99" w:rsidRDefault="00615C99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  <w:lang w:val="en-US"/>
        </w:rPr>
      </w:pPr>
      <w:r>
        <w:rPr>
          <w:rFonts w:cs="Arial"/>
          <w:color w:val="4A00D0"/>
          <w:sz w:val="22"/>
          <w:szCs w:val="22"/>
        </w:rPr>
        <w:t xml:space="preserve">04.30        </w:t>
      </w:r>
      <w:r>
        <w:rPr>
          <w:rFonts w:cs="Arial"/>
          <w:color w:val="4A00D0"/>
          <w:sz w:val="22"/>
          <w:szCs w:val="22"/>
          <w:lang w:val="en-US"/>
        </w:rPr>
        <w:t>GREEKS</w:t>
      </w:r>
    </w:p>
    <w:p w:rsidR="003505CD" w:rsidRPr="00615C99" w:rsidRDefault="00615C99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.3</w:t>
      </w:r>
      <w:r w:rsidR="002A37E2">
        <w:rPr>
          <w:rFonts w:cs="Arial"/>
          <w:color w:val="4A00D0"/>
          <w:sz w:val="22"/>
          <w:szCs w:val="22"/>
        </w:rPr>
        <w:t xml:space="preserve">0        </w:t>
      </w:r>
      <w:r>
        <w:rPr>
          <w:rFonts w:cs="Arial"/>
          <w:color w:val="4A00D0"/>
          <w:sz w:val="22"/>
          <w:szCs w:val="22"/>
        </w:rPr>
        <w:t>ΕΝΤΟΣ ΑΤΤΙΚΗΣ</w:t>
      </w:r>
    </w:p>
    <w:p w:rsidR="003505CD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6C336F" w:rsidRDefault="006C336F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8175D6" w:rsidRDefault="008175D6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615C99" w:rsidRPr="00A73C3D" w:rsidRDefault="00615C99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3102C" w:rsidRDefault="00B71B15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  <w:r>
        <w:rPr>
          <w:rFonts w:cs="Arial"/>
          <w:b/>
          <w:color w:val="000000"/>
          <w:sz w:val="28"/>
          <w:szCs w:val="22"/>
        </w:rPr>
        <w:lastRenderedPageBreak/>
        <w:t xml:space="preserve">                             </w:t>
      </w:r>
    </w:p>
    <w:p w:rsidR="00D3102C" w:rsidRDefault="00D3102C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27BDA" w:rsidRDefault="00D27BDA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27BDA" w:rsidRDefault="00D27BDA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A3254C" w:rsidRPr="00B11073" w:rsidRDefault="00A3254C" w:rsidP="00B11073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 w:rsidRPr="00B11073">
        <w:rPr>
          <w:rFonts w:cs="Arial"/>
          <w:b/>
          <w:color w:val="000000"/>
          <w:sz w:val="28"/>
          <w:szCs w:val="22"/>
          <w:u w:val="single"/>
        </w:rPr>
        <w:t>ΠΕΜΠΤΗ</w:t>
      </w:r>
      <w:r w:rsidR="00E7667B">
        <w:rPr>
          <w:rFonts w:cs="Arial"/>
          <w:b/>
          <w:color w:val="000000"/>
          <w:sz w:val="28"/>
          <w:szCs w:val="22"/>
          <w:u w:val="single"/>
        </w:rPr>
        <w:t>, 6</w:t>
      </w:r>
      <w:r w:rsidRPr="00B11073">
        <w:rPr>
          <w:rFonts w:cs="Arial"/>
          <w:b/>
          <w:color w:val="000000"/>
          <w:sz w:val="28"/>
          <w:szCs w:val="22"/>
          <w:u w:val="single"/>
        </w:rPr>
        <w:t>/</w:t>
      </w:r>
      <w:r w:rsidR="00E7667B">
        <w:rPr>
          <w:rFonts w:cs="Arial"/>
          <w:b/>
          <w:color w:val="000000"/>
          <w:sz w:val="28"/>
          <w:szCs w:val="22"/>
          <w:u w:val="single"/>
        </w:rPr>
        <w:t>9</w:t>
      </w:r>
    </w:p>
    <w:p w:rsidR="00D558E0" w:rsidRDefault="00D558E0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D558E0" w:rsidRDefault="00D558E0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6.00           ΠΡΩΤΗ ΕΙΔΗΣΗ</w:t>
      </w: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ΑΠΕΥΘΕΙΑΣ</w:t>
      </w: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E7667B" w:rsidRDefault="00E7667B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E7667B" w:rsidRDefault="00E7667B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           ΑΛΛΗ ΔΙΑΣΤΑΣΗ</w:t>
      </w:r>
    </w:p>
    <w:p w:rsidR="005136E5" w:rsidRDefault="005136E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E7667B">
        <w:rPr>
          <w:rFonts w:cs="Arial"/>
          <w:color w:val="0000FF"/>
          <w:sz w:val="22"/>
          <w:szCs w:val="22"/>
        </w:rPr>
        <w:t>ΤΟ ΜΙΚΡΟ ΣΠΙΤΙ ΣΤΟ ΠΑΓΚΡΑΤΙ / 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</w:t>
      </w:r>
    </w:p>
    <w:p w:rsidR="00E7667B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E7667B">
        <w:rPr>
          <w:rFonts w:cs="Arial"/>
          <w:color w:val="0000FF"/>
          <w:sz w:val="22"/>
          <w:szCs w:val="22"/>
        </w:rPr>
        <w:t xml:space="preserve">ΕΠΟΧΕΣ </w:t>
      </w:r>
      <w:r w:rsidR="00E7667B">
        <w:rPr>
          <w:rFonts w:cs="Arial"/>
          <w:color w:val="0000FF"/>
          <w:sz w:val="22"/>
          <w:szCs w:val="22"/>
        </w:rPr>
        <w:t xml:space="preserve">ΚΑΙ ΣΥΓΓΡΑΦΕΙΣ / «Διονύσιος Σολωμός: Σύγχρονες </w:t>
      </w:r>
    </w:p>
    <w:p w:rsidR="00B71B15" w:rsidRDefault="00E7667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προσεγγίσεις</w:t>
      </w:r>
      <w:r>
        <w:rPr>
          <w:rFonts w:cs="Arial"/>
          <w:color w:val="0000FF"/>
          <w:sz w:val="22"/>
          <w:szCs w:val="22"/>
        </w:rPr>
        <w:t>»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6274FA" w:rsidRDefault="006274FA" w:rsidP="006274FA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</w:t>
      </w:r>
      <w:r w:rsidR="00E7667B">
        <w:rPr>
          <w:rFonts w:cs="Arial"/>
          <w:color w:val="0000FF"/>
          <w:sz w:val="22"/>
          <w:szCs w:val="22"/>
        </w:rPr>
        <w:t>ΕΝΗΜΕΡΩΤΙΚΟ ΜΑΓΚΑΖΙΝΟ / ΕΡΤ3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B71B15" w:rsidRPr="00C65BBF">
        <w:rPr>
          <w:rFonts w:cs="Arial"/>
          <w:color w:val="0000FF"/>
          <w:sz w:val="22"/>
          <w:szCs w:val="22"/>
        </w:rPr>
        <w:t xml:space="preserve">        </w:t>
      </w:r>
      <w:r w:rsidR="00B71B15" w:rsidRPr="001371FF">
        <w:rPr>
          <w:rFonts w:cs="Arial"/>
          <w:color w:val="0000FF"/>
          <w:sz w:val="22"/>
          <w:szCs w:val="22"/>
        </w:rPr>
        <w:t xml:space="preserve">  </w:t>
      </w:r>
      <w:r w:rsidR="00B71B15" w:rsidRPr="00C65BBF">
        <w:rPr>
          <w:rFonts w:cs="Arial"/>
          <w:color w:val="0000FF"/>
          <w:sz w:val="22"/>
          <w:szCs w:val="22"/>
        </w:rPr>
        <w:t xml:space="preserve"> </w:t>
      </w:r>
      <w:r w:rsidR="00E7667B">
        <w:rPr>
          <w:rFonts w:cs="Arial"/>
          <w:color w:val="0000FF"/>
          <w:sz w:val="22"/>
          <w:szCs w:val="22"/>
        </w:rPr>
        <w:t>ΕΣ ΑΥΡΙΟΝ ΤΑ ΣΠΟΥΔΑΙΑ / «Το να είσαι αθλητής»</w:t>
      </w:r>
      <w:r w:rsidR="00B71B15">
        <w:rPr>
          <w:rFonts w:cs="Arial"/>
          <w:color w:val="0000FF"/>
          <w:sz w:val="22"/>
          <w:szCs w:val="22"/>
        </w:rPr>
        <w:t xml:space="preserve">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E7667B" w:rsidRDefault="00E7667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0</w:t>
      </w:r>
      <w:r w:rsidR="00B71B15">
        <w:rPr>
          <w:rFonts w:cs="Arial"/>
          <w:color w:val="0000FF"/>
          <w:sz w:val="22"/>
          <w:szCs w:val="22"/>
        </w:rPr>
        <w:t xml:space="preserve">0 </w:t>
      </w:r>
      <w:r w:rsidR="009F7362">
        <w:rPr>
          <w:rFonts w:cs="Arial"/>
          <w:color w:val="0000FF"/>
          <w:sz w:val="22"/>
          <w:szCs w:val="22"/>
        </w:rPr>
        <w:t xml:space="preserve">      </w:t>
      </w:r>
      <w:r>
        <w:rPr>
          <w:rFonts w:cs="Arial"/>
          <w:color w:val="0000FF"/>
          <w:sz w:val="22"/>
          <w:szCs w:val="22"/>
        </w:rPr>
        <w:t xml:space="preserve">    Η ΕΠΟΧΗ ΤΩΝ ΕΙΚΟΝΩΝ / «</w:t>
      </w:r>
      <w:proofErr w:type="spellStart"/>
      <w:r>
        <w:rPr>
          <w:rFonts w:cs="Arial"/>
          <w:color w:val="0000FF"/>
          <w:sz w:val="22"/>
          <w:szCs w:val="22"/>
          <w:lang w:val="en-US"/>
        </w:rPr>
        <w:t>Documenta</w:t>
      </w:r>
      <w:proofErr w:type="spellEnd"/>
      <w:r w:rsidRPr="00E7667B">
        <w:rPr>
          <w:rFonts w:cs="Arial"/>
          <w:color w:val="0000FF"/>
          <w:sz w:val="22"/>
          <w:szCs w:val="22"/>
        </w:rPr>
        <w:t xml:space="preserve"> 14 </w:t>
      </w:r>
      <w:r>
        <w:rPr>
          <w:rFonts w:cs="Arial"/>
          <w:color w:val="0000FF"/>
          <w:sz w:val="22"/>
          <w:szCs w:val="22"/>
        </w:rPr>
        <w:t>στην Αθήνα» Α’ ΜΕΡΟΣ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B71B15" w:rsidRPr="00C016E4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 w:rsidR="00C53185">
        <w:rPr>
          <w:rFonts w:cs="Arial"/>
          <w:color w:val="0000FF"/>
          <w:sz w:val="22"/>
          <w:szCs w:val="22"/>
        </w:rPr>
        <w:t xml:space="preserve">  </w:t>
      </w:r>
      <w:r w:rsidR="00D558E0">
        <w:rPr>
          <w:rFonts w:cs="Arial"/>
          <w:color w:val="0000FF"/>
          <w:sz w:val="22"/>
          <w:szCs w:val="22"/>
        </w:rPr>
        <w:t>ΤΑ ΜΥΣΤΙΚΑ ΤΗΣ ΜΟΥΣΙΚΗΣ</w:t>
      </w:r>
    </w:p>
    <w:p w:rsidR="00D558E0" w:rsidRDefault="00D558E0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558E0" w:rsidRDefault="00D558E0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           ΒΟΤΑΝΑ ΜΥΣΤΙΚΑ ΚΑΙ ΘΕΡΑΠΕΙΕΣ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B71B15" w:rsidRDefault="00D558E0" w:rsidP="00481AB6">
      <w:pPr>
        <w:pStyle w:val="a3"/>
        <w:numPr>
          <w:ilvl w:val="1"/>
          <w:numId w:val="15"/>
        </w:numPr>
        <w:pBdr>
          <w:bottom w:val="single" w:sz="6" w:space="1" w:color="auto"/>
        </w:pBdr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</w:t>
      </w:r>
      <w:r w:rsidR="00E7667B">
        <w:rPr>
          <w:rFonts w:cs="Arial"/>
          <w:color w:val="0000FF"/>
          <w:sz w:val="22"/>
          <w:szCs w:val="22"/>
        </w:rPr>
        <w:t>ΕΣ ΑΥΡΙΟΝ ΤΑ ΣΠΟΥΔΑΙΑ / «Το να είσαι αθλητής»</w:t>
      </w:r>
    </w:p>
    <w:p w:rsidR="009F7362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481AB6" w:rsidRDefault="00481AB6" w:rsidP="00481AB6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0.00       </w:t>
      </w:r>
      <w:r w:rsidR="00E7667B">
        <w:rPr>
          <w:rFonts w:cs="Arial"/>
          <w:color w:val="4A00D0"/>
          <w:sz w:val="22"/>
          <w:szCs w:val="22"/>
        </w:rPr>
        <w:t>ΤΟ ΜΙΚΡΟ ΣΠΙ</w:t>
      </w:r>
      <w:r>
        <w:rPr>
          <w:rFonts w:cs="Arial"/>
          <w:color w:val="4A00D0"/>
          <w:sz w:val="22"/>
          <w:szCs w:val="22"/>
        </w:rPr>
        <w:t>ΤΙ ΣΤΟ ΠΑΓΚΡΑΤΙ / ΕΛΛΗΝΙΚΗ ΣΕΙΡΑ</w:t>
      </w:r>
    </w:p>
    <w:p w:rsidR="009F7362" w:rsidRPr="00481AB6" w:rsidRDefault="00481AB6" w:rsidP="00481AB6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1.00 </w:t>
      </w:r>
      <w:r w:rsidRPr="00481AB6">
        <w:rPr>
          <w:rFonts w:cs="Arial"/>
          <w:color w:val="4A00D0"/>
          <w:sz w:val="22"/>
          <w:szCs w:val="22"/>
        </w:rPr>
        <w:t xml:space="preserve">      </w:t>
      </w:r>
      <w:r w:rsidR="00D558E0" w:rsidRPr="00481AB6">
        <w:rPr>
          <w:rFonts w:cs="Arial"/>
          <w:color w:val="4A00D0"/>
          <w:sz w:val="22"/>
          <w:szCs w:val="22"/>
        </w:rPr>
        <w:t>ΕΠ</w:t>
      </w:r>
      <w:r w:rsidRPr="00481AB6">
        <w:rPr>
          <w:rFonts w:cs="Arial"/>
          <w:color w:val="4A00D0"/>
          <w:sz w:val="22"/>
          <w:szCs w:val="22"/>
        </w:rPr>
        <w:t>ΟΧΕΣ ΚΑΙ ΣΥΓΓΡΑΦΕΙΣ / «Διονύσιος Σολωμός: Σύγχρονες</w:t>
      </w:r>
    </w:p>
    <w:p w:rsidR="00481AB6" w:rsidRPr="00481AB6" w:rsidRDefault="00481AB6" w:rsidP="00481AB6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                Προσεγγίσεις»</w:t>
      </w:r>
    </w:p>
    <w:p w:rsidR="009F7362" w:rsidRPr="00481AB6" w:rsidRDefault="00481AB6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2</w:t>
      </w:r>
      <w:r w:rsidR="009F7362">
        <w:rPr>
          <w:rFonts w:cs="Arial"/>
          <w:color w:val="4A00D0"/>
          <w:sz w:val="22"/>
          <w:szCs w:val="22"/>
        </w:rPr>
        <w:t>.0</w:t>
      </w:r>
      <w:r w:rsidR="00C97CCF">
        <w:rPr>
          <w:rFonts w:cs="Arial"/>
          <w:color w:val="4A00D0"/>
          <w:sz w:val="22"/>
          <w:szCs w:val="22"/>
        </w:rPr>
        <w:t xml:space="preserve">0       </w:t>
      </w:r>
      <w:r>
        <w:rPr>
          <w:rFonts w:cs="Arial"/>
          <w:color w:val="4A00D0"/>
          <w:sz w:val="22"/>
          <w:szCs w:val="22"/>
        </w:rPr>
        <w:t>Η ΕΠΟΧΗ ΤΩΝ ΕΙΚΟΝΩΝ / «</w:t>
      </w:r>
      <w:proofErr w:type="spellStart"/>
      <w:r>
        <w:rPr>
          <w:rFonts w:cs="Arial"/>
          <w:color w:val="4A00D0"/>
          <w:sz w:val="22"/>
          <w:szCs w:val="22"/>
          <w:lang w:val="en-US"/>
        </w:rPr>
        <w:t>Documenta</w:t>
      </w:r>
      <w:proofErr w:type="spellEnd"/>
      <w:r w:rsidRPr="00481AB6">
        <w:rPr>
          <w:rFonts w:cs="Arial"/>
          <w:color w:val="4A00D0"/>
          <w:sz w:val="22"/>
          <w:szCs w:val="22"/>
        </w:rPr>
        <w:t xml:space="preserve"> 14 </w:t>
      </w:r>
      <w:r>
        <w:rPr>
          <w:rFonts w:cs="Arial"/>
          <w:color w:val="4A00D0"/>
          <w:sz w:val="22"/>
          <w:szCs w:val="22"/>
        </w:rPr>
        <w:t>στην Αθήνα» Α’ ΜΕΡΟΣ</w:t>
      </w:r>
    </w:p>
    <w:p w:rsidR="009F7362" w:rsidRDefault="00481AB6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</w:t>
      </w:r>
      <w:r w:rsidR="00C97CCF">
        <w:rPr>
          <w:rFonts w:cs="Arial"/>
          <w:color w:val="4A00D0"/>
          <w:sz w:val="22"/>
          <w:szCs w:val="22"/>
        </w:rPr>
        <w:t xml:space="preserve">.00       </w:t>
      </w:r>
      <w:r>
        <w:rPr>
          <w:rFonts w:cs="Arial"/>
          <w:color w:val="4A00D0"/>
          <w:sz w:val="22"/>
          <w:szCs w:val="22"/>
        </w:rPr>
        <w:t>ΕΝΗΜΕΡΩΤΙΚΟ ΜΑΓΚΑΖΙΝΟ / ΕΡΤ3</w:t>
      </w:r>
      <w:r w:rsidR="009F7362" w:rsidRPr="00071665">
        <w:rPr>
          <w:rFonts w:cs="Arial"/>
          <w:color w:val="4A00D0"/>
          <w:sz w:val="22"/>
          <w:szCs w:val="22"/>
        </w:rPr>
        <w:t xml:space="preserve"> </w:t>
      </w:r>
    </w:p>
    <w:p w:rsidR="009F7362" w:rsidRDefault="00481AB6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</w:t>
      </w:r>
      <w:r w:rsidR="009F7362">
        <w:rPr>
          <w:rFonts w:cs="Arial"/>
          <w:color w:val="4A00D0"/>
          <w:sz w:val="22"/>
          <w:szCs w:val="22"/>
        </w:rPr>
        <w:t>.00</w:t>
      </w:r>
      <w:r w:rsidR="009F7362" w:rsidRPr="00071665">
        <w:rPr>
          <w:rFonts w:cs="Arial"/>
          <w:color w:val="4A00D0"/>
          <w:sz w:val="22"/>
          <w:szCs w:val="22"/>
        </w:rPr>
        <w:t xml:space="preserve">       </w:t>
      </w:r>
      <w:r>
        <w:rPr>
          <w:rFonts w:cs="Arial"/>
          <w:color w:val="4A00D0"/>
          <w:sz w:val="22"/>
          <w:szCs w:val="22"/>
        </w:rPr>
        <w:t>ΕΣ ΑΥΡΙΟΝ ΤΑ ΣΠΟΥΔΑΙΑ</w:t>
      </w:r>
    </w:p>
    <w:p w:rsidR="00D558E0" w:rsidRPr="00481AB6" w:rsidRDefault="00481AB6" w:rsidP="00481AB6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  <w:lang w:val="en-US"/>
        </w:rPr>
      </w:pPr>
      <w:r>
        <w:rPr>
          <w:rFonts w:cs="Arial"/>
          <w:color w:val="4A00D0"/>
          <w:sz w:val="22"/>
          <w:szCs w:val="22"/>
        </w:rPr>
        <w:t xml:space="preserve">04.30       </w:t>
      </w:r>
      <w:r>
        <w:rPr>
          <w:rFonts w:cs="Arial"/>
          <w:color w:val="4A00D0"/>
          <w:sz w:val="22"/>
          <w:szCs w:val="22"/>
          <w:lang w:val="en-US"/>
        </w:rPr>
        <w:t>GREEEKS</w:t>
      </w:r>
    </w:p>
    <w:p w:rsidR="009F7362" w:rsidRPr="00071665" w:rsidRDefault="00D558E0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</w:t>
      </w:r>
      <w:r w:rsidR="00481AB6">
        <w:rPr>
          <w:rFonts w:cs="Arial"/>
          <w:color w:val="4A00D0"/>
          <w:sz w:val="22"/>
          <w:szCs w:val="22"/>
        </w:rPr>
        <w:t>.3</w:t>
      </w:r>
      <w:r w:rsidR="009F7362">
        <w:rPr>
          <w:rFonts w:cs="Arial"/>
          <w:color w:val="4A00D0"/>
          <w:sz w:val="22"/>
          <w:szCs w:val="22"/>
        </w:rPr>
        <w:t xml:space="preserve">0       </w:t>
      </w:r>
      <w:r w:rsidR="00481AB6">
        <w:rPr>
          <w:rFonts w:cs="Arial"/>
          <w:color w:val="4A00D0"/>
          <w:sz w:val="22"/>
          <w:szCs w:val="22"/>
        </w:rPr>
        <w:t>ΕΝΤΟΣ ΑΤΤΙΚΗΣ</w:t>
      </w:r>
    </w:p>
    <w:p w:rsidR="009F7362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F7362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27BDA" w:rsidRDefault="00D27BDA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27BDA" w:rsidRDefault="00D27BDA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Pr="009F7362" w:rsidRDefault="009C2579" w:rsidP="009F7362">
      <w:pPr>
        <w:pStyle w:val="a3"/>
        <w:tabs>
          <w:tab w:val="left" w:pos="720"/>
        </w:tabs>
        <w:jc w:val="center"/>
        <w:rPr>
          <w:rFonts w:cs="Arial"/>
          <w:color w:val="0000FF"/>
          <w:sz w:val="22"/>
          <w:szCs w:val="22"/>
          <w:u w:val="single"/>
        </w:rPr>
      </w:pPr>
      <w:r>
        <w:rPr>
          <w:rFonts w:cs="Arial"/>
          <w:b/>
          <w:sz w:val="28"/>
          <w:szCs w:val="22"/>
          <w:u w:val="single"/>
        </w:rPr>
        <w:t>ΠΑΡΑΣΚΕΥΗ, 7</w:t>
      </w:r>
      <w:r w:rsidR="00A3254C" w:rsidRPr="009F7362">
        <w:rPr>
          <w:rFonts w:cs="Arial"/>
          <w:b/>
          <w:sz w:val="28"/>
          <w:szCs w:val="22"/>
          <w:u w:val="single"/>
        </w:rPr>
        <w:t>/</w:t>
      </w:r>
      <w:r>
        <w:rPr>
          <w:rFonts w:cs="Arial"/>
          <w:b/>
          <w:sz w:val="28"/>
          <w:szCs w:val="22"/>
          <w:u w:val="single"/>
        </w:rPr>
        <w:t>9</w:t>
      </w: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913F51" w:rsidRDefault="00913F51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913F51" w:rsidRDefault="00913F51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6.00           ΠΡΩΤΗ ΕΙΔΗΣΗ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ΑΠΕΥΘΕΙΑΣ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9C2579" w:rsidRDefault="009C2579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C2579" w:rsidRDefault="009C2579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           ΑΛΛΗ ΔΙΑΣΤΑΣΗ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C2579" w:rsidRDefault="009C2579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6.00          ΤΟ ΜΙΚΡΟ ΣΠΙΤΙ ΣΤΟ ΠΑΓΚΡΑΤΙ / ΕΛΛΗΝΙΚΗ ΣΕΙΡΑ</w:t>
      </w:r>
    </w:p>
    <w:p w:rsidR="009C2579" w:rsidRDefault="009C2579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9C2579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7</w:t>
      </w:r>
      <w:r w:rsidR="00B71B15" w:rsidRPr="00766F8F">
        <w:rPr>
          <w:rFonts w:cs="Arial"/>
          <w:color w:val="0000FF"/>
          <w:sz w:val="22"/>
          <w:szCs w:val="22"/>
        </w:rPr>
        <w:t xml:space="preserve">.00          </w:t>
      </w:r>
      <w:r w:rsidR="003A45B7">
        <w:rPr>
          <w:rFonts w:cs="Arial"/>
          <w:color w:val="0000FF"/>
          <w:sz w:val="22"/>
          <w:szCs w:val="22"/>
        </w:rPr>
        <w:t>ΕΠΟΧΕΣ ΚΑΙ</w:t>
      </w:r>
      <w:r>
        <w:rPr>
          <w:rFonts w:cs="Arial"/>
          <w:color w:val="0000FF"/>
          <w:sz w:val="22"/>
          <w:szCs w:val="22"/>
        </w:rPr>
        <w:t xml:space="preserve"> ΣΥΓΓΡΑΦΕΙΣ / «Άρης </w:t>
      </w:r>
      <w:proofErr w:type="spellStart"/>
      <w:r>
        <w:rPr>
          <w:rFonts w:cs="Arial"/>
          <w:color w:val="0000FF"/>
          <w:sz w:val="22"/>
          <w:szCs w:val="22"/>
        </w:rPr>
        <w:t>Δικταίος</w:t>
      </w:r>
      <w:proofErr w:type="spellEnd"/>
      <w:r w:rsidR="003A45B7">
        <w:rPr>
          <w:rFonts w:cs="Arial"/>
          <w:color w:val="0000FF"/>
          <w:sz w:val="22"/>
          <w:szCs w:val="22"/>
        </w:rPr>
        <w:t>»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</w:t>
      </w:r>
      <w:r w:rsidR="009C2579">
        <w:rPr>
          <w:rFonts w:cs="Arial"/>
          <w:color w:val="0000FF"/>
          <w:sz w:val="22"/>
          <w:szCs w:val="22"/>
        </w:rPr>
        <w:t>ΕΝΗΜΕΡΩΤΙΚΟ ΜΑΓΚΑΖΙΝΟ / ΕΡΤ3</w:t>
      </w:r>
      <w:r w:rsidR="003A45B7">
        <w:rPr>
          <w:rFonts w:cs="Arial"/>
          <w:color w:val="0000FF"/>
          <w:sz w:val="22"/>
          <w:szCs w:val="22"/>
        </w:rPr>
        <w:t xml:space="preserve">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A94AEA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B71B15" w:rsidRPr="00C65BBF">
        <w:rPr>
          <w:rFonts w:cs="Arial"/>
          <w:color w:val="0000FF"/>
          <w:sz w:val="22"/>
          <w:szCs w:val="22"/>
        </w:rPr>
        <w:t xml:space="preserve">        </w:t>
      </w:r>
      <w:r w:rsidR="00B71B15" w:rsidRPr="001371FF">
        <w:rPr>
          <w:rFonts w:cs="Arial"/>
          <w:color w:val="0000FF"/>
          <w:sz w:val="22"/>
          <w:szCs w:val="22"/>
        </w:rPr>
        <w:t xml:space="preserve">  </w:t>
      </w:r>
      <w:r w:rsidR="00B71B15" w:rsidRPr="00C65BBF">
        <w:rPr>
          <w:rFonts w:cs="Arial"/>
          <w:color w:val="0000FF"/>
          <w:sz w:val="22"/>
          <w:szCs w:val="22"/>
        </w:rPr>
        <w:t xml:space="preserve"> </w:t>
      </w:r>
      <w:r w:rsidR="009C2579">
        <w:rPr>
          <w:rFonts w:cs="Arial"/>
          <w:color w:val="0000FF"/>
          <w:sz w:val="22"/>
          <w:szCs w:val="22"/>
        </w:rPr>
        <w:t>ΕΣ ΑΥΡΙΟΝ ΤΑ ΣΠΟΥΔΑΙΑ</w:t>
      </w:r>
      <w:r w:rsidR="009C2579">
        <w:rPr>
          <w:rFonts w:cs="Arial"/>
          <w:color w:val="0000FF"/>
          <w:sz w:val="22"/>
          <w:szCs w:val="22"/>
        </w:rPr>
        <w:t xml:space="preserve"> / «Η κούκλα που χορεύει</w:t>
      </w:r>
      <w:r w:rsidR="009C2579">
        <w:rPr>
          <w:rFonts w:cs="Arial"/>
          <w:color w:val="0000FF"/>
          <w:sz w:val="22"/>
          <w:szCs w:val="22"/>
        </w:rPr>
        <w:t>»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9C2579" w:rsidRDefault="009C2579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0</w:t>
      </w:r>
      <w:r w:rsidR="00B71B15">
        <w:rPr>
          <w:rFonts w:cs="Arial"/>
          <w:color w:val="0000FF"/>
          <w:sz w:val="22"/>
          <w:szCs w:val="22"/>
        </w:rPr>
        <w:t xml:space="preserve">0           </w:t>
      </w:r>
      <w:r>
        <w:rPr>
          <w:rFonts w:cs="Arial"/>
          <w:color w:val="0000FF"/>
          <w:sz w:val="22"/>
          <w:szCs w:val="22"/>
        </w:rPr>
        <w:t xml:space="preserve">Η ΕΠΟΧΗ ΤΩΝ ΕΙΚΟΝΩΝ / «Η </w:t>
      </w:r>
      <w:proofErr w:type="spellStart"/>
      <w:r>
        <w:rPr>
          <w:rFonts w:cs="Arial"/>
          <w:color w:val="0000FF"/>
          <w:sz w:val="22"/>
          <w:szCs w:val="22"/>
          <w:lang w:val="en-US"/>
        </w:rPr>
        <w:t>Documenta</w:t>
      </w:r>
      <w:proofErr w:type="spellEnd"/>
      <w:r w:rsidRPr="009C2579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 xml:space="preserve">στο </w:t>
      </w:r>
      <w:r>
        <w:rPr>
          <w:rFonts w:cs="Arial"/>
          <w:color w:val="0000FF"/>
          <w:sz w:val="22"/>
          <w:szCs w:val="22"/>
          <w:lang w:val="en-US"/>
        </w:rPr>
        <w:t>Kassel</w:t>
      </w:r>
      <w:r>
        <w:rPr>
          <w:rFonts w:cs="Arial"/>
          <w:color w:val="0000FF"/>
          <w:sz w:val="22"/>
          <w:szCs w:val="22"/>
        </w:rPr>
        <w:t>» Β’ ΜΕΡΟΣ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B71B15" w:rsidRPr="00C016E4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3A45B7" w:rsidRDefault="00B71B15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 w:rsidR="00A94AEA">
        <w:rPr>
          <w:rFonts w:cs="Arial"/>
          <w:color w:val="0000FF"/>
          <w:sz w:val="22"/>
          <w:szCs w:val="22"/>
        </w:rPr>
        <w:t xml:space="preserve">  </w:t>
      </w:r>
      <w:r w:rsidR="003A45B7">
        <w:rPr>
          <w:rFonts w:cs="Arial"/>
          <w:color w:val="0000FF"/>
          <w:sz w:val="22"/>
          <w:szCs w:val="22"/>
        </w:rPr>
        <w:t>ΣΤΑ ΤΡΑΓΟΥΔΙΑ ΛΕΜΕ ΝΑΙ /</w:t>
      </w:r>
      <w:r w:rsidR="00AC3EC7">
        <w:rPr>
          <w:rFonts w:cs="Arial"/>
          <w:color w:val="0000FF"/>
          <w:sz w:val="22"/>
          <w:szCs w:val="22"/>
        </w:rPr>
        <w:t>«Στα ΜΠΟΥΖΟΥΚΙΑ λέμε ΝΑΙ</w:t>
      </w:r>
      <w:r w:rsidR="003A45B7">
        <w:rPr>
          <w:rFonts w:cs="Arial"/>
          <w:color w:val="0000FF"/>
          <w:sz w:val="22"/>
          <w:szCs w:val="22"/>
        </w:rPr>
        <w:t>»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-----------</w:t>
      </w:r>
    </w:p>
    <w:p w:rsidR="00A94AEA" w:rsidRDefault="00A94AEA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94AEA" w:rsidRDefault="003A45B7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1.30       </w:t>
      </w:r>
      <w:r w:rsidR="00AC3EC7">
        <w:rPr>
          <w:rFonts w:cs="Arial"/>
          <w:color w:val="4A00D0"/>
          <w:sz w:val="22"/>
          <w:szCs w:val="22"/>
        </w:rPr>
        <w:t xml:space="preserve"> ΕΣ ΑΥΡΙΟΝ ΤΑ ΣΠΟΥΔΑΙΑ / «Η κούκλα που χορεύει»</w:t>
      </w:r>
    </w:p>
    <w:p w:rsidR="00AC3EC7" w:rsidRPr="00071665" w:rsidRDefault="00AC3EC7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2.00        ΤΟ ΜΙΚΡΟ ΣΠΙΤΙ ΣΤΟ ΠΑΓΚΡΑΤΙ / ΕΛΛΗΝΙΚΗ ΣΕΙΡΑ</w:t>
      </w:r>
    </w:p>
    <w:p w:rsidR="00A94AEA" w:rsidRDefault="00AC3EC7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</w:t>
      </w:r>
      <w:r w:rsidR="00A545B3">
        <w:rPr>
          <w:rFonts w:cs="Arial"/>
          <w:color w:val="4A00D0"/>
          <w:sz w:val="22"/>
          <w:szCs w:val="22"/>
        </w:rPr>
        <w:t xml:space="preserve">.00        </w:t>
      </w:r>
      <w:r>
        <w:rPr>
          <w:rFonts w:cs="Arial"/>
          <w:color w:val="4A00D0"/>
          <w:sz w:val="22"/>
          <w:szCs w:val="22"/>
        </w:rPr>
        <w:t>ΕΝΗΜΕΡΩΤΙΚΟ ΜΑΓΚΑΖΙΝΟ / ΕΡΤ3</w:t>
      </w:r>
      <w:r w:rsidR="00A94AEA" w:rsidRPr="00071665">
        <w:rPr>
          <w:rFonts w:cs="Arial"/>
          <w:color w:val="4A00D0"/>
          <w:sz w:val="22"/>
          <w:szCs w:val="22"/>
        </w:rPr>
        <w:t xml:space="preserve">        </w:t>
      </w:r>
    </w:p>
    <w:p w:rsidR="00A94AEA" w:rsidRDefault="00AC3EC7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4</w:t>
      </w:r>
      <w:r w:rsidR="00A94AEA">
        <w:rPr>
          <w:rFonts w:cs="Arial"/>
          <w:color w:val="4A00D0"/>
          <w:sz w:val="22"/>
          <w:szCs w:val="22"/>
        </w:rPr>
        <w:t>.00</w:t>
      </w:r>
      <w:r w:rsidR="00A94AEA" w:rsidRPr="00071665">
        <w:rPr>
          <w:rFonts w:cs="Arial"/>
          <w:color w:val="4A00D0"/>
          <w:sz w:val="22"/>
          <w:szCs w:val="22"/>
        </w:rPr>
        <w:t xml:space="preserve">        </w:t>
      </w:r>
      <w:r w:rsidR="00A545B3">
        <w:rPr>
          <w:rFonts w:cs="Arial"/>
          <w:color w:val="4A00D0"/>
          <w:sz w:val="22"/>
          <w:szCs w:val="22"/>
        </w:rPr>
        <w:t>ΕΠΟΧΕΣ ΚΑΙ</w:t>
      </w:r>
      <w:r>
        <w:rPr>
          <w:rFonts w:cs="Arial"/>
          <w:color w:val="4A00D0"/>
          <w:sz w:val="22"/>
          <w:szCs w:val="22"/>
        </w:rPr>
        <w:t xml:space="preserve"> ΣΥΓΓΡΑΦΕΙΣ / «Άρης </w:t>
      </w:r>
      <w:proofErr w:type="spellStart"/>
      <w:r>
        <w:rPr>
          <w:rFonts w:cs="Arial"/>
          <w:color w:val="4A00D0"/>
          <w:sz w:val="22"/>
          <w:szCs w:val="22"/>
        </w:rPr>
        <w:t>Δικταίος</w:t>
      </w:r>
      <w:proofErr w:type="spellEnd"/>
      <w:r>
        <w:rPr>
          <w:rFonts w:cs="Arial"/>
          <w:color w:val="4A00D0"/>
          <w:sz w:val="22"/>
          <w:szCs w:val="22"/>
        </w:rPr>
        <w:t>»</w:t>
      </w:r>
    </w:p>
    <w:p w:rsidR="00A94AEA" w:rsidRDefault="00AC3EC7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</w:t>
      </w:r>
      <w:r w:rsidR="00A94AEA">
        <w:rPr>
          <w:rFonts w:cs="Arial"/>
          <w:color w:val="4A00D0"/>
          <w:sz w:val="22"/>
          <w:szCs w:val="22"/>
        </w:rPr>
        <w:t xml:space="preserve">.00        </w:t>
      </w:r>
      <w:r>
        <w:rPr>
          <w:rFonts w:cs="Arial"/>
          <w:color w:val="4A00D0"/>
          <w:sz w:val="22"/>
          <w:szCs w:val="22"/>
        </w:rPr>
        <w:t xml:space="preserve">Η ΕΠΟΧΗ ΤΩΝ ΕΙΚΟΝΩΝ / «Η </w:t>
      </w:r>
      <w:proofErr w:type="spellStart"/>
      <w:r>
        <w:rPr>
          <w:rFonts w:cs="Arial"/>
          <w:color w:val="4A00D0"/>
          <w:sz w:val="22"/>
          <w:szCs w:val="22"/>
          <w:lang w:val="en-US"/>
        </w:rPr>
        <w:t>Documenta</w:t>
      </w:r>
      <w:proofErr w:type="spellEnd"/>
      <w:r w:rsidRPr="00AC3EC7">
        <w:rPr>
          <w:rFonts w:cs="Arial"/>
          <w:color w:val="4A00D0"/>
          <w:sz w:val="22"/>
          <w:szCs w:val="22"/>
        </w:rPr>
        <w:t xml:space="preserve"> </w:t>
      </w:r>
      <w:r>
        <w:rPr>
          <w:rFonts w:cs="Arial"/>
          <w:color w:val="4A00D0"/>
          <w:sz w:val="22"/>
          <w:szCs w:val="22"/>
        </w:rPr>
        <w:t xml:space="preserve">στο </w:t>
      </w:r>
      <w:r>
        <w:rPr>
          <w:rFonts w:cs="Arial"/>
          <w:color w:val="4A00D0"/>
          <w:sz w:val="22"/>
          <w:szCs w:val="22"/>
          <w:lang w:val="en-US"/>
        </w:rPr>
        <w:t>Kassel</w:t>
      </w:r>
      <w:r>
        <w:rPr>
          <w:rFonts w:cs="Arial"/>
          <w:color w:val="4A00D0"/>
          <w:sz w:val="22"/>
          <w:szCs w:val="22"/>
        </w:rPr>
        <w:t xml:space="preserve">» </w:t>
      </w:r>
      <w:r>
        <w:rPr>
          <w:rFonts w:cs="Arial"/>
          <w:color w:val="4A00D0"/>
          <w:sz w:val="22"/>
          <w:szCs w:val="22"/>
          <w:lang w:val="en-US"/>
        </w:rPr>
        <w:t>B</w:t>
      </w:r>
      <w:r w:rsidRPr="00AC3EC7">
        <w:rPr>
          <w:rFonts w:cs="Arial"/>
          <w:color w:val="4A00D0"/>
          <w:sz w:val="22"/>
          <w:szCs w:val="22"/>
        </w:rPr>
        <w:t xml:space="preserve">’ </w:t>
      </w:r>
      <w:r>
        <w:rPr>
          <w:rFonts w:cs="Arial"/>
          <w:color w:val="4A00D0"/>
          <w:sz w:val="22"/>
          <w:szCs w:val="22"/>
        </w:rPr>
        <w:t>ΜΕΡΟΣ</w:t>
      </w:r>
    </w:p>
    <w:p w:rsidR="00A94AEA" w:rsidRDefault="00AC3EC7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6</w:t>
      </w:r>
      <w:r w:rsidR="00A94AEA">
        <w:rPr>
          <w:rFonts w:cs="Arial"/>
          <w:color w:val="4A00D0"/>
          <w:sz w:val="22"/>
          <w:szCs w:val="22"/>
        </w:rPr>
        <w:t xml:space="preserve">.00        </w:t>
      </w:r>
      <w:r w:rsidR="003A45B7">
        <w:rPr>
          <w:rFonts w:cs="Arial"/>
          <w:color w:val="4A00D0"/>
          <w:sz w:val="22"/>
          <w:szCs w:val="22"/>
        </w:rPr>
        <w:t>ΕΣ ΑΥΡΙΟΝ ΤΑ ΣΠΟΥΔΑΙΑ / «Πλωτή Πολιτεία»</w:t>
      </w:r>
    </w:p>
    <w:p w:rsidR="00AC3EC7" w:rsidRDefault="00AC3EC7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6.30        ΕΝΤΟΣ ΑΤΤΙΚΗΣ</w:t>
      </w:r>
    </w:p>
    <w:sectPr w:rsidR="00AC3EC7" w:rsidSect="00DA0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AE" w:rsidRDefault="00D417AE" w:rsidP="00751DB0">
      <w:r>
        <w:separator/>
      </w:r>
    </w:p>
  </w:endnote>
  <w:endnote w:type="continuationSeparator" w:id="0">
    <w:p w:rsidR="00D417AE" w:rsidRDefault="00D417AE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0B" w:rsidRDefault="00673D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0B" w:rsidRDefault="00673D0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0B" w:rsidRDefault="00673D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AE" w:rsidRDefault="00D417AE" w:rsidP="00751DB0">
      <w:r>
        <w:separator/>
      </w:r>
    </w:p>
  </w:footnote>
  <w:footnote w:type="continuationSeparator" w:id="0">
    <w:p w:rsidR="00D417AE" w:rsidRDefault="00D417AE" w:rsidP="0075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0B" w:rsidRDefault="00673D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0B" w:rsidRDefault="00673D0B">
    <w:pPr>
      <w:pStyle w:val="a6"/>
    </w:pPr>
    <w:r>
      <w:rPr>
        <w:rFonts w:ascii="Arial" w:hAnsi="Arial" w:cs="Arial"/>
        <w:b/>
        <w:color w:val="000000"/>
        <w:sz w:val="28"/>
        <w:szCs w:val="22"/>
        <w:lang w:val="el-GR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0B" w:rsidRDefault="00673D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3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4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3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127B8"/>
    <w:rsid w:val="00014AC6"/>
    <w:rsid w:val="00042B6A"/>
    <w:rsid w:val="00046A0A"/>
    <w:rsid w:val="00050056"/>
    <w:rsid w:val="000668F8"/>
    <w:rsid w:val="00071665"/>
    <w:rsid w:val="00082AAF"/>
    <w:rsid w:val="0008647B"/>
    <w:rsid w:val="00097080"/>
    <w:rsid w:val="000A0620"/>
    <w:rsid w:val="000A23D6"/>
    <w:rsid w:val="000A5230"/>
    <w:rsid w:val="000B2079"/>
    <w:rsid w:val="000B5EBD"/>
    <w:rsid w:val="000C150F"/>
    <w:rsid w:val="000F0F7A"/>
    <w:rsid w:val="00105497"/>
    <w:rsid w:val="00107F5A"/>
    <w:rsid w:val="001360CD"/>
    <w:rsid w:val="001371FF"/>
    <w:rsid w:val="001408C9"/>
    <w:rsid w:val="001416CC"/>
    <w:rsid w:val="00154641"/>
    <w:rsid w:val="00181FF4"/>
    <w:rsid w:val="001825A4"/>
    <w:rsid w:val="00186517"/>
    <w:rsid w:val="00195C9E"/>
    <w:rsid w:val="001A4146"/>
    <w:rsid w:val="001A45FD"/>
    <w:rsid w:val="001B32E5"/>
    <w:rsid w:val="001C059C"/>
    <w:rsid w:val="001D4635"/>
    <w:rsid w:val="001E0383"/>
    <w:rsid w:val="001E7473"/>
    <w:rsid w:val="00221191"/>
    <w:rsid w:val="002365B3"/>
    <w:rsid w:val="00260AF1"/>
    <w:rsid w:val="00290BD4"/>
    <w:rsid w:val="0029513E"/>
    <w:rsid w:val="00297150"/>
    <w:rsid w:val="002A37E2"/>
    <w:rsid w:val="002D40E6"/>
    <w:rsid w:val="002E0A91"/>
    <w:rsid w:val="002E7E45"/>
    <w:rsid w:val="00311CD2"/>
    <w:rsid w:val="00317F38"/>
    <w:rsid w:val="003217A3"/>
    <w:rsid w:val="003362FC"/>
    <w:rsid w:val="00337E15"/>
    <w:rsid w:val="003459E9"/>
    <w:rsid w:val="003505CD"/>
    <w:rsid w:val="00350D36"/>
    <w:rsid w:val="003527A3"/>
    <w:rsid w:val="00354307"/>
    <w:rsid w:val="00357DB1"/>
    <w:rsid w:val="0036690A"/>
    <w:rsid w:val="003864E3"/>
    <w:rsid w:val="00393B18"/>
    <w:rsid w:val="00397EAE"/>
    <w:rsid w:val="003A45B7"/>
    <w:rsid w:val="003B147E"/>
    <w:rsid w:val="003B4C0B"/>
    <w:rsid w:val="003C0CFC"/>
    <w:rsid w:val="003D2F30"/>
    <w:rsid w:val="003F0F1C"/>
    <w:rsid w:val="0040406B"/>
    <w:rsid w:val="00433CA7"/>
    <w:rsid w:val="00440C9E"/>
    <w:rsid w:val="00447686"/>
    <w:rsid w:val="00450ADC"/>
    <w:rsid w:val="00457660"/>
    <w:rsid w:val="00467642"/>
    <w:rsid w:val="004724FE"/>
    <w:rsid w:val="00481AB6"/>
    <w:rsid w:val="0049588E"/>
    <w:rsid w:val="004A52D3"/>
    <w:rsid w:val="004C30B5"/>
    <w:rsid w:val="004D4A98"/>
    <w:rsid w:val="005136E5"/>
    <w:rsid w:val="00523006"/>
    <w:rsid w:val="00523CF6"/>
    <w:rsid w:val="00543339"/>
    <w:rsid w:val="00544A18"/>
    <w:rsid w:val="005451D4"/>
    <w:rsid w:val="00591D04"/>
    <w:rsid w:val="005A11B9"/>
    <w:rsid w:val="005C448B"/>
    <w:rsid w:val="005C5A81"/>
    <w:rsid w:val="005D4759"/>
    <w:rsid w:val="005E41CA"/>
    <w:rsid w:val="005E4E3F"/>
    <w:rsid w:val="005E53CF"/>
    <w:rsid w:val="005E56B6"/>
    <w:rsid w:val="005E71D7"/>
    <w:rsid w:val="00607DDC"/>
    <w:rsid w:val="00611FBF"/>
    <w:rsid w:val="00615C99"/>
    <w:rsid w:val="006203AF"/>
    <w:rsid w:val="00621401"/>
    <w:rsid w:val="00626A10"/>
    <w:rsid w:val="006274FA"/>
    <w:rsid w:val="00637306"/>
    <w:rsid w:val="00643C9E"/>
    <w:rsid w:val="00655534"/>
    <w:rsid w:val="00665136"/>
    <w:rsid w:val="00673D0B"/>
    <w:rsid w:val="00684BB8"/>
    <w:rsid w:val="00694F46"/>
    <w:rsid w:val="006C336F"/>
    <w:rsid w:val="006C7A25"/>
    <w:rsid w:val="006E70BB"/>
    <w:rsid w:val="006F6039"/>
    <w:rsid w:val="006F78E3"/>
    <w:rsid w:val="00751DB0"/>
    <w:rsid w:val="00763BA1"/>
    <w:rsid w:val="00766F8F"/>
    <w:rsid w:val="00775415"/>
    <w:rsid w:val="00784E4F"/>
    <w:rsid w:val="007855D8"/>
    <w:rsid w:val="007C2803"/>
    <w:rsid w:val="007C4EB6"/>
    <w:rsid w:val="007D39A3"/>
    <w:rsid w:val="007F3329"/>
    <w:rsid w:val="007F791B"/>
    <w:rsid w:val="007F7D81"/>
    <w:rsid w:val="0081671C"/>
    <w:rsid w:val="008175D6"/>
    <w:rsid w:val="00824F26"/>
    <w:rsid w:val="008A1373"/>
    <w:rsid w:val="008B2942"/>
    <w:rsid w:val="008B5BF4"/>
    <w:rsid w:val="008C0F57"/>
    <w:rsid w:val="008F4AF7"/>
    <w:rsid w:val="008F5A3A"/>
    <w:rsid w:val="00913F51"/>
    <w:rsid w:val="009217FA"/>
    <w:rsid w:val="00921FF2"/>
    <w:rsid w:val="00923D21"/>
    <w:rsid w:val="00930232"/>
    <w:rsid w:val="00930602"/>
    <w:rsid w:val="00945483"/>
    <w:rsid w:val="00970304"/>
    <w:rsid w:val="009938C7"/>
    <w:rsid w:val="009C0C48"/>
    <w:rsid w:val="009C2579"/>
    <w:rsid w:val="009D2FF6"/>
    <w:rsid w:val="009E2555"/>
    <w:rsid w:val="009E3D7A"/>
    <w:rsid w:val="009E5220"/>
    <w:rsid w:val="009F048A"/>
    <w:rsid w:val="009F7362"/>
    <w:rsid w:val="00A021EE"/>
    <w:rsid w:val="00A06705"/>
    <w:rsid w:val="00A3254C"/>
    <w:rsid w:val="00A37E41"/>
    <w:rsid w:val="00A52024"/>
    <w:rsid w:val="00A545B3"/>
    <w:rsid w:val="00A65EB9"/>
    <w:rsid w:val="00A70D5E"/>
    <w:rsid w:val="00A7324C"/>
    <w:rsid w:val="00A73C3D"/>
    <w:rsid w:val="00A8710A"/>
    <w:rsid w:val="00A94AEA"/>
    <w:rsid w:val="00AA01E6"/>
    <w:rsid w:val="00AA46BD"/>
    <w:rsid w:val="00AA68A9"/>
    <w:rsid w:val="00AB5DBA"/>
    <w:rsid w:val="00AC3EC7"/>
    <w:rsid w:val="00AC4D53"/>
    <w:rsid w:val="00AC5164"/>
    <w:rsid w:val="00AC54BE"/>
    <w:rsid w:val="00AF6A7D"/>
    <w:rsid w:val="00B02ADB"/>
    <w:rsid w:val="00B10403"/>
    <w:rsid w:val="00B11073"/>
    <w:rsid w:val="00B12B21"/>
    <w:rsid w:val="00B21158"/>
    <w:rsid w:val="00B2546C"/>
    <w:rsid w:val="00B25A78"/>
    <w:rsid w:val="00B30C01"/>
    <w:rsid w:val="00B31819"/>
    <w:rsid w:val="00B32E08"/>
    <w:rsid w:val="00B32F08"/>
    <w:rsid w:val="00B41E12"/>
    <w:rsid w:val="00B45176"/>
    <w:rsid w:val="00B45956"/>
    <w:rsid w:val="00B61F85"/>
    <w:rsid w:val="00B63D12"/>
    <w:rsid w:val="00B71B15"/>
    <w:rsid w:val="00B71BF1"/>
    <w:rsid w:val="00B76F26"/>
    <w:rsid w:val="00B81197"/>
    <w:rsid w:val="00BB36AC"/>
    <w:rsid w:val="00BC0AB3"/>
    <w:rsid w:val="00BC4C59"/>
    <w:rsid w:val="00BD612F"/>
    <w:rsid w:val="00BE3A25"/>
    <w:rsid w:val="00BE53D0"/>
    <w:rsid w:val="00BF1F5D"/>
    <w:rsid w:val="00BF3645"/>
    <w:rsid w:val="00BF75ED"/>
    <w:rsid w:val="00C024D1"/>
    <w:rsid w:val="00C05012"/>
    <w:rsid w:val="00C14D0F"/>
    <w:rsid w:val="00C174C9"/>
    <w:rsid w:val="00C31E1B"/>
    <w:rsid w:val="00C33315"/>
    <w:rsid w:val="00C46AC7"/>
    <w:rsid w:val="00C53185"/>
    <w:rsid w:val="00C65BBF"/>
    <w:rsid w:val="00C76C41"/>
    <w:rsid w:val="00C76DC9"/>
    <w:rsid w:val="00C855EE"/>
    <w:rsid w:val="00C868D4"/>
    <w:rsid w:val="00C96BB4"/>
    <w:rsid w:val="00C97CCF"/>
    <w:rsid w:val="00C97CEB"/>
    <w:rsid w:val="00C97FF3"/>
    <w:rsid w:val="00CA79DD"/>
    <w:rsid w:val="00CC00C7"/>
    <w:rsid w:val="00CD18BA"/>
    <w:rsid w:val="00CD25E1"/>
    <w:rsid w:val="00CD3B74"/>
    <w:rsid w:val="00CF3886"/>
    <w:rsid w:val="00CF761E"/>
    <w:rsid w:val="00D12576"/>
    <w:rsid w:val="00D15701"/>
    <w:rsid w:val="00D27BDA"/>
    <w:rsid w:val="00D3102C"/>
    <w:rsid w:val="00D34EF9"/>
    <w:rsid w:val="00D417AE"/>
    <w:rsid w:val="00D511C7"/>
    <w:rsid w:val="00D51C2D"/>
    <w:rsid w:val="00D558E0"/>
    <w:rsid w:val="00D611F6"/>
    <w:rsid w:val="00D66BAD"/>
    <w:rsid w:val="00D81B91"/>
    <w:rsid w:val="00D9055C"/>
    <w:rsid w:val="00D92536"/>
    <w:rsid w:val="00D93F7C"/>
    <w:rsid w:val="00DA0616"/>
    <w:rsid w:val="00DA6215"/>
    <w:rsid w:val="00DA6479"/>
    <w:rsid w:val="00DC0246"/>
    <w:rsid w:val="00DC5A91"/>
    <w:rsid w:val="00DD62FD"/>
    <w:rsid w:val="00DE5177"/>
    <w:rsid w:val="00DE6DE1"/>
    <w:rsid w:val="00DF3E5C"/>
    <w:rsid w:val="00E56FFA"/>
    <w:rsid w:val="00E7667B"/>
    <w:rsid w:val="00E8245A"/>
    <w:rsid w:val="00E83D87"/>
    <w:rsid w:val="00E914E9"/>
    <w:rsid w:val="00EA262E"/>
    <w:rsid w:val="00EA7432"/>
    <w:rsid w:val="00EC1D89"/>
    <w:rsid w:val="00EC3CC9"/>
    <w:rsid w:val="00ED2429"/>
    <w:rsid w:val="00EE523B"/>
    <w:rsid w:val="00F04A22"/>
    <w:rsid w:val="00F14D3A"/>
    <w:rsid w:val="00F2654C"/>
    <w:rsid w:val="00F469AC"/>
    <w:rsid w:val="00F51F71"/>
    <w:rsid w:val="00F8777F"/>
    <w:rsid w:val="00FA7ABC"/>
    <w:rsid w:val="00FB06A6"/>
    <w:rsid w:val="00FB0CAA"/>
    <w:rsid w:val="00FB2192"/>
    <w:rsid w:val="00FC1176"/>
    <w:rsid w:val="00FD29E9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77C79-4057-4811-84B9-F70782D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A3254C"/>
    <w:pPr>
      <w:keepNext/>
      <w:jc w:val="center"/>
      <w:outlineLvl w:val="0"/>
    </w:pPr>
    <w:rPr>
      <w:rFonts w:ascii="Arial" w:hAnsi="Arial"/>
      <w:color w:val="00FFFF"/>
      <w:sz w:val="32"/>
      <w:lang w:val="el-GR"/>
    </w:rPr>
  </w:style>
  <w:style w:type="paragraph" w:styleId="2">
    <w:name w:val="heading 2"/>
    <w:basedOn w:val="a"/>
    <w:next w:val="a"/>
    <w:link w:val="2Char"/>
    <w:semiHidden/>
    <w:unhideWhenUsed/>
    <w:qFormat/>
    <w:rsid w:val="00A3254C"/>
    <w:pPr>
      <w:keepNext/>
      <w:pBdr>
        <w:top w:val="single" w:sz="6" w:space="1" w:color="auto"/>
        <w:bottom w:val="single" w:sz="6" w:space="1" w:color="auto"/>
      </w:pBdr>
      <w:jc w:val="center"/>
      <w:outlineLvl w:val="1"/>
    </w:pPr>
    <w:rPr>
      <w:rFonts w:ascii="Arial" w:hAnsi="Arial"/>
      <w:color w:val="0000FF"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3254C"/>
    <w:rPr>
      <w:rFonts w:ascii="Arial" w:eastAsia="Times New Roman" w:hAnsi="Arial" w:cs="Times New Roman"/>
      <w:color w:val="00FFFF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"/>
    <w:semiHidden/>
    <w:rsid w:val="00A3254C"/>
    <w:rPr>
      <w:rFonts w:ascii="Arial" w:eastAsia="Times New Roman" w:hAnsi="Arial" w:cs="Times New Roman"/>
      <w:color w:val="0000FF"/>
      <w:sz w:val="32"/>
      <w:szCs w:val="20"/>
      <w:lang w:eastAsia="el-GR"/>
    </w:rPr>
  </w:style>
  <w:style w:type="paragraph" w:styleId="a3">
    <w:name w:val="footer"/>
    <w:basedOn w:val="a"/>
    <w:link w:val="Char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  <w:lang w:val="el-GR"/>
    </w:rPr>
  </w:style>
  <w:style w:type="character" w:customStyle="1" w:styleId="Char">
    <w:name w:val="Υποσέλιδο Char"/>
    <w:basedOn w:val="a0"/>
    <w:link w:val="a3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semiHidden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9E7B-D20C-4EE6-87C5-A67AA0A2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47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rit S.A.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gdas</dc:creator>
  <cp:keywords/>
  <dc:description/>
  <cp:lastModifiedBy>Stella Gliana</cp:lastModifiedBy>
  <cp:revision>20</cp:revision>
  <dcterms:created xsi:type="dcterms:W3CDTF">2018-08-29T06:43:00Z</dcterms:created>
  <dcterms:modified xsi:type="dcterms:W3CDTF">2018-08-29T11:57:00Z</dcterms:modified>
</cp:coreProperties>
</file>